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706855" w:rsidRPr="00706855" w:rsidTr="00706855">
        <w:trPr>
          <w:trHeight w:val="1317"/>
        </w:trPr>
        <w:tc>
          <w:tcPr>
            <w:tcW w:w="4230" w:type="dxa"/>
          </w:tcPr>
          <w:p w:rsidR="00706855" w:rsidRPr="00706855" w:rsidRDefault="00706855" w:rsidP="00706855">
            <w:pPr>
              <w:spacing w:after="0" w:line="240" w:lineRule="auto"/>
              <w:ind w:right="-70"/>
              <w:jc w:val="center"/>
              <w:rPr>
                <w:rFonts w:ascii="Bash" w:eastAsia="Times New Roman" w:hAnsi="Bash" w:cs="Times New Roman"/>
                <w:b/>
                <w:spacing w:val="-20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pacing w:val="-20"/>
                <w:szCs w:val="24"/>
                <w:lang w:eastAsia="ru-RU"/>
              </w:rPr>
              <w:t>БАШ</w:t>
            </w:r>
            <w:proofErr w:type="gramStart"/>
            <w:r w:rsidRPr="00706855">
              <w:rPr>
                <w:rFonts w:ascii="Bash" w:eastAsia="Times New Roman" w:hAnsi="Bash" w:cs="Times New Roman"/>
                <w:b/>
                <w:spacing w:val="-20"/>
                <w:szCs w:val="24"/>
                <w:lang w:val="en-US" w:eastAsia="ru-RU"/>
              </w:rPr>
              <w:t>K</w:t>
            </w:r>
            <w:proofErr w:type="gramEnd"/>
            <w:r w:rsidRPr="00706855">
              <w:rPr>
                <w:rFonts w:ascii="Bash" w:eastAsia="Times New Roman" w:hAnsi="Bash" w:cs="Times New Roman"/>
                <w:b/>
                <w:spacing w:val="-20"/>
                <w:szCs w:val="24"/>
                <w:lang w:eastAsia="ru-RU"/>
              </w:rPr>
              <w:t>ОРТОСТАН РЕСПУБЛИКА</w:t>
            </w:r>
            <w:r w:rsidRPr="00706855">
              <w:rPr>
                <w:rFonts w:ascii="Bash" w:eastAsia="Times New Roman" w:hAnsi="Bash" w:cs="Times New Roman"/>
                <w:b/>
                <w:spacing w:val="-20"/>
                <w:szCs w:val="24"/>
                <w:lang w:val="en-US" w:eastAsia="ru-RU"/>
              </w:rPr>
              <w:t>H</w:t>
            </w:r>
            <w:r w:rsidRPr="00706855">
              <w:rPr>
                <w:rFonts w:ascii="Bash" w:eastAsia="Times New Roman" w:hAnsi="Bash" w:cs="Times New Roman"/>
                <w:b/>
                <w:spacing w:val="-20"/>
                <w:szCs w:val="24"/>
                <w:lang w:eastAsia="ru-RU"/>
              </w:rPr>
              <w:t>Ы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z w:val="24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706855">
              <w:rPr>
                <w:rFonts w:ascii="Bash" w:eastAsia="Times New Roman" w:hAnsi="Bash" w:cs="Times New Roman"/>
                <w:b/>
                <w:sz w:val="24"/>
                <w:szCs w:val="24"/>
                <w:lang w:eastAsia="ru-RU"/>
              </w:rPr>
              <w:t>O</w:t>
            </w:r>
            <w:proofErr w:type="gramEnd"/>
            <w:r w:rsidRPr="00706855">
              <w:rPr>
                <w:rFonts w:ascii="Bash" w:eastAsia="Times New Roman" w:hAnsi="Bash" w:cs="Times New Roman"/>
                <w:b/>
                <w:sz w:val="24"/>
                <w:szCs w:val="24"/>
                <w:lang w:eastAsia="ru-RU"/>
              </w:rPr>
              <w:t>РO РАЙОНЫ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proofErr w:type="gramStart"/>
            <w:r w:rsidRPr="00706855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N</w:t>
            </w:r>
            <w:proofErr w:type="gramEnd"/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 w:eastAsia="ru-RU"/>
              </w:rPr>
              <w:t>YCE</w:t>
            </w: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К</w:t>
            </w: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 w:eastAsia="ru-RU"/>
              </w:rPr>
              <w:t>E</w:t>
            </w: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Й АУЫЛ СОВЕТЫ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АУЫЛ БИЛ</w:t>
            </w:r>
            <w:proofErr w:type="gramStart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Е</w:t>
            </w:r>
          </w:p>
          <w:p w:rsidR="00706855" w:rsidRPr="00706855" w:rsidRDefault="00706855" w:rsidP="00706855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706855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706855" w:rsidRPr="00706855" w:rsidRDefault="00706855" w:rsidP="00706855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szCs w:val="24"/>
                <w:lang w:eastAsia="ru-RU"/>
              </w:rPr>
            </w:pPr>
          </w:p>
          <w:p w:rsidR="00706855" w:rsidRPr="00706855" w:rsidRDefault="00706855" w:rsidP="00706855">
            <w:pPr>
              <w:spacing w:after="0" w:line="200" w:lineRule="exact"/>
              <w:jc w:val="center"/>
              <w:rPr>
                <w:rFonts w:ascii="Bash" w:eastAsia="Times New Roman" w:hAnsi="Bash" w:cs="Times New Roman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lang w:eastAsia="ru-RU"/>
              </w:rPr>
              <w:t xml:space="preserve">452470, </w:t>
            </w:r>
            <w:r w:rsidRPr="00706855">
              <w:rPr>
                <w:rFonts w:ascii="Bash" w:eastAsia="Times New Roman" w:hAnsi="Bash" w:cs="Times New Roman"/>
                <w:lang w:eastAsia="ru-RU"/>
              </w:rPr>
              <w:t>Б</w:t>
            </w:r>
            <w:proofErr w:type="gramStart"/>
            <w:r w:rsidRPr="00706855">
              <w:rPr>
                <w:rFonts w:ascii="Bash" w:eastAsia="Times New Roman" w:hAnsi="Bash" w:cs="Times New Roman"/>
                <w:lang w:val="en-US" w:eastAsia="ru-RU"/>
              </w:rPr>
              <w:t>o</w:t>
            </w:r>
            <w:proofErr w:type="gramEnd"/>
            <w:r w:rsidRPr="00706855">
              <w:rPr>
                <w:rFonts w:ascii="Bash" w:eastAsia="Times New Roman" w:hAnsi="Bash" w:cs="Times New Roman"/>
                <w:lang w:eastAsia="ru-RU"/>
              </w:rPr>
              <w:t>р</w:t>
            </w:r>
            <w:r w:rsidRPr="00706855">
              <w:rPr>
                <w:rFonts w:ascii="Bash" w:eastAsia="Times New Roman" w:hAnsi="Bash" w:cs="Times New Roman"/>
                <w:lang w:val="en-US" w:eastAsia="ru-RU"/>
              </w:rPr>
              <w:t>o</w:t>
            </w:r>
            <w:r w:rsidRPr="00706855">
              <w:rPr>
                <w:rFonts w:ascii="Bash" w:eastAsia="Times New Roman" w:hAnsi="Bash" w:cs="Times New Roman"/>
                <w:lang w:eastAsia="ru-RU"/>
              </w:rPr>
              <w:t xml:space="preserve"> районы, К</w:t>
            </w:r>
            <w:proofErr w:type="spellStart"/>
            <w:r w:rsidRPr="00706855">
              <w:rPr>
                <w:rFonts w:ascii="Bash" w:eastAsia="Times New Roman" w:hAnsi="Bash" w:cs="Times New Roman"/>
                <w:lang w:val="en-US" w:eastAsia="ru-RU"/>
              </w:rPr>
              <w:t>yce</w:t>
            </w:r>
            <w:proofErr w:type="spellEnd"/>
            <w:r w:rsidRPr="00706855">
              <w:rPr>
                <w:rFonts w:ascii="Bash" w:eastAsia="Times New Roman" w:hAnsi="Bash" w:cs="Times New Roman"/>
                <w:lang w:eastAsia="ru-RU"/>
              </w:rPr>
              <w:t>к</w:t>
            </w:r>
            <w:r w:rsidRPr="00706855">
              <w:rPr>
                <w:rFonts w:ascii="Bash" w:eastAsia="Times New Roman" w:hAnsi="Bash" w:cs="Times New Roman"/>
                <w:lang w:val="en-US" w:eastAsia="ru-RU"/>
              </w:rPr>
              <w:t>e</w:t>
            </w:r>
            <w:r w:rsidRPr="00706855">
              <w:rPr>
                <w:rFonts w:ascii="Bash" w:eastAsia="Times New Roman" w:hAnsi="Bash" w:cs="Times New Roman"/>
                <w:lang w:eastAsia="ru-RU"/>
              </w:rPr>
              <w:t xml:space="preserve">й </w:t>
            </w:r>
            <w:proofErr w:type="spellStart"/>
            <w:r w:rsidRPr="00706855">
              <w:rPr>
                <w:rFonts w:ascii="Bash" w:eastAsia="Times New Roman" w:hAnsi="Bash" w:cs="Times New Roman"/>
                <w:lang w:eastAsia="ru-RU"/>
              </w:rPr>
              <w:t>ауыл</w:t>
            </w:r>
            <w:proofErr w:type="spellEnd"/>
          </w:p>
          <w:p w:rsidR="00706855" w:rsidRPr="00706855" w:rsidRDefault="00706855" w:rsidP="00706855">
            <w:pPr>
              <w:spacing w:after="0" w:line="200" w:lineRule="exact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706855">
              <w:rPr>
                <w:rFonts w:ascii="Bash" w:eastAsia="Times New Roman" w:hAnsi="Bash" w:cs="Times New Roman"/>
                <w:lang w:eastAsia="ru-RU"/>
              </w:rPr>
              <w:t xml:space="preserve">Новостройка </w:t>
            </w:r>
            <w:proofErr w:type="spellStart"/>
            <w:r w:rsidRPr="00706855">
              <w:rPr>
                <w:rFonts w:ascii="Bash" w:eastAsia="Times New Roman" w:hAnsi="Bash" w:cs="Times New Roman"/>
                <w:lang w:eastAsia="ru-RU"/>
              </w:rPr>
              <w:t>урамы</w:t>
            </w:r>
            <w:proofErr w:type="spellEnd"/>
            <w:r w:rsidRPr="00706855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  <w:tc>
          <w:tcPr>
            <w:tcW w:w="1551" w:type="dxa"/>
            <w:vAlign w:val="center"/>
          </w:tcPr>
          <w:p w:rsidR="00706855" w:rsidRPr="00706855" w:rsidRDefault="00706855" w:rsidP="0070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2.5pt" o:ole="" fillcolor="window">
                  <v:imagedata r:id="rId9" o:title=""/>
                </v:shape>
                <o:OLEObject Type="Embed" ProgID="Word.Document.8" ShapeID="_x0000_i1025" DrawAspect="Content" ObjectID="_1661667143" r:id="rId10"/>
              </w:object>
            </w:r>
          </w:p>
        </w:tc>
        <w:tc>
          <w:tcPr>
            <w:tcW w:w="4371" w:type="dxa"/>
          </w:tcPr>
          <w:p w:rsidR="00706855" w:rsidRPr="00706855" w:rsidRDefault="00706855" w:rsidP="0070685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706855" w:rsidRPr="00706855" w:rsidRDefault="00706855" w:rsidP="0070685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70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06855" w:rsidRPr="00706855" w:rsidRDefault="00706855" w:rsidP="007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706855" w:rsidRPr="00706855" w:rsidRDefault="00706855" w:rsidP="007068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06855" w:rsidRPr="00706855" w:rsidRDefault="00706855" w:rsidP="0070685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6855" w:rsidRPr="00706855" w:rsidRDefault="00706855" w:rsidP="0070685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тройки, 8</w:t>
            </w:r>
          </w:p>
        </w:tc>
      </w:tr>
    </w:tbl>
    <w:p w:rsidR="00706855" w:rsidRPr="00706855" w:rsidRDefault="00706855" w:rsidP="00706855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55" w:rsidRPr="00706855" w:rsidRDefault="00706855" w:rsidP="00706855">
      <w:pPr>
        <w:tabs>
          <w:tab w:val="left" w:pos="8670"/>
        </w:tabs>
        <w:spacing w:after="0" w:line="240" w:lineRule="auto"/>
        <w:jc w:val="both"/>
        <w:rPr>
          <w:rFonts w:ascii="Century Bash" w:eastAsia="Times New Roman" w:hAnsi="Century Bash" w:cs="Times New Roman"/>
          <w:sz w:val="24"/>
          <w:szCs w:val="24"/>
          <w:lang w:eastAsia="ru-RU"/>
        </w:rPr>
      </w:pPr>
    </w:p>
    <w:p w:rsidR="00706855" w:rsidRPr="00706855" w:rsidRDefault="00706855" w:rsidP="00706855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706855">
        <w:rPr>
          <w:rFonts w:ascii="Bash" w:eastAsia="Times New Roman" w:hAnsi="Bash" w:cs="Times New Roman"/>
          <w:sz w:val="28"/>
          <w:szCs w:val="28"/>
          <w:lang w:val="en-US" w:eastAsia="ru-RU"/>
        </w:rPr>
        <w:t>K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 А Р</w:t>
      </w:r>
      <w:r w:rsidRPr="0070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</w:t>
      </w:r>
    </w:p>
    <w:p w:rsidR="00706855" w:rsidRPr="00706855" w:rsidRDefault="00706855" w:rsidP="00706855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D60953" w:rsidRDefault="00D60953" w:rsidP="002654BB">
      <w:pPr>
        <w:rPr>
          <w:rFonts w:ascii="Times New Roman" w:hAnsi="Times New Roman" w:cs="Times New Roman"/>
          <w:b/>
          <w:bCs/>
        </w:rPr>
      </w:pPr>
    </w:p>
    <w:p w:rsidR="00D60953" w:rsidRDefault="00D60953" w:rsidP="002654BB">
      <w:pPr>
        <w:rPr>
          <w:rFonts w:ascii="Times New Roman" w:hAnsi="Times New Roman" w:cs="Times New Roman"/>
          <w:b/>
          <w:bCs/>
        </w:rPr>
      </w:pPr>
    </w:p>
    <w:p w:rsidR="00A07A64" w:rsidRPr="00535E09" w:rsidRDefault="00F23BF0" w:rsidP="005F3AE1">
      <w:pPr>
        <w:pStyle w:val="a6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б утверждении </w:t>
      </w:r>
      <w:r w:rsidR="00A07A64" w:rsidRPr="00535E09">
        <w:rPr>
          <w:rFonts w:ascii="Times New Roman" w:hAnsi="Times New Roman" w:cs="Times New Roman"/>
          <w:b/>
          <w:bCs/>
        </w:rPr>
        <w:t>Поряд</w:t>
      </w:r>
      <w:r w:rsidR="00120CF6">
        <w:rPr>
          <w:rFonts w:ascii="Times New Roman" w:hAnsi="Times New Roman" w:cs="Times New Roman"/>
          <w:b/>
          <w:bCs/>
        </w:rPr>
        <w:t>к</w:t>
      </w:r>
      <w:r>
        <w:rPr>
          <w:rFonts w:ascii="Times New Roman" w:hAnsi="Times New Roman" w:cs="Times New Roman"/>
          <w:b/>
          <w:bCs/>
        </w:rPr>
        <w:t>а</w:t>
      </w:r>
      <w:r w:rsidR="00A07A64" w:rsidRPr="00535E09">
        <w:rPr>
          <w:rFonts w:ascii="Times New Roman" w:hAnsi="Times New Roman" w:cs="Times New Roman"/>
          <w:b/>
          <w:bCs/>
        </w:rPr>
        <w:br/>
        <w:t xml:space="preserve">применения бюджетной классификации Российской Федерации </w:t>
      </w:r>
      <w:r w:rsidR="00A07A64" w:rsidRPr="00535E09">
        <w:rPr>
          <w:rFonts w:ascii="Times New Roman" w:hAnsi="Times New Roman" w:cs="Times New Roman"/>
          <w:b/>
          <w:bCs/>
        </w:rPr>
        <w:br/>
        <w:t xml:space="preserve">в части, относящейся к </w:t>
      </w:r>
      <w:r w:rsidR="00D60953">
        <w:rPr>
          <w:rFonts w:ascii="Times New Roman" w:hAnsi="Times New Roman" w:cs="Times New Roman"/>
          <w:b/>
          <w:bCs/>
        </w:rPr>
        <w:t xml:space="preserve">бюджету сельского поселения </w:t>
      </w:r>
      <w:r w:rsidR="00706855">
        <w:rPr>
          <w:rFonts w:ascii="Times New Roman" w:hAnsi="Times New Roman" w:cs="Times New Roman"/>
          <w:b/>
          <w:bCs/>
        </w:rPr>
        <w:t>Кусекеевский</w:t>
      </w:r>
      <w:r w:rsidR="00D60953">
        <w:rPr>
          <w:rFonts w:ascii="Times New Roman" w:hAnsi="Times New Roman" w:cs="Times New Roman"/>
          <w:b/>
          <w:bCs/>
        </w:rPr>
        <w:t xml:space="preserve"> сельсовет муниципального района Бирский район Республики Башкортостан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07A64" w:rsidRPr="00535E09" w:rsidRDefault="00A07A64" w:rsidP="00193E27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</w:p>
    <w:p w:rsidR="00D60953" w:rsidRDefault="00F23BF0" w:rsidP="0030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единства бюджетной политики в соответствии со статьями 19, 20, 21, 23 Бюджетного кодекса Российской Федерации, статьей 35 Закона Республики Башкортостан</w:t>
      </w:r>
      <w:r w:rsidR="00D752BF">
        <w:rPr>
          <w:rFonts w:ascii="Times New Roman" w:hAnsi="Times New Roman" w:cs="Times New Roman"/>
          <w:sz w:val="28"/>
          <w:szCs w:val="28"/>
        </w:rPr>
        <w:t xml:space="preserve"> от 15 июля 2005 года №205-з «О бюджетном процессе в Республике Башкортостан», статьями 7 и 3</w:t>
      </w:r>
      <w:r w:rsidR="00D60953">
        <w:rPr>
          <w:rFonts w:ascii="Times New Roman" w:hAnsi="Times New Roman" w:cs="Times New Roman"/>
          <w:sz w:val="28"/>
          <w:szCs w:val="28"/>
        </w:rPr>
        <w:t>4</w:t>
      </w:r>
      <w:r w:rsidR="00D752B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60953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60953">
        <w:rPr>
          <w:rFonts w:ascii="Times New Roman" w:hAnsi="Times New Roman" w:cs="Times New Roman"/>
          <w:bCs/>
          <w:sz w:val="28"/>
          <w:szCs w:val="28"/>
        </w:rPr>
        <w:t>и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D60953">
        <w:rPr>
          <w:rFonts w:ascii="Times New Roman" w:hAnsi="Times New Roman" w:cs="Times New Roman"/>
          <w:b/>
          <w:bCs/>
        </w:rPr>
        <w:t xml:space="preserve"> </w:t>
      </w:r>
      <w:r w:rsidR="00D752BF">
        <w:rPr>
          <w:rFonts w:ascii="Times New Roman" w:hAnsi="Times New Roman" w:cs="Times New Roman"/>
          <w:sz w:val="28"/>
          <w:szCs w:val="28"/>
        </w:rPr>
        <w:t>муниципально</w:t>
      </w:r>
      <w:r w:rsidR="00D60953">
        <w:rPr>
          <w:rFonts w:ascii="Times New Roman" w:hAnsi="Times New Roman" w:cs="Times New Roman"/>
          <w:sz w:val="28"/>
          <w:szCs w:val="28"/>
        </w:rPr>
        <w:t>го</w:t>
      </w:r>
      <w:r w:rsidR="00D752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953">
        <w:rPr>
          <w:rFonts w:ascii="Times New Roman" w:hAnsi="Times New Roman" w:cs="Times New Roman"/>
          <w:sz w:val="28"/>
          <w:szCs w:val="28"/>
        </w:rPr>
        <w:t>а</w:t>
      </w:r>
      <w:r w:rsidR="00D752BF">
        <w:rPr>
          <w:rFonts w:ascii="Times New Roman" w:hAnsi="Times New Roman" w:cs="Times New Roman"/>
          <w:sz w:val="28"/>
          <w:szCs w:val="28"/>
        </w:rPr>
        <w:t xml:space="preserve"> Бирский район Республики Башкортостан, утвержденного Решением Совета 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  <w:r w:rsidR="00D60953">
        <w:rPr>
          <w:rFonts w:ascii="Times New Roman" w:hAnsi="Times New Roman" w:cs="Times New Roman"/>
          <w:b/>
          <w:bCs/>
        </w:rPr>
        <w:t xml:space="preserve"> </w:t>
      </w:r>
      <w:r w:rsidR="00D752BF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е Башкортостан от</w:t>
      </w:r>
      <w:r w:rsidR="00706855">
        <w:rPr>
          <w:rFonts w:ascii="Times New Roman" w:hAnsi="Times New Roman" w:cs="Times New Roman"/>
          <w:sz w:val="28"/>
          <w:szCs w:val="28"/>
        </w:rPr>
        <w:t xml:space="preserve"> 11 декабря</w:t>
      </w:r>
      <w:r w:rsidR="00D752BF">
        <w:rPr>
          <w:rFonts w:ascii="Times New Roman" w:hAnsi="Times New Roman" w:cs="Times New Roman"/>
          <w:sz w:val="28"/>
          <w:szCs w:val="28"/>
        </w:rPr>
        <w:t xml:space="preserve"> 20</w:t>
      </w:r>
      <w:r w:rsidR="00706855">
        <w:rPr>
          <w:rFonts w:ascii="Times New Roman" w:hAnsi="Times New Roman" w:cs="Times New Roman"/>
          <w:sz w:val="28"/>
          <w:szCs w:val="28"/>
        </w:rPr>
        <w:t>13</w:t>
      </w:r>
      <w:r w:rsidR="00D752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06855">
        <w:rPr>
          <w:rFonts w:ascii="Times New Roman" w:hAnsi="Times New Roman" w:cs="Times New Roman"/>
          <w:sz w:val="28"/>
          <w:szCs w:val="28"/>
        </w:rPr>
        <w:t xml:space="preserve"> 244</w:t>
      </w:r>
      <w:r w:rsidR="00D752B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</w:t>
      </w:r>
      <w:r w:rsidR="00D6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A64" w:rsidRPr="005562C9" w:rsidRDefault="00D60953" w:rsidP="0030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A07A64" w:rsidRPr="005562C9">
        <w:rPr>
          <w:rFonts w:ascii="Times New Roman" w:hAnsi="Times New Roman" w:cs="Times New Roman"/>
          <w:sz w:val="28"/>
          <w:szCs w:val="28"/>
        </w:rPr>
        <w:t>:</w:t>
      </w:r>
    </w:p>
    <w:p w:rsidR="003041D7" w:rsidRPr="00535E09" w:rsidRDefault="00A07A64" w:rsidP="003041D7">
      <w:pPr>
        <w:pStyle w:val="ConsPlusTitle"/>
        <w:widowControl/>
        <w:ind w:firstLine="284"/>
        <w:jc w:val="both"/>
        <w:outlineLvl w:val="0"/>
        <w:rPr>
          <w:rFonts w:ascii="Times New Roman" w:hAnsi="Times New Roman" w:cs="Times New Roman"/>
          <w:b w:val="0"/>
          <w:bCs w:val="0"/>
        </w:rPr>
      </w:pPr>
      <w:r w:rsidRPr="00535E09">
        <w:rPr>
          <w:rFonts w:ascii="Times New Roman" w:hAnsi="Times New Roman" w:cs="Times New Roman"/>
          <w:b w:val="0"/>
          <w:bCs w:val="0"/>
        </w:rPr>
        <w:t>1.</w:t>
      </w:r>
      <w:r w:rsidR="003041D7">
        <w:rPr>
          <w:rFonts w:ascii="Times New Roman" w:hAnsi="Times New Roman" w:cs="Times New Roman"/>
          <w:b w:val="0"/>
          <w:bCs w:val="0"/>
        </w:rPr>
        <w:t>Утвердить прилагаемый</w:t>
      </w:r>
      <w:r w:rsidRPr="00535E09">
        <w:rPr>
          <w:rFonts w:ascii="Times New Roman" w:hAnsi="Times New Roman" w:cs="Times New Roman"/>
          <w:b w:val="0"/>
          <w:bCs w:val="0"/>
        </w:rPr>
        <w:t xml:space="preserve"> Порядок применения бюджетной классификации Российской Федерации в части, относящейся к </w:t>
      </w:r>
      <w:r w:rsidR="00D60953">
        <w:rPr>
          <w:rFonts w:ascii="Times New Roman" w:hAnsi="Times New Roman" w:cs="Times New Roman"/>
          <w:b w:val="0"/>
          <w:bCs w:val="0"/>
        </w:rPr>
        <w:t xml:space="preserve">бюджету сельского поселения </w:t>
      </w:r>
      <w:r w:rsidR="00706855" w:rsidRPr="00706855">
        <w:rPr>
          <w:rFonts w:ascii="Times New Roman" w:hAnsi="Times New Roman" w:cs="Times New Roman"/>
          <w:b w:val="0"/>
          <w:bCs w:val="0"/>
        </w:rPr>
        <w:t>Кусекеевский</w:t>
      </w:r>
      <w:r w:rsidR="00D60953">
        <w:rPr>
          <w:rFonts w:ascii="Times New Roman" w:hAnsi="Times New Roman" w:cs="Times New Roman"/>
          <w:b w:val="0"/>
          <w:bCs w:val="0"/>
        </w:rPr>
        <w:t xml:space="preserve"> сельсовет муниципального района Бирский район Республики Башкортостан</w:t>
      </w:r>
      <w:r w:rsidR="00E93A42">
        <w:rPr>
          <w:rFonts w:ascii="Times New Roman" w:hAnsi="Times New Roman" w:cs="Times New Roman"/>
          <w:b w:val="0"/>
          <w:bCs w:val="0"/>
        </w:rPr>
        <w:t xml:space="preserve"> </w:t>
      </w:r>
      <w:r w:rsidR="00F73282" w:rsidRPr="00F73282">
        <w:rPr>
          <w:rFonts w:ascii="Times New Roman" w:hAnsi="Times New Roman" w:cs="Times New Roman"/>
          <w:b w:val="0"/>
          <w:bCs w:val="0"/>
        </w:rPr>
        <w:t>(далее – Порядок)</w:t>
      </w:r>
      <w:r w:rsidRPr="00535E09">
        <w:rPr>
          <w:rFonts w:ascii="Times New Roman" w:hAnsi="Times New Roman" w:cs="Times New Roman"/>
          <w:b w:val="0"/>
          <w:bCs w:val="0"/>
        </w:rPr>
        <w:t>.</w:t>
      </w:r>
    </w:p>
    <w:p w:rsidR="00490869" w:rsidRPr="00490869" w:rsidRDefault="00A07A64" w:rsidP="003041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E09">
        <w:rPr>
          <w:rFonts w:ascii="Times New Roman" w:hAnsi="Times New Roman" w:cs="Times New Roman"/>
          <w:sz w:val="28"/>
          <w:szCs w:val="28"/>
        </w:rPr>
        <w:t>2. </w:t>
      </w:r>
      <w:r w:rsidR="003041D7">
        <w:rPr>
          <w:rFonts w:ascii="Times New Roman" w:hAnsi="Times New Roman" w:cs="Times New Roman"/>
          <w:sz w:val="28"/>
          <w:szCs w:val="28"/>
        </w:rPr>
        <w:t>Н</w:t>
      </w:r>
      <w:r w:rsidR="003041D7">
        <w:rPr>
          <w:rFonts w:ascii="Times New Roman" w:hAnsi="Times New Roman" w:cs="Times New Roman"/>
          <w:sz w:val="28"/>
          <w:szCs w:val="28"/>
          <w:lang w:eastAsia="ru-RU"/>
        </w:rPr>
        <w:t>астоящий</w:t>
      </w:r>
      <w:r w:rsidR="00490869" w:rsidRPr="00490869"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вступают в силу с 1 января 20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90869" w:rsidRPr="0049086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7A64" w:rsidRDefault="00D60953" w:rsidP="003041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041D7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A07A64" w:rsidRPr="00304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A64" w:rsidRPr="003041D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D60953" w:rsidRDefault="00D60953" w:rsidP="003041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0953" w:rsidRDefault="00D60953" w:rsidP="003041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0953" w:rsidRDefault="00D60953" w:rsidP="003041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0953" w:rsidRPr="003041D7" w:rsidRDefault="00706855" w:rsidP="003041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6095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09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еляева</w:t>
      </w:r>
      <w:proofErr w:type="spellEnd"/>
    </w:p>
    <w:p w:rsidR="00D60953" w:rsidRDefault="00D60953" w:rsidP="00535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53" w:rsidRDefault="00D60953" w:rsidP="00706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55" w:rsidRDefault="00706855" w:rsidP="00706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953" w:rsidRDefault="00D60953" w:rsidP="00535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A64" w:rsidRPr="00D60953" w:rsidRDefault="00A07A64" w:rsidP="00D60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60953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0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06855" w:rsidRP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A07A64" w:rsidRDefault="00A07A64" w:rsidP="00535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</w:t>
      </w:r>
    </w:p>
    <w:p w:rsidR="00A07A64" w:rsidRPr="00C07D3A" w:rsidRDefault="00A07A64" w:rsidP="00535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7A64" w:rsidRDefault="0054472F" w:rsidP="00535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64" w:rsidRPr="00C07D3A">
        <w:rPr>
          <w:rFonts w:ascii="Times New Roman" w:hAnsi="Times New Roman" w:cs="Times New Roman"/>
          <w:sz w:val="28"/>
          <w:szCs w:val="28"/>
        </w:rPr>
        <w:t xml:space="preserve">от </w:t>
      </w:r>
      <w:r w:rsidR="00A07A64">
        <w:rPr>
          <w:rFonts w:ascii="Times New Roman" w:hAnsi="Times New Roman" w:cs="Times New Roman"/>
          <w:sz w:val="28"/>
          <w:szCs w:val="28"/>
        </w:rPr>
        <w:t>«</w:t>
      </w:r>
      <w:r w:rsidR="00706855">
        <w:rPr>
          <w:rFonts w:ascii="Times New Roman" w:hAnsi="Times New Roman" w:cs="Times New Roman"/>
          <w:sz w:val="28"/>
          <w:szCs w:val="28"/>
        </w:rPr>
        <w:t>14</w:t>
      </w:r>
      <w:r w:rsidR="00A07A64">
        <w:rPr>
          <w:rFonts w:ascii="Times New Roman" w:hAnsi="Times New Roman" w:cs="Times New Roman"/>
          <w:sz w:val="28"/>
          <w:szCs w:val="28"/>
        </w:rPr>
        <w:t xml:space="preserve">» </w:t>
      </w:r>
      <w:r w:rsidR="00706855">
        <w:rPr>
          <w:rFonts w:ascii="Times New Roman" w:hAnsi="Times New Roman" w:cs="Times New Roman"/>
          <w:sz w:val="28"/>
          <w:szCs w:val="28"/>
        </w:rPr>
        <w:t>сентября</w:t>
      </w:r>
      <w:r w:rsidR="00A07A64">
        <w:rPr>
          <w:rFonts w:ascii="Times New Roman" w:hAnsi="Times New Roman" w:cs="Times New Roman"/>
          <w:sz w:val="28"/>
          <w:szCs w:val="28"/>
        </w:rPr>
        <w:t xml:space="preserve"> </w:t>
      </w:r>
      <w:r w:rsidR="00A07A64" w:rsidRPr="00C07D3A">
        <w:rPr>
          <w:rFonts w:ascii="Times New Roman" w:hAnsi="Times New Roman" w:cs="Times New Roman"/>
          <w:sz w:val="28"/>
          <w:szCs w:val="28"/>
        </w:rPr>
        <w:t>20</w:t>
      </w:r>
      <w:r w:rsidR="00D60953">
        <w:rPr>
          <w:rFonts w:ascii="Times New Roman" w:hAnsi="Times New Roman" w:cs="Times New Roman"/>
          <w:sz w:val="28"/>
          <w:szCs w:val="28"/>
        </w:rPr>
        <w:t>20</w:t>
      </w:r>
      <w:r w:rsidR="00A07A64" w:rsidRPr="00C07D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6855">
        <w:rPr>
          <w:rFonts w:ascii="Times New Roman" w:hAnsi="Times New Roman" w:cs="Times New Roman"/>
          <w:sz w:val="28"/>
          <w:szCs w:val="28"/>
        </w:rPr>
        <w:t>56</w:t>
      </w:r>
    </w:p>
    <w:p w:rsidR="00A07A64" w:rsidRDefault="00A07A64" w:rsidP="001B0D4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бюджетной классификации Российской Федерации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части, относящейся к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</w:t>
      </w:r>
      <w:r w:rsidR="00D60953">
        <w:rPr>
          <w:rFonts w:ascii="Times New Roman" w:hAnsi="Times New Roman" w:cs="Times New Roman"/>
          <w:sz w:val="28"/>
          <w:szCs w:val="28"/>
        </w:rPr>
        <w:t xml:space="preserve">бюджету 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</w:t>
      </w:r>
      <w:r w:rsidR="0015522F">
        <w:rPr>
          <w:rFonts w:ascii="Times New Roman" w:hAnsi="Times New Roman" w:cs="Times New Roman"/>
          <w:sz w:val="28"/>
          <w:szCs w:val="28"/>
        </w:rPr>
        <w:t xml:space="preserve"> (далее - бюджет сельского поселения)</w:t>
      </w:r>
      <w:r w:rsidRPr="00C07D3A">
        <w:rPr>
          <w:rFonts w:ascii="Times New Roman" w:hAnsi="Times New Roman" w:cs="Times New Roman"/>
          <w:sz w:val="28"/>
          <w:szCs w:val="28"/>
        </w:rPr>
        <w:t xml:space="preserve">, всеми участниками бюджетного процесса в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Бирский район </w:t>
      </w:r>
      <w:r w:rsidRPr="00C07D3A">
        <w:rPr>
          <w:rFonts w:ascii="Times New Roman" w:hAnsi="Times New Roman" w:cs="Times New Roman"/>
          <w:sz w:val="28"/>
          <w:szCs w:val="28"/>
        </w:rPr>
        <w:t>Республике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40"/>
      <w:bookmarkEnd w:id="1"/>
      <w:r w:rsidRPr="00C07D3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. Установление, детализация и определение порядка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менения классификации доходов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>бюджета сельского поселения</w:t>
      </w:r>
    </w:p>
    <w:p w:rsidR="00A07A64" w:rsidRPr="00ED5076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076" w:rsidRPr="00ED5076" w:rsidRDefault="00ED5076" w:rsidP="00ED5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076">
        <w:rPr>
          <w:rFonts w:ascii="Times New Roman" w:hAnsi="Times New Roman" w:cs="Times New Roman"/>
          <w:sz w:val="28"/>
          <w:szCs w:val="28"/>
        </w:rPr>
        <w:t>Для детализации поступлений по кодам вида доходов бюджетов применяется код подвида доходов бюджетов.</w:t>
      </w:r>
    </w:p>
    <w:p w:rsidR="00ED5076" w:rsidRPr="00ED5076" w:rsidRDefault="00706855" w:rsidP="002E34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147" w:history="1">
        <w:r w:rsidR="00ED5076" w:rsidRPr="00ED50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5076" w:rsidRPr="00ED5076">
        <w:rPr>
          <w:rFonts w:ascii="Times New Roman" w:hAnsi="Times New Roman" w:cs="Times New Roman"/>
          <w:sz w:val="28"/>
          <w:szCs w:val="28"/>
        </w:rPr>
        <w:t xml:space="preserve"> кодов подвидов доходов бюджетов по видам доходов бюджетов, главными администраторами которых являются органы местного самоуправления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усеке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D5076" w:rsidRPr="00ED5076"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Республики Башкортостан и (или) находящиеся в их ведении казенные учреждения, установлен в приложении </w:t>
      </w:r>
      <w:r w:rsidR="00ED5076">
        <w:rPr>
          <w:rFonts w:ascii="Times New Roman" w:hAnsi="Times New Roman" w:cs="Times New Roman"/>
          <w:sz w:val="28"/>
          <w:szCs w:val="28"/>
        </w:rPr>
        <w:t xml:space="preserve">№ </w:t>
      </w:r>
      <w:r w:rsidR="006F060B">
        <w:rPr>
          <w:rFonts w:ascii="Times New Roman" w:hAnsi="Times New Roman" w:cs="Times New Roman"/>
          <w:sz w:val="28"/>
          <w:szCs w:val="28"/>
        </w:rPr>
        <w:t>5</w:t>
      </w:r>
      <w:r w:rsidR="00ED5076" w:rsidRPr="00ED507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52"/>
      <w:bookmarkEnd w:id="2"/>
      <w:r w:rsidRPr="00C07D3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. Установление, детализация и определение порядка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менения классификации расходов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>бюджета сельского поселения</w:t>
      </w: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7A64" w:rsidRPr="002E34D0" w:rsidRDefault="00A07A64" w:rsidP="001B0D47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</w:pPr>
      <w:r w:rsidRPr="002E34D0">
        <w:rPr>
          <w:rFonts w:ascii="Times New Roman" w:hAnsi="Times New Roman" w:cs="Times New Roman"/>
        </w:rPr>
        <w:t>Общие положения</w:t>
      </w:r>
    </w:p>
    <w:p w:rsidR="002E34D0" w:rsidRPr="00C07D3A" w:rsidRDefault="002E34D0" w:rsidP="002E34D0">
      <w:pPr>
        <w:pStyle w:val="af7"/>
        <w:autoSpaceDE w:val="0"/>
        <w:autoSpaceDN w:val="0"/>
        <w:adjustRightInd w:val="0"/>
        <w:spacing w:after="0" w:line="240" w:lineRule="auto"/>
        <w:ind w:left="1069"/>
      </w:pP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статьи расходов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привязку бюджетных ассигнований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 муниципаль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ным программам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, их подпрограмм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целевым программам, основным мероприятиям и (или) непрограммным направлениям деятельности (функциям) орга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шкортостан и (или) к расходным обязательствам, подлежащим исполнению</w:t>
      </w:r>
      <w:r w:rsidR="008005DD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8005DD">
        <w:rPr>
          <w:rFonts w:ascii="Times New Roman" w:hAnsi="Times New Roman" w:cs="Times New Roman"/>
          <w:sz w:val="28"/>
          <w:szCs w:val="28"/>
          <w:lang w:eastAsia="ru-RU"/>
        </w:rPr>
        <w:t xml:space="preserve"> счет средств бюджета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3" w:name="sub_42102"/>
    </w:p>
    <w:bookmarkEnd w:id="3"/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а целевой статьи расходов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остоит из десяти разрядов и включает следующие составные части (таблица 1):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42104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8-9 разряды кода классификации расходов) – предназначен для кодирования бюджетных ассигнований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, непрограммным направлениям деятельности;</w:t>
      </w:r>
    </w:p>
    <w:bookmarkEnd w:id="4"/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,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непрограммным направлениям деятельности</w:t>
      </w:r>
      <w:r w:rsidR="008005DD">
        <w:rPr>
          <w:rFonts w:ascii="Times New Roman" w:hAnsi="Times New Roman" w:cs="Times New Roman"/>
          <w:sz w:val="28"/>
          <w:szCs w:val="28"/>
          <w:lang w:eastAsia="ru-RU"/>
        </w:rPr>
        <w:t xml:space="preserve"> (функциям)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7A64" w:rsidRPr="005E70E6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>по основным мероп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м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0E6" w:rsidRPr="005E70E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5522F"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0E6" w:rsidRPr="005E70E6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, приоритетных проектов, ведомственных региональных проектов (программ), региональных проектов в рамках подпрограмм государственных программ Республики Башкортостан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7A64" w:rsidRPr="005E70E6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код направления расходов (13-17 разряды кода классификации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ходов) – предназначен для кодирования бюджетных ассигнований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направлениям расходования средств, конкретизирующим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br/>
        <w:t>(при необходимости) отдельные мероприятия.</w:t>
      </w:r>
    </w:p>
    <w:p w:rsidR="00A07A64" w:rsidRPr="005E70E6" w:rsidRDefault="00A07A64" w:rsidP="001B0D47">
      <w:pPr>
        <w:tabs>
          <w:tab w:val="left" w:pos="0"/>
        </w:tabs>
        <w:spacing w:after="0" w:line="240" w:lineRule="auto"/>
        <w:ind w:left="8080" w:firstLine="2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   Таблица 1</w:t>
      </w:r>
    </w:p>
    <w:tbl>
      <w:tblPr>
        <w:tblW w:w="93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A07A64" w:rsidRPr="005E70E6">
        <w:tc>
          <w:tcPr>
            <w:tcW w:w="9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64" w:rsidRPr="005E70E6" w:rsidRDefault="00A07A64" w:rsidP="00774F3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A07A64" w:rsidRPr="005E70E6">
        <w:tc>
          <w:tcPr>
            <w:tcW w:w="62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64" w:rsidRPr="005E70E6" w:rsidRDefault="00A07A64" w:rsidP="00774F32">
            <w:pPr>
              <w:pStyle w:val="afd"/>
              <w:rPr>
                <w:rFonts w:ascii="Times New Roman" w:hAnsi="Times New Roman" w:cs="Times New Roman"/>
              </w:rPr>
            </w:pPr>
            <w:r w:rsidRPr="005E70E6">
              <w:rPr>
                <w:rFonts w:ascii="Times New Roman" w:hAnsi="Times New Roman" w:cs="Times New Roman"/>
              </w:rPr>
              <w:t xml:space="preserve">Направление </w:t>
            </w:r>
            <w:r w:rsidRPr="005E70E6">
              <w:rPr>
                <w:rFonts w:ascii="Times New Roman" w:hAnsi="Times New Roman" w:cs="Times New Roman"/>
              </w:rPr>
              <w:br/>
              <w:t>расходов</w:t>
            </w:r>
          </w:p>
        </w:tc>
      </w:tr>
      <w:tr w:rsidR="00A07A64" w:rsidRPr="005E70E6">
        <w:tc>
          <w:tcPr>
            <w:tcW w:w="2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pStyle w:val="afd"/>
              <w:rPr>
                <w:rFonts w:ascii="Times New Roman" w:hAnsi="Times New Roman" w:cs="Times New Roman"/>
              </w:rPr>
            </w:pPr>
            <w:r w:rsidRPr="005E70E6">
              <w:rPr>
                <w:rFonts w:ascii="Times New Roman" w:hAnsi="Times New Roman" w:cs="Times New Roman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tabs>
                <w:tab w:val="left" w:pos="0"/>
              </w:tabs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Под-программа</w:t>
            </w:r>
            <w:proofErr w:type="gramEnd"/>
            <w:r w:rsidRPr="005E70E6">
              <w:rPr>
                <w:rFonts w:ascii="Times New Roman" w:hAnsi="Times New Roman" w:cs="Times New Roman"/>
                <w:sz w:val="28"/>
                <w:szCs w:val="28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pStyle w:val="afd"/>
              <w:rPr>
                <w:rFonts w:ascii="Times New Roman" w:hAnsi="Times New Roman" w:cs="Times New Roman"/>
              </w:rPr>
            </w:pPr>
            <w:r w:rsidRPr="005E70E6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64" w:rsidRPr="005E70E6" w:rsidRDefault="00A07A64" w:rsidP="00774F3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64" w:rsidRPr="005E70E6">
        <w:trPr>
          <w:trHeight w:val="341"/>
        </w:trPr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07A64" w:rsidRPr="005E70E6" w:rsidRDefault="00A07A64" w:rsidP="00774F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0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07A64" w:rsidRPr="005E70E6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Pr="005E70E6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003423879"/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Целевым статьям бюджета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5E70E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, Р, С, Т, У, Ф, Ц, Ч, Ш, Щ, Э, Ю, Я, D, </w:t>
      </w:r>
      <w:r w:rsidR="002E34D0" w:rsidRPr="005E70E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2E34D0"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F,G, I, J, L, N, </w:t>
      </w:r>
      <w:r w:rsidR="002E34D0" w:rsidRPr="005E70E6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2E34D0"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Q, R, S, </w:t>
      </w:r>
      <w:r w:rsidR="002E34D0" w:rsidRPr="005E70E6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E34D0" w:rsidRPr="005E7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E70E6">
        <w:rPr>
          <w:rFonts w:ascii="Times New Roman" w:hAnsi="Times New Roman" w:cs="Times New Roman"/>
          <w:sz w:val="28"/>
          <w:szCs w:val="28"/>
          <w:lang w:eastAsia="ru-RU"/>
        </w:rPr>
        <w:t>U, V, W, Y, Z.</w:t>
      </w:r>
      <w:bookmarkEnd w:id="5"/>
    </w:p>
    <w:p w:rsidR="005E70E6" w:rsidRPr="005E70E6" w:rsidRDefault="005E70E6" w:rsidP="005E7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0E6">
        <w:rPr>
          <w:rFonts w:ascii="Times New Roman" w:hAnsi="Times New Roman" w:cs="Times New Roman"/>
          <w:sz w:val="28"/>
          <w:szCs w:val="28"/>
        </w:rPr>
        <w:t xml:space="preserve">Наименования целевых статей расходов бюджета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E70E6">
        <w:rPr>
          <w:rFonts w:ascii="Times New Roman" w:hAnsi="Times New Roman" w:cs="Times New Roman"/>
          <w:sz w:val="28"/>
          <w:szCs w:val="28"/>
        </w:rPr>
        <w:t xml:space="preserve">устанавливаются финансовым управлением администрации  муниципального </w:t>
      </w:r>
      <w:r w:rsidRPr="005E70E6">
        <w:rPr>
          <w:rFonts w:ascii="Times New Roman" w:hAnsi="Times New Roman" w:cs="Times New Roman"/>
          <w:sz w:val="28"/>
          <w:szCs w:val="28"/>
        </w:rPr>
        <w:lastRenderedPageBreak/>
        <w:t>района Бирский район Республики Башкортостан Республики Башкортостан и характеризуют направление бюджетных ассигнований на реализацию:</w:t>
      </w:r>
    </w:p>
    <w:p w:rsidR="005E70E6" w:rsidRPr="005E70E6" w:rsidRDefault="005E70E6" w:rsidP="005E7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0E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522F" w:rsidRPr="00C07D3A">
        <w:rPr>
          <w:rFonts w:ascii="Times New Roman" w:hAnsi="Times New Roman" w:cs="Times New Roman"/>
          <w:sz w:val="28"/>
          <w:szCs w:val="28"/>
        </w:rPr>
        <w:t xml:space="preserve"> </w:t>
      </w:r>
      <w:r w:rsidRPr="005E70E6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 Республики Башкортостан и непрограммных направлений деятельности органов местного самоуправления;</w:t>
      </w:r>
    </w:p>
    <w:p w:rsidR="005E70E6" w:rsidRPr="005E70E6" w:rsidRDefault="005E70E6" w:rsidP="005E7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0E6">
        <w:rPr>
          <w:rFonts w:ascii="Times New Roman" w:hAnsi="Times New Roman" w:cs="Times New Roman"/>
          <w:sz w:val="28"/>
          <w:szCs w:val="28"/>
        </w:rPr>
        <w:t xml:space="preserve">подпрограмм муниципальных программ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522F" w:rsidRPr="00C07D3A">
        <w:rPr>
          <w:rFonts w:ascii="Times New Roman" w:hAnsi="Times New Roman" w:cs="Times New Roman"/>
          <w:sz w:val="28"/>
          <w:szCs w:val="28"/>
        </w:rPr>
        <w:t xml:space="preserve"> </w:t>
      </w:r>
      <w:r w:rsidRPr="005E70E6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 Республики Башкортостан;</w:t>
      </w:r>
    </w:p>
    <w:p w:rsidR="005E70E6" w:rsidRPr="005E70E6" w:rsidRDefault="005E70E6" w:rsidP="005E7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0E6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ых программ </w:t>
      </w:r>
      <w:r w:rsidR="001552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552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522F" w:rsidRPr="00C07D3A">
        <w:rPr>
          <w:rFonts w:ascii="Times New Roman" w:hAnsi="Times New Roman" w:cs="Times New Roman"/>
          <w:sz w:val="28"/>
          <w:szCs w:val="28"/>
        </w:rPr>
        <w:t xml:space="preserve"> </w:t>
      </w:r>
      <w:r w:rsidRPr="005E70E6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, приоритетных проектов, ведомственных региональных проектов (программ), региональных проектов в рамках подпрограмм государственных программ Республики Башкортостан;</w:t>
      </w:r>
    </w:p>
    <w:p w:rsidR="005E70E6" w:rsidRDefault="005E70E6" w:rsidP="005E70E6">
      <w:pPr>
        <w:pStyle w:val="ConsPlusNormal"/>
        <w:spacing w:before="220"/>
        <w:ind w:firstLine="540"/>
        <w:jc w:val="both"/>
      </w:pPr>
      <w:r w:rsidRPr="005E70E6">
        <w:rPr>
          <w:rFonts w:ascii="Times New Roman" w:hAnsi="Times New Roman" w:cs="Times New Roman"/>
          <w:sz w:val="28"/>
          <w:szCs w:val="28"/>
        </w:rPr>
        <w:t>направлений расходов, в том числе результатов реализации региональных проектов</w:t>
      </w:r>
      <w:r>
        <w:t>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</w:rPr>
        <w:t xml:space="preserve">Правила применения кодов направлений целевых статей расходов бюджета </w:t>
      </w:r>
      <w:r w:rsidR="0015522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1" w:history="1">
        <w:r w:rsidRPr="00C07D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07D3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</w:t>
      </w:r>
      <w:r w:rsidR="0015522F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</w:rPr>
        <w:t>Федерации</w:t>
      </w:r>
      <w:r w:rsidR="0015522F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</w:rPr>
        <w:t>от</w:t>
      </w:r>
      <w:r w:rsidR="0015522F">
        <w:rPr>
          <w:rFonts w:ascii="Times New Roman" w:hAnsi="Times New Roman" w:cs="Times New Roman"/>
          <w:sz w:val="28"/>
          <w:szCs w:val="28"/>
        </w:rPr>
        <w:t xml:space="preserve"> </w:t>
      </w:r>
      <w:r w:rsidR="00C8667D">
        <w:rPr>
          <w:rFonts w:ascii="Times New Roman" w:hAnsi="Times New Roman" w:cs="Times New Roman"/>
          <w:sz w:val="28"/>
          <w:szCs w:val="28"/>
        </w:rPr>
        <w:t>6</w:t>
      </w:r>
      <w:r w:rsidRPr="00C07D3A">
        <w:rPr>
          <w:rFonts w:ascii="Times New Roman" w:hAnsi="Times New Roman" w:cs="Times New Roman"/>
          <w:sz w:val="28"/>
          <w:szCs w:val="28"/>
        </w:rPr>
        <w:t xml:space="preserve"> ию</w:t>
      </w:r>
      <w:r w:rsidR="00745073">
        <w:rPr>
          <w:rFonts w:ascii="Times New Roman" w:hAnsi="Times New Roman" w:cs="Times New Roman"/>
          <w:sz w:val="28"/>
          <w:szCs w:val="28"/>
        </w:rPr>
        <w:t>н</w:t>
      </w:r>
      <w:r w:rsidRPr="00C07D3A">
        <w:rPr>
          <w:rFonts w:ascii="Times New Roman" w:hAnsi="Times New Roman" w:cs="Times New Roman"/>
          <w:sz w:val="28"/>
          <w:szCs w:val="28"/>
        </w:rPr>
        <w:t>я</w:t>
      </w:r>
      <w:r w:rsidR="0015522F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</w:rPr>
        <w:t>201</w:t>
      </w:r>
      <w:r w:rsidR="00C8667D">
        <w:rPr>
          <w:rFonts w:ascii="Times New Roman" w:hAnsi="Times New Roman" w:cs="Times New Roman"/>
          <w:sz w:val="28"/>
          <w:szCs w:val="28"/>
        </w:rPr>
        <w:t>9</w:t>
      </w:r>
      <w:r w:rsidRPr="00C07D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67D">
        <w:rPr>
          <w:rFonts w:ascii="Times New Roman" w:hAnsi="Times New Roman" w:cs="Times New Roman"/>
          <w:sz w:val="28"/>
          <w:szCs w:val="28"/>
        </w:rPr>
        <w:t>8</w:t>
      </w:r>
      <w:r w:rsidRPr="00C07D3A">
        <w:rPr>
          <w:rFonts w:ascii="Times New Roman" w:hAnsi="Times New Roman" w:cs="Times New Roman"/>
          <w:sz w:val="28"/>
          <w:szCs w:val="28"/>
        </w:rPr>
        <w:t>5н «</w:t>
      </w:r>
      <w:r w:rsidR="00C8667D">
        <w:rPr>
          <w:rFonts w:ascii="Times New Roman" w:hAnsi="Times New Roman" w:cs="Times New Roman"/>
          <w:sz w:val="28"/>
          <w:szCs w:val="28"/>
        </w:rPr>
        <w:t>О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и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 xml:space="preserve">ко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бюджетной классификации Российской Федерации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, их структуре и принципах назначения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риказ Минфина России от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 xml:space="preserve"> 6 июня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5н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</w:rPr>
        <w:t xml:space="preserve">Обособление и детализация кодов направлений расходов 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C07D3A">
        <w:rPr>
          <w:rFonts w:ascii="Times New Roman" w:hAnsi="Times New Roman" w:cs="Times New Roman"/>
          <w:sz w:val="28"/>
          <w:szCs w:val="28"/>
        </w:rPr>
        <w:t>на осуществление полномочий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ашкортостан</w:t>
      </w:r>
      <w:r w:rsidR="00C8667D">
        <w:rPr>
          <w:rFonts w:ascii="Times New Roman" w:hAnsi="Times New Roman" w:cs="Times New Roman"/>
          <w:sz w:val="28"/>
          <w:szCs w:val="28"/>
        </w:rPr>
        <w:t>,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7D3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C8667D">
        <w:rPr>
          <w:rFonts w:ascii="Times New Roman" w:hAnsi="Times New Roman" w:cs="Times New Roman"/>
          <w:sz w:val="28"/>
          <w:szCs w:val="28"/>
        </w:rPr>
        <w:t>в соответствии с положениями Приказа</w:t>
      </w:r>
      <w:r w:rsidR="00B716B7">
        <w:rPr>
          <w:rFonts w:ascii="Times New Roman" w:hAnsi="Times New Roman" w:cs="Times New Roman"/>
          <w:sz w:val="28"/>
          <w:szCs w:val="28"/>
        </w:rPr>
        <w:t xml:space="preserve"> </w:t>
      </w:r>
      <w:r w:rsidR="00C8667D"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Минфина России от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 xml:space="preserve"> 6 июня </w:t>
      </w:r>
      <w:r w:rsidR="00C8667D" w:rsidRPr="00C07D3A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8667D"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C8667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8667D" w:rsidRPr="00C07D3A">
        <w:rPr>
          <w:rFonts w:ascii="Times New Roman" w:hAnsi="Times New Roman" w:cs="Times New Roman"/>
          <w:sz w:val="28"/>
          <w:szCs w:val="28"/>
          <w:lang w:eastAsia="ru-RU"/>
        </w:rPr>
        <w:t>5н</w:t>
      </w:r>
      <w:r>
        <w:rPr>
          <w:rFonts w:ascii="Times New Roman" w:hAnsi="Times New Roman" w:cs="Times New Roman"/>
          <w:sz w:val="28"/>
          <w:szCs w:val="28"/>
        </w:rPr>
        <w:t xml:space="preserve"> и приказом</w:t>
      </w:r>
      <w:r w:rsidR="00E9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фина РБ от 29.12.201</w:t>
      </w:r>
      <w:r w:rsidR="005A214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г. № 3</w:t>
      </w:r>
      <w:r w:rsidR="005A214D">
        <w:rPr>
          <w:rFonts w:ascii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ы направлений расходов, содержащие значения 50000 – 59990, R0000 – R9990, L0000 – L9990,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70000 – 79990,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S0000 – S9990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в следующем порядке:</w:t>
      </w:r>
    </w:p>
    <w:p w:rsidR="001A7B53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1) 50000 – 59990 –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ля отражения расходов бюджет</w:t>
      </w:r>
      <w:r w:rsidR="001A7B53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а</w:t>
      </w:r>
      <w:r w:rsidR="00B716B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источником финансового обеспечения которых являются субвенции и иные межбюджетные трансферты, предоставляемые из </w:t>
      </w:r>
      <w:r w:rsidR="008A74F0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бюджета Республики Башкортостан за счет средств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федерального бюджета.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2) R0000 – R9990 – для отражения:</w:t>
      </w:r>
    </w:p>
    <w:p w:rsidR="008A74F0" w:rsidRPr="00C07D3A" w:rsidRDefault="00A07A64" w:rsidP="008A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ов бюджет</w:t>
      </w:r>
      <w:r w:rsidR="008A74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color w:val="000000"/>
          <w:sz w:val="28"/>
          <w:szCs w:val="28"/>
        </w:rPr>
        <w:t xml:space="preserve">, источником финансового обеспечения которых являются </w:t>
      </w:r>
      <w:r w:rsidR="005A214D">
        <w:rPr>
          <w:rFonts w:ascii="Times New Roman" w:hAnsi="Times New Roman" w:cs="Times New Roman"/>
          <w:color w:val="000000"/>
          <w:sz w:val="28"/>
          <w:szCs w:val="28"/>
        </w:rPr>
        <w:t>субвенции, предоставляемые</w:t>
      </w:r>
      <w:r w:rsidR="008A74F0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Республики Башкортостан</w:t>
      </w:r>
      <w:r w:rsidR="00B7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193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 счет средств </w:t>
      </w:r>
      <w:r w:rsidR="000E4193"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федерального бюджета</w:t>
      </w:r>
      <w:r w:rsidR="008A74F0" w:rsidRPr="00C07D3A">
        <w:rPr>
          <w:rFonts w:ascii="Times New Roman" w:hAnsi="Times New Roman" w:cs="Times New Roman"/>
          <w:sz w:val="28"/>
          <w:szCs w:val="28"/>
        </w:rPr>
        <w:t>;</w:t>
      </w:r>
    </w:p>
    <w:p w:rsidR="00A07A64" w:rsidRDefault="00A07A64" w:rsidP="008A74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3) L0000 – L9990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– для отражения </w:t>
      </w:r>
      <w:r w:rsidR="008A74F0" w:rsidRPr="00C07D3A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8A74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(в том числе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на предоставление межбюджетных трансфертов бюджетам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поселений </w:t>
      </w:r>
      <w:r w:rsidR="008A74F0"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br/>
        <w:t xml:space="preserve">в целях </w:t>
      </w:r>
      <w:proofErr w:type="spellStart"/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которых из бюджета Республики Башкортостан предоставляются </w:t>
      </w:r>
      <w:r w:rsidR="000E4193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субсидии и иные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ежбюджетные трансферты</w:t>
      </w:r>
      <w:r w:rsidR="00E93A4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E4193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 счет средств </w:t>
      </w:r>
      <w:r w:rsidR="000E4193"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федерального бюджета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0E4193" w:rsidRPr="00923C2A" w:rsidRDefault="000E4193" w:rsidP="000E4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2A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R0000 - R9990, L0000 - L9990, не используются для отражения расходов бюджета </w:t>
      </w:r>
      <w:r w:rsidR="00B71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3C2A">
        <w:rPr>
          <w:rFonts w:ascii="Times New Roman" w:hAnsi="Times New Roman" w:cs="Times New Roman"/>
          <w:sz w:val="28"/>
          <w:szCs w:val="28"/>
        </w:rPr>
        <w:t>на реализацию региональных проектов.</w:t>
      </w:r>
    </w:p>
    <w:p w:rsidR="000E4193" w:rsidRPr="00923C2A" w:rsidRDefault="000E4193" w:rsidP="008A74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 бюджета</w:t>
      </w:r>
      <w:r w:rsidR="00B716B7">
        <w:rPr>
          <w:rFonts w:ascii="Times New Roman" w:hAnsi="Times New Roman" w:cs="Times New Roman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z w:val="28"/>
          <w:szCs w:val="28"/>
        </w:rPr>
        <w:t xml:space="preserve">, содержащих направления расходов R0000 – R9990, L0000 – L9990, на уровне второго – </w:t>
      </w:r>
      <w:r w:rsidR="000E4193">
        <w:rPr>
          <w:rFonts w:ascii="Times New Roman" w:hAnsi="Times New Roman" w:cs="Times New Roman"/>
          <w:sz w:val="28"/>
          <w:szCs w:val="28"/>
        </w:rPr>
        <w:t>четвертого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азрядов направлений расходов обеспечивается однозначная увязка с кодами направлений расходов федерального бюджета (50000 – 5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4)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val="en-US" w:eastAsia="ru-RU"/>
        </w:rPr>
        <w:t> 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70000 – 79990 – для отражения: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color w:val="000000"/>
          <w:sz w:val="28"/>
          <w:szCs w:val="28"/>
        </w:rPr>
        <w:t>расходов бюджет</w:t>
      </w:r>
      <w:r w:rsidR="000E41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4193">
        <w:rPr>
          <w:rFonts w:ascii="Times New Roman" w:hAnsi="Times New Roman" w:cs="Times New Roman"/>
          <w:sz w:val="28"/>
          <w:szCs w:val="28"/>
        </w:rPr>
        <w:t xml:space="preserve"> (в том числе расходов муниципального района Бирский район Республики Башкортостан на предоставление межбюджетных трансфертов бюджетам поселений муниципального района Бирский район Республики Башкортостан)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193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которых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AC4A9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0E4193">
        <w:rPr>
          <w:rFonts w:ascii="Times New Roman" w:hAnsi="Times New Roman" w:cs="Times New Roman"/>
          <w:sz w:val="28"/>
          <w:szCs w:val="28"/>
          <w:lang w:eastAsia="ru-RU"/>
        </w:rPr>
        <w:t>из бюджета Республики Баш</w:t>
      </w:r>
      <w:r w:rsidR="00AC4A9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E4193">
        <w:rPr>
          <w:rFonts w:ascii="Times New Roman" w:hAnsi="Times New Roman" w:cs="Times New Roman"/>
          <w:sz w:val="28"/>
          <w:szCs w:val="28"/>
          <w:lang w:eastAsia="ru-RU"/>
        </w:rPr>
        <w:t>ортостан</w:t>
      </w:r>
      <w:r w:rsidR="00AC4A94">
        <w:rPr>
          <w:rFonts w:ascii="Times New Roman" w:hAnsi="Times New Roman" w:cs="Times New Roman"/>
          <w:sz w:val="28"/>
          <w:szCs w:val="28"/>
          <w:lang w:eastAsia="ru-RU"/>
        </w:rPr>
        <w:t xml:space="preserve"> субвенции иные межбюджетные трансферты</w:t>
      </w:r>
      <w:r w:rsidR="000E41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5) S0000 – S9990 –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для отражения расходов </w:t>
      </w:r>
      <w:r w:rsidR="0046356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716B7"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(в том числе расходов на предоставление межбюджетных трансфертов бюджетам поселений </w:t>
      </w:r>
      <w:r w:rsidR="008A74F0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="00E93A42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Республики Башкортостан), в целях </w:t>
      </w:r>
      <w:proofErr w:type="spellStart"/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которых из бюджета Республики Башкортостан предоставляются </w:t>
      </w:r>
      <w:r w:rsidR="00D60953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бюджету сельского 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убсидии (</w:t>
      </w:r>
      <w:r w:rsidR="00AC4A9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которые не </w:t>
      </w:r>
      <w:proofErr w:type="spellStart"/>
      <w:r w:rsidR="00AC4A9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финансируются</w:t>
      </w:r>
      <w:proofErr w:type="spellEnd"/>
      <w:r w:rsidR="00AC4A9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из федерального бюджета</w:t>
      </w:r>
      <w:r w:rsidRPr="00C07D3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).</w:t>
      </w: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 бюджет</w:t>
      </w:r>
      <w:r w:rsidR="00AC4A94">
        <w:rPr>
          <w:rFonts w:ascii="Times New Roman" w:hAnsi="Times New Roman" w:cs="Times New Roman"/>
          <w:sz w:val="28"/>
          <w:szCs w:val="28"/>
        </w:rPr>
        <w:t>а</w:t>
      </w:r>
      <w:r w:rsidR="00E93A42">
        <w:rPr>
          <w:rFonts w:ascii="Times New Roman" w:hAnsi="Times New Roman" w:cs="Times New Roman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z w:val="28"/>
          <w:szCs w:val="28"/>
        </w:rPr>
        <w:t xml:space="preserve">, содержащих направления расходов S0000 – S9990, </w:t>
      </w:r>
      <w:r w:rsidR="00AC4A94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C07D3A">
        <w:rPr>
          <w:rFonts w:ascii="Times New Roman" w:hAnsi="Times New Roman" w:cs="Times New Roman"/>
          <w:sz w:val="28"/>
          <w:szCs w:val="28"/>
        </w:rPr>
        <w:t xml:space="preserve">на уровне второго – </w:t>
      </w:r>
      <w:r w:rsidR="00AC4A94">
        <w:rPr>
          <w:rFonts w:ascii="Times New Roman" w:hAnsi="Times New Roman" w:cs="Times New Roman"/>
          <w:sz w:val="28"/>
          <w:szCs w:val="28"/>
        </w:rPr>
        <w:t>четвертого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азрядов направлений расходов обеспечивается однозначная увязка</w:t>
      </w:r>
      <w:r w:rsidR="00AC4A94">
        <w:rPr>
          <w:rFonts w:ascii="Times New Roman" w:hAnsi="Times New Roman" w:cs="Times New Roman"/>
          <w:sz w:val="28"/>
          <w:szCs w:val="28"/>
        </w:rPr>
        <w:t xml:space="preserve"> данных кодов</w:t>
      </w:r>
      <w:r w:rsidRPr="00C07D3A">
        <w:rPr>
          <w:rFonts w:ascii="Times New Roman" w:hAnsi="Times New Roman" w:cs="Times New Roman"/>
          <w:sz w:val="28"/>
          <w:szCs w:val="28"/>
        </w:rPr>
        <w:t xml:space="preserve"> с кодами направлений расходов бюджета</w:t>
      </w:r>
      <w:r w:rsidR="00B716B7">
        <w:rPr>
          <w:rFonts w:ascii="Times New Roman" w:hAnsi="Times New Roman" w:cs="Times New Roman"/>
          <w:sz w:val="28"/>
          <w:szCs w:val="28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z w:val="28"/>
          <w:szCs w:val="28"/>
        </w:rPr>
        <w:t xml:space="preserve"> (70000 – 7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AC4A94" w:rsidRDefault="00AC4A94" w:rsidP="00AC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A94">
        <w:rPr>
          <w:rFonts w:ascii="Times New Roman" w:hAnsi="Times New Roman" w:cs="Times New Roman"/>
          <w:sz w:val="28"/>
          <w:szCs w:val="28"/>
        </w:rPr>
        <w:t xml:space="preserve">Отражение расходов 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4A94">
        <w:rPr>
          <w:rFonts w:ascii="Times New Roman" w:hAnsi="Times New Roman" w:cs="Times New Roman"/>
          <w:sz w:val="28"/>
          <w:szCs w:val="28"/>
        </w:rPr>
        <w:t xml:space="preserve"> и бюджетов муниципальных образований муниципального района Бирский район </w:t>
      </w:r>
      <w:r w:rsidRPr="00AC4A94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источником финансового обеспечения которых являются субвенции, предоставляемые из федерального бюджета, бюджета Республики Башкортостан,  осуществляется по целевым статьям рас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4A94">
        <w:rPr>
          <w:rFonts w:ascii="Times New Roman" w:hAnsi="Times New Roman" w:cs="Times New Roman"/>
          <w:sz w:val="28"/>
          <w:szCs w:val="28"/>
        </w:rPr>
        <w:t xml:space="preserve">, включающим </w:t>
      </w:r>
      <w:r>
        <w:rPr>
          <w:rFonts w:ascii="Times New Roman" w:hAnsi="Times New Roman" w:cs="Times New Roman"/>
          <w:sz w:val="28"/>
          <w:szCs w:val="28"/>
        </w:rPr>
        <w:t>в коде  первый-четвертый разряды</w:t>
      </w:r>
      <w:r w:rsidRPr="00AC4A94">
        <w:rPr>
          <w:rFonts w:ascii="Times New Roman" w:hAnsi="Times New Roman" w:cs="Times New Roman"/>
          <w:sz w:val="28"/>
          <w:szCs w:val="28"/>
        </w:rPr>
        <w:t xml:space="preserve">, идентичные </w:t>
      </w:r>
      <w:r>
        <w:rPr>
          <w:rFonts w:ascii="Times New Roman" w:hAnsi="Times New Roman" w:cs="Times New Roman"/>
          <w:sz w:val="28"/>
          <w:szCs w:val="28"/>
        </w:rPr>
        <w:t xml:space="preserve">первому-четвертому разрядам </w:t>
      </w:r>
      <w:r w:rsidRPr="00AC4A94">
        <w:rPr>
          <w:rFonts w:ascii="Times New Roman" w:hAnsi="Times New Roman" w:cs="Times New Roman"/>
          <w:sz w:val="28"/>
          <w:szCs w:val="28"/>
        </w:rPr>
        <w:t>кода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расходов федерального бюджета</w:t>
      </w:r>
      <w:r w:rsidRPr="00AC4A94">
        <w:rPr>
          <w:rFonts w:ascii="Times New Roman" w:hAnsi="Times New Roman" w:cs="Times New Roman"/>
          <w:sz w:val="28"/>
          <w:szCs w:val="28"/>
        </w:rPr>
        <w:t>, по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C4A94">
        <w:rPr>
          <w:rFonts w:ascii="Times New Roman" w:hAnsi="Times New Roman" w:cs="Times New Roman"/>
          <w:sz w:val="28"/>
          <w:szCs w:val="28"/>
        </w:rPr>
        <w:t xml:space="preserve"> отражаютс</w:t>
      </w:r>
      <w:r>
        <w:rPr>
          <w:rFonts w:ascii="Times New Roman" w:hAnsi="Times New Roman" w:cs="Times New Roman"/>
          <w:sz w:val="28"/>
          <w:szCs w:val="28"/>
        </w:rPr>
        <w:t xml:space="preserve">я расходы федерального бюджета </w:t>
      </w:r>
      <w:r w:rsidRPr="00AC4A94">
        <w:rPr>
          <w:rFonts w:ascii="Times New Roman" w:hAnsi="Times New Roman" w:cs="Times New Roman"/>
          <w:sz w:val="28"/>
          <w:szCs w:val="28"/>
        </w:rPr>
        <w:t xml:space="preserve">на предоставление вышеуказанных межбюджетных трансфертов. </w:t>
      </w:r>
      <w:proofErr w:type="gramEnd"/>
    </w:p>
    <w:p w:rsidR="005734A0" w:rsidRPr="001E564D" w:rsidRDefault="005734A0" w:rsidP="00573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64D">
        <w:rPr>
          <w:rFonts w:ascii="Times New Roman" w:hAnsi="Times New Roman" w:cs="Times New Roman"/>
          <w:sz w:val="28"/>
          <w:szCs w:val="28"/>
        </w:rPr>
        <w:t>Расходы бюджета Республики Башкортостан на реализацию региональных проектов, в целях финансового обеспечения (</w:t>
      </w:r>
      <w:proofErr w:type="spellStart"/>
      <w:r w:rsidRPr="001E564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564D">
        <w:rPr>
          <w:rFonts w:ascii="Times New Roman" w:hAnsi="Times New Roman" w:cs="Times New Roman"/>
          <w:sz w:val="28"/>
          <w:szCs w:val="28"/>
        </w:rPr>
        <w:t xml:space="preserve">) которых </w:t>
      </w:r>
      <w:r w:rsidR="00D60953">
        <w:rPr>
          <w:rFonts w:ascii="Times New Roman" w:hAnsi="Times New Roman" w:cs="Times New Roman"/>
          <w:sz w:val="28"/>
          <w:szCs w:val="28"/>
        </w:rPr>
        <w:t xml:space="preserve">бюджету сельского </w:t>
      </w:r>
      <w:r w:rsidRPr="001E564D">
        <w:rPr>
          <w:rFonts w:ascii="Times New Roman" w:hAnsi="Times New Roman" w:cs="Times New Roman"/>
          <w:sz w:val="28"/>
          <w:szCs w:val="28"/>
        </w:rPr>
        <w:t xml:space="preserve">предоставляются из </w:t>
      </w:r>
      <w:r w:rsidR="000745B0" w:rsidRPr="001E564D">
        <w:rPr>
          <w:rFonts w:ascii="Times New Roman" w:hAnsi="Times New Roman" w:cs="Times New Roman"/>
          <w:sz w:val="28"/>
          <w:szCs w:val="28"/>
        </w:rPr>
        <w:t xml:space="preserve">бюджета Республики Башкортостан за счет средств </w:t>
      </w:r>
      <w:r w:rsidRPr="001E564D">
        <w:rPr>
          <w:rFonts w:ascii="Times New Roman" w:hAnsi="Times New Roman" w:cs="Times New Roman"/>
          <w:sz w:val="28"/>
          <w:szCs w:val="28"/>
        </w:rPr>
        <w:t xml:space="preserve">федерального бюджета межбюджетные, а также расходы бюджетов муниципальных образований, источником финансового обеспечения которых являются указанные целевые межбюджетные трансферты, отражаются по целевым статьям расходов бюджета </w:t>
      </w:r>
      <w:r w:rsidR="00B71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564D">
        <w:rPr>
          <w:rFonts w:ascii="Times New Roman" w:hAnsi="Times New Roman" w:cs="Times New Roman"/>
          <w:sz w:val="28"/>
          <w:szCs w:val="28"/>
        </w:rPr>
        <w:t>, включающим направления расходов 50000 - 59990, соответствующие направлениям расходов федерального бюджета</w:t>
      </w:r>
      <w:proofErr w:type="gramEnd"/>
      <w:r w:rsidRPr="001E564D">
        <w:rPr>
          <w:rFonts w:ascii="Times New Roman" w:hAnsi="Times New Roman" w:cs="Times New Roman"/>
          <w:sz w:val="28"/>
          <w:szCs w:val="28"/>
        </w:rPr>
        <w:t xml:space="preserve">, в полном объеме, необходимом для исполнения соответствующего расходного обязательства </w:t>
      </w:r>
      <w:r w:rsidR="00B71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16B7" w:rsidRPr="001E564D">
        <w:rPr>
          <w:rFonts w:ascii="Times New Roman" w:hAnsi="Times New Roman" w:cs="Times New Roman"/>
          <w:sz w:val="28"/>
          <w:szCs w:val="28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716B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745B0" w:rsidRPr="001E564D">
        <w:rPr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.</w:t>
      </w:r>
    </w:p>
    <w:p w:rsidR="005734A0" w:rsidRPr="001E564D" w:rsidRDefault="005734A0" w:rsidP="00573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64D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М0000 - М9990, используются для отражения расходов бюджета </w:t>
      </w:r>
      <w:r w:rsidR="00B71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564D">
        <w:rPr>
          <w:rFonts w:ascii="Times New Roman" w:hAnsi="Times New Roman" w:cs="Times New Roman"/>
          <w:sz w:val="28"/>
          <w:szCs w:val="28"/>
        </w:rPr>
        <w:t xml:space="preserve"> </w:t>
      </w:r>
      <w:r w:rsidR="000745B0" w:rsidRPr="001E564D">
        <w:rPr>
          <w:rFonts w:ascii="Times New Roman" w:hAnsi="Times New Roman" w:cs="Times New Roman"/>
          <w:sz w:val="28"/>
          <w:szCs w:val="28"/>
        </w:rPr>
        <w:t>за счет</w:t>
      </w:r>
      <w:r w:rsidRPr="001E564D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бюджета Республики Башкортостан на реализацию региональных проектов (за исключением предоставляемых за счет межбюджетных трансфертов из федерального бюджета), а также расходов бюджетов муниципальных образований, источником финансового обеспечения которых являются указанные целевые межбюджетные трансферты.</w:t>
      </w:r>
      <w:proofErr w:type="gramEnd"/>
    </w:p>
    <w:p w:rsidR="000745B0" w:rsidRPr="001E564D" w:rsidRDefault="00706855" w:rsidP="000745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3608" w:history="1">
        <w:r w:rsidR="000745B0" w:rsidRPr="001E564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45B0" w:rsidRPr="001E564D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716B7" w:rsidRPr="001E564D">
        <w:rPr>
          <w:rFonts w:ascii="Times New Roman" w:hAnsi="Times New Roman" w:cs="Times New Roman"/>
          <w:sz w:val="28"/>
          <w:szCs w:val="28"/>
        </w:rPr>
        <w:t xml:space="preserve"> </w:t>
      </w:r>
      <w:r w:rsidR="000745B0" w:rsidRPr="001E564D">
        <w:rPr>
          <w:rFonts w:ascii="Times New Roman" w:hAnsi="Times New Roman" w:cs="Times New Roman"/>
          <w:sz w:val="28"/>
          <w:szCs w:val="28"/>
        </w:rPr>
        <w:t>установлен</w:t>
      </w:r>
      <w:r w:rsidR="00B716B7">
        <w:rPr>
          <w:rFonts w:ascii="Times New Roman" w:hAnsi="Times New Roman" w:cs="Times New Roman"/>
          <w:sz w:val="28"/>
          <w:szCs w:val="28"/>
        </w:rPr>
        <w:t xml:space="preserve"> </w:t>
      </w:r>
      <w:r w:rsidR="000745B0" w:rsidRPr="001E564D">
        <w:rPr>
          <w:rFonts w:ascii="Times New Roman" w:hAnsi="Times New Roman" w:cs="Times New Roman"/>
          <w:sz w:val="28"/>
          <w:szCs w:val="28"/>
        </w:rPr>
        <w:t>в приложении № 1 к настоящему Порядку.</w:t>
      </w:r>
    </w:p>
    <w:p w:rsidR="000745B0" w:rsidRPr="001E564D" w:rsidRDefault="000745B0" w:rsidP="0007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рименения целевых статей расходов </w:t>
      </w:r>
      <w:r w:rsidRPr="001E564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716B7" w:rsidRPr="001E564D">
        <w:rPr>
          <w:rFonts w:ascii="Times New Roman" w:hAnsi="Times New Roman" w:cs="Times New Roman"/>
          <w:sz w:val="28"/>
          <w:szCs w:val="28"/>
        </w:rPr>
        <w:t xml:space="preserve"> </w:t>
      </w:r>
      <w:r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в пункте 2 раздела </w:t>
      </w:r>
      <w:r w:rsidRPr="001E564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745B0" w:rsidRPr="001E564D" w:rsidRDefault="000745B0" w:rsidP="0007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статей расходов, задействованных в бюджете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D2853"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, 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="009D2853" w:rsidRPr="001E564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E564D" w:rsidRPr="001E564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1E564D">
        <w:rPr>
          <w:rFonts w:ascii="Times New Roman" w:hAnsi="Times New Roman" w:cs="Times New Roman"/>
          <w:sz w:val="28"/>
          <w:szCs w:val="28"/>
          <w:lang w:eastAsia="ru-RU"/>
        </w:rPr>
        <w:t>установлен</w:t>
      </w:r>
      <w:r w:rsidR="001E564D" w:rsidRPr="001E564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E564D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 2 к настоящему Порядку.</w:t>
      </w:r>
    </w:p>
    <w:p w:rsidR="00AC4A94" w:rsidRPr="001E564D" w:rsidRDefault="00AC4A9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A94" w:rsidRPr="001E564D" w:rsidRDefault="00AC4A9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A1033">
        <w:rPr>
          <w:rFonts w:ascii="Times New Roman" w:hAnsi="Times New Roman" w:cs="Times New Roman"/>
          <w:sz w:val="28"/>
          <w:szCs w:val="28"/>
        </w:rPr>
        <w:t xml:space="preserve">2. Перечень и правила отнесения расходов 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A1033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</w:rPr>
        <w:t>на соответствующие направления расходов.</w:t>
      </w:r>
      <w:r w:rsidR="00C9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A64" w:rsidRPr="00C07D3A" w:rsidRDefault="00C95547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A07A64" w:rsidRPr="00C07D3A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A07A64" w:rsidRPr="00C07D3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7A64" w:rsidRPr="00C07D3A">
        <w:rPr>
          <w:rFonts w:ascii="Times New Roman" w:hAnsi="Times New Roman" w:cs="Times New Roman"/>
          <w:sz w:val="28"/>
          <w:szCs w:val="28"/>
        </w:rPr>
        <w:t>.</w:t>
      </w:r>
    </w:p>
    <w:p w:rsidR="00A07A64" w:rsidRPr="00C07D3A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6" w:name="OLE_LINK4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0200 Проведение выборов и референдумов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B716B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716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связанные с подготовкой и проведением выборов и референдумов в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F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е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B32FDB" w:rsidRDefault="00A07A64" w:rsidP="00B32F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0220 Проведение выборов в представительные органы муниципального образования</w:t>
      </w: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B32FDB" w:rsidRDefault="00A07A64" w:rsidP="00B32F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связанные с подготовкой и проведением выборов 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 02040 Аппараты органов </w:t>
      </w:r>
      <w:r w:rsidR="003964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естного самоуправления</w:t>
      </w:r>
      <w:r w:rsidR="00E93A4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7068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ельсовет </w:t>
      </w:r>
      <w:r w:rsidR="003964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="00E93A4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спублики Башкортостан</w:t>
      </w:r>
    </w:p>
    <w:p w:rsidR="003876A8" w:rsidRPr="00C07D3A" w:rsidRDefault="003876A8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FF5B23">
        <w:rPr>
          <w:rFonts w:ascii="Times New Roman" w:hAnsi="Times New Roman" w:cs="Times New Roman"/>
          <w:sz w:val="28"/>
          <w:szCs w:val="28"/>
        </w:rPr>
        <w:t xml:space="preserve">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07D3A">
        <w:rPr>
          <w:rFonts w:ascii="Times New Roman" w:hAnsi="Times New Roman" w:cs="Times New Roman"/>
          <w:sz w:val="28"/>
          <w:szCs w:val="28"/>
        </w:rPr>
        <w:t>на обеспечение выполнения функций: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аппаратов органов </w:t>
      </w:r>
      <w:r w:rsidR="003876A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7D3A">
        <w:rPr>
          <w:rFonts w:ascii="Times New Roman" w:hAnsi="Times New Roman" w:cs="Times New Roman"/>
          <w:sz w:val="28"/>
          <w:szCs w:val="28"/>
        </w:rPr>
        <w:t>;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>аппаратов органов законодательной (представительной) власти</w:t>
      </w:r>
      <w:r w:rsidR="00FF5B23">
        <w:rPr>
          <w:rFonts w:ascii="Times New Roman" w:hAnsi="Times New Roman" w:cs="Times New Roman"/>
          <w:sz w:val="28"/>
          <w:szCs w:val="28"/>
        </w:rPr>
        <w:t>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не учитываются расходы </w:t>
      </w:r>
      <w:r w:rsidRPr="00C07D3A">
        <w:rPr>
          <w:rFonts w:ascii="Times New Roman" w:hAnsi="Times New Roman" w:cs="Times New Roman"/>
          <w:sz w:val="28"/>
          <w:szCs w:val="28"/>
        </w:rPr>
        <w:br/>
        <w:t>на строительство административных зданий и жилищное строительство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5B7057" w:rsidRDefault="00A07A64" w:rsidP="00B32F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20</w:t>
      </w:r>
      <w:r w:rsidR="00C95547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0 </w:t>
      </w:r>
      <w:r w:rsidR="005B7057" w:rsidRPr="005B705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5B7057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5B7057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FF5B23" w:rsidRPr="005B705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F5B23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F5B23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76A8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="00E93A42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еспублики Башкортостан на оплату труда, с учетом начислений, </w:t>
      </w:r>
      <w:r w:rsidR="003876A8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ав</w:t>
      </w:r>
      <w:r w:rsidR="003876A8"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7057" w:rsidRPr="005B7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705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32FD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C07D3A" w:rsidRDefault="00A07A64" w:rsidP="00205F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02300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оплата к пенсии лицам, замещавшим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е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олжности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й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ужбы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, 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ые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должности</w:t>
      </w:r>
      <w:r w:rsidR="00E93A4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F5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</w:p>
    <w:p w:rsidR="00A07A64" w:rsidRPr="00C07D3A" w:rsidRDefault="00A07A64" w:rsidP="00205F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 выплате доплаты к пенсии за выслугу лет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униципальной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лужбы</w:t>
      </w:r>
      <w:r w:rsidR="0039647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07A64" w:rsidRPr="003015AC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3015A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- 03150 Дорожное хозяйство</w:t>
      </w:r>
    </w:p>
    <w:p w:rsidR="00A07A64" w:rsidRPr="003015AC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A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58733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15AC">
        <w:rPr>
          <w:rFonts w:ascii="Times New Roman" w:hAnsi="Times New Roman" w:cs="Times New Roman"/>
          <w:sz w:val="28"/>
          <w:szCs w:val="28"/>
          <w:lang w:eastAsia="ru-RU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3330 Проведение работ по землеустройству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58733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F5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на проведение работ по землеустройству, включая работы по описанию местоположения и утверждению границ населенных пун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с постановкой их на государственный кадастровый учет, кадастровые работы в целях разграничения и регистрации прав собственности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на землю, работы по</w:t>
      </w:r>
      <w:proofErr w:type="gram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очвенному обследованию земель сельскохозяйственного назначения, корректировке и оцифровке почвенных карт, по установлению границ особо охраняемых природных территорий </w:t>
      </w:r>
      <w:r w:rsidR="00A1200A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ого значения, работы по инвентаризации земель различных категорий, находящихся в </w:t>
      </w:r>
      <w:r w:rsidR="00A1200A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ной собственности, изменению границ объектов землеустройства. </w:t>
      </w:r>
    </w:p>
    <w:p w:rsidR="00A07A64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Default="00A07A64" w:rsidP="00C03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03380 </w:t>
      </w:r>
      <w:r w:rsidRPr="00ED14BB">
        <w:rPr>
          <w:rFonts w:ascii="Times New Roman" w:hAnsi="Times New Roman" w:cs="Times New Roman"/>
          <w:sz w:val="28"/>
          <w:szCs w:val="28"/>
          <w:lang w:eastAsia="ru-RU"/>
        </w:rPr>
        <w:t>Мероприятия в области строительства, архитектуры и градостроительства</w:t>
      </w:r>
      <w:r w:rsidRPr="00ED14B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07A64" w:rsidRDefault="00A07A64" w:rsidP="00C03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Default="00A07A64" w:rsidP="00C03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8675CC" w:rsidRPr="00867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58733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</w:t>
      </w:r>
      <w:r w:rsidRPr="00ED14BB">
        <w:rPr>
          <w:rFonts w:ascii="Times New Roman" w:hAnsi="Times New Roman" w:cs="Times New Roman"/>
          <w:sz w:val="28"/>
          <w:szCs w:val="28"/>
          <w:lang w:eastAsia="ru-RU"/>
        </w:rPr>
        <w:t>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7A64" w:rsidRPr="00C07D3A" w:rsidRDefault="00A07A64" w:rsidP="00C03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3560 Мероприятия в области коммунального хозяйства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58733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мероприятия в области коммунального хозяйства.</w:t>
      </w: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8F4B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0361</w:t>
      </w:r>
      <w:r w:rsidR="005A0D4D" w:rsidRPr="005A0D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0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F4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Pr="008F4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8675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8733B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а уплату </w:t>
      </w:r>
      <w:r w:rsidRPr="008F4B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зносов на капитальный ремонт в отношении помещений, находящихся 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й собственности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 06520 Процентные платежи по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долгу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следующие расходы бюджета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: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роцентные платежи по кредитам кредитных организаций в валюте Российской Федерации;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оцентные платежи по бюджетным кредитам, предоставленным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 бюджетами бюджетной системы Российской Федерации;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очие расходы, связанные с обслужи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7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0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0 Резервный фонд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бюджетные ассигнования резервного фонд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асходы бюджета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за счет средств резервного фонд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тражаются в рамках соответствующей программной (непрограммной) целевой статьи </w:t>
      </w:r>
      <w:r w:rsidRPr="00DC771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асходов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юджета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соответствующей целям мероприятия, на финансовое обеспечение которого будут направлены средства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9020 Оценка недвижимости, признание прав и регулирование отношений по государственной (муниципальной) собственности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о управлению государственным (муниципальным) имуществом, связанные с о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ценкой недвижимости, признанием прав и регулированием отношений по государственной (муниципальной) собственности, в том числе по информационно-техническому обеспечению процесса управления земельно-имущественным комплексом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, включая создание единой базы данных объектов недвижимости и земельных участков.</w:t>
      </w:r>
      <w:proofErr w:type="gramEnd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- 090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0 Содержание и обслуживание каз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8675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8675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по содержанию, распоряжению и страхованию объектов имущества, составляющих казн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, направленные на сохранение имущества в надлежащем состоянии, а также расходы на их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учет,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писание и утилизацию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6F6F3E" w:rsidRDefault="00A07A64" w:rsidP="00C03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9E5BFA"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1920</w:t>
      </w: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="009E5BFA"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оведение аварийно-спасательных и аварийно </w:t>
      </w:r>
      <w:proofErr w:type="gramStart"/>
      <w:r w:rsidR="009E5BFA"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–в</w:t>
      </w:r>
      <w:proofErr w:type="gramEnd"/>
      <w:r w:rsidR="009E5BFA"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сстановительных работ в результате чрезвычайных ситуаций</w:t>
      </w:r>
    </w:p>
    <w:p w:rsidR="00A07A64" w:rsidRPr="006F6F3E" w:rsidRDefault="00A07A64" w:rsidP="00C03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6F6F3E" w:rsidRDefault="00A07A64" w:rsidP="00E04A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6F3E">
        <w:rPr>
          <w:rFonts w:ascii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E04A3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04A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F6F3E">
        <w:rPr>
          <w:rFonts w:ascii="Times New Roman" w:hAnsi="Times New Roman" w:cs="Times New Roman"/>
          <w:sz w:val="28"/>
          <w:szCs w:val="28"/>
          <w:lang w:eastAsia="ru-RU"/>
        </w:rPr>
        <w:t>по мерам</w:t>
      </w:r>
      <w:r w:rsidR="00E04A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циальной поддержки и социальные выплаты отдельным категориям граждан, установленные решениями органов местного самоуправления</w:t>
      </w: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6F6F3E" w:rsidRDefault="00A07A64" w:rsidP="00C03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6F6F3E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24300 Мероприятия по развитию инфраструктуры объектов противопожарной службы</w:t>
      </w:r>
    </w:p>
    <w:p w:rsidR="00A07A64" w:rsidRPr="006F6F3E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E04A3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04A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F6F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мероприятия по развитию инфраструктуры объектов противопожарной службы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E3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</w:rPr>
        <w:t>- 613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C07D3A">
        <w:rPr>
          <w:rFonts w:ascii="Times New Roman" w:hAnsi="Times New Roman" w:cs="Times New Roman"/>
          <w:snapToGrid w:val="0"/>
          <w:sz w:val="28"/>
          <w:szCs w:val="28"/>
        </w:rPr>
        <w:t>0 </w:t>
      </w:r>
      <w:r w:rsidRPr="00367452">
        <w:rPr>
          <w:rFonts w:ascii="Times New Roman" w:hAnsi="Times New Roman" w:cs="Times New Roman"/>
          <w:snapToGrid w:val="0"/>
          <w:sz w:val="28"/>
          <w:szCs w:val="28"/>
        </w:rPr>
        <w:t>Бюджетные инвестиции в объекты капитального строительства собственности муниципальных образований</w:t>
      </w:r>
      <w:r w:rsidRPr="00367452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67452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67452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640B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07D3A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7D3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640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</w:rPr>
        <w:t xml:space="preserve"> Башкортостан на основании решений, принятых </w:t>
      </w:r>
      <w:r w:rsidRPr="00C07D3A">
        <w:rPr>
          <w:rFonts w:ascii="Times New Roman" w:hAnsi="Times New Roman" w:cs="Times New Roman"/>
          <w:sz w:val="28"/>
          <w:szCs w:val="28"/>
        </w:rPr>
        <w:br/>
        <w:t>в установленном порядке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99999 Условно утвержденные расходы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бюджетные ассигнования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юджета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640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еспублики Башкортостан, не распределенные в плановом периоде в соответствии с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классификацией расходов бюджета </w:t>
      </w:r>
      <w:r w:rsidR="001640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64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bookmarkEnd w:id="6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  <w:lang w:eastAsia="ru-RU"/>
        </w:rPr>
        <w:t>2.</w:t>
      </w:r>
      <w:bookmarkStart w:id="7" w:name="OLE_LINK1"/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2. Направления расходов, предназначенные для отражения расходов бюджета </w:t>
      </w:r>
      <w:r w:rsidR="001640B3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40B3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1640B3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по предоставлению межбюджетных трансфертов другим бюджетам бюджетной системы Российской Федерации.</w:t>
      </w:r>
    </w:p>
    <w:p w:rsidR="00A07A64" w:rsidRPr="00705B1C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A652D" w:rsidRPr="00705B1C" w:rsidRDefault="00A17F13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  <w:lang w:eastAsia="ru-RU"/>
        </w:rPr>
        <w:t>- 74000</w:t>
      </w:r>
      <w:proofErr w:type="gramStart"/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безвозмездные и безвозвратные перечисления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7F13" w:rsidRPr="00705B1C" w:rsidRDefault="00A17F13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F13" w:rsidRPr="00705B1C" w:rsidRDefault="00A17F13" w:rsidP="00A17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FB4DA8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по предоставлению иных безвозмездных и безвозвратных перечислений бюджет</w:t>
      </w:r>
      <w:r w:rsidR="00FB4DA8" w:rsidRPr="00705B1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 на поддержку мер по обеспечению сбалансированности бюджетов.</w:t>
      </w:r>
    </w:p>
    <w:p w:rsidR="0010462B" w:rsidRDefault="00A17F13" w:rsidP="00A17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  <w:lang w:eastAsia="ru-RU"/>
        </w:rPr>
        <w:t>Поступление в бюджет</w:t>
      </w:r>
      <w:r w:rsidR="001640B3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13629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йона Бирский район </w:t>
      </w:r>
      <w:r w:rsidR="00213629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иных безвозмездных и безвозвратных перечислений 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>на указанные цели отражается по соответствующим кодам вида</w:t>
      </w:r>
      <w:r w:rsidR="00FB4DA8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доходов 000 2 02</w:t>
      </w:r>
      <w:r w:rsidR="001A7B53" w:rsidRPr="00705B1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1A7B53" w:rsidRPr="00705B1C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>00 0000 151 «</w:t>
      </w:r>
      <w:r w:rsidR="001A7B53" w:rsidRPr="00705B1C">
        <w:rPr>
          <w:rFonts w:ascii="Times New Roman" w:hAnsi="Times New Roman" w:cs="Times New Roman"/>
          <w:sz w:val="28"/>
          <w:szCs w:val="28"/>
          <w:lang w:eastAsia="ru-RU"/>
        </w:rPr>
        <w:t>Прочие безвозмездные поступления от бюджет</w:t>
      </w:r>
      <w:r w:rsidR="00FB4DA8" w:rsidRPr="00705B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A7B53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DA8" w:rsidRPr="00705B1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>» классификации доходов бюджетов.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.3. </w:t>
      </w: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аправления расходов, предназначенные для отражения расходов бюджета 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Республики Башкортостан, источником финансового обеспечения которых являются средства федерального бюджета (бюджетов государственных внебюджетных фондов Российской Федерации, государственных и негосударственных организаций), а также расходов бюджета 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Республики Башкортостан, в целях </w:t>
      </w:r>
      <w:proofErr w:type="spellStart"/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предоставляются межбюджетные трансферты из федерального бюджета (бюджетов</w:t>
      </w:r>
      <w:proofErr w:type="gramEnd"/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сударственных внебюджетных фондов Российской Федерации, государственных и негосударственных организаций).</w:t>
      </w:r>
    </w:p>
    <w:p w:rsidR="00E33096" w:rsidRPr="00705B1C" w:rsidRDefault="00E33096" w:rsidP="00E3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B1C">
        <w:rPr>
          <w:rFonts w:ascii="Times New Roman" w:hAnsi="Times New Roman" w:cs="Times New Roman"/>
          <w:sz w:val="28"/>
          <w:szCs w:val="28"/>
        </w:rPr>
        <w:t>- 51180 Субвенции на осуществление первичного воинского учета на территориях, где отсутствуют военные комиссариаты</w:t>
      </w:r>
    </w:p>
    <w:p w:rsidR="00E33096" w:rsidRPr="00705B1C" w:rsidRDefault="00E33096" w:rsidP="00E3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B1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705B1C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="00FC5AA8" w:rsidRPr="00705B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5B1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 Бирский район Республики Башкортостан</w:t>
      </w:r>
      <w:r w:rsidRPr="00705B1C">
        <w:rPr>
          <w:rFonts w:ascii="Times New Roman" w:hAnsi="Times New Roman" w:cs="Times New Roman"/>
          <w:sz w:val="28"/>
          <w:szCs w:val="28"/>
        </w:rPr>
        <w:t>, связанные с осуществлением полномочий по первичному воинскому учету на территориях, где отсутствуют военные комиссариаты, осуществляемые за счет субвенций из федерального бюджета.</w:t>
      </w:r>
    </w:p>
    <w:p w:rsidR="00C95547" w:rsidRDefault="00C95547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9C109F" w:rsidRPr="00705B1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9C109F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761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убсидии на мероприятия по развитию газификации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в сельской местности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</w:t>
      </w:r>
      <w:r w:rsidRPr="00705B1C">
        <w:rPr>
          <w:rFonts w:ascii="Times New Roman" w:hAnsi="Times New Roman" w:cs="Times New Roman"/>
          <w:sz w:val="28"/>
          <w:szCs w:val="28"/>
        </w:rPr>
        <w:t>Республики Башкортостан, в том числе осуществляемые за счет средств федерального бюджета, по предоставлению субсидий бюджетам муниципальных образований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ероприятий по развитию газификации в сельской местности.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9C109F" w:rsidRPr="00705B1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9C109F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762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убсидии на мероприятия по развитию водоснабжения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в сельской местности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район </w:t>
      </w:r>
      <w:r w:rsidRPr="00705B1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705B1C">
        <w:rPr>
          <w:rFonts w:ascii="Times New Roman" w:hAnsi="Times New Roman" w:cs="Times New Roman"/>
          <w:snapToGrid w:val="0"/>
          <w:sz w:val="28"/>
          <w:szCs w:val="28"/>
        </w:rPr>
        <w:t>, в том числе осуществляемые за счет средств федерального бюджета,</w:t>
      </w:r>
      <w:r w:rsidRPr="00705B1C">
        <w:rPr>
          <w:rFonts w:ascii="Times New Roman" w:hAnsi="Times New Roman" w:cs="Times New Roman"/>
          <w:sz w:val="28"/>
          <w:szCs w:val="28"/>
        </w:rPr>
        <w:t xml:space="preserve"> по предоставлению субсидий бюджетам муниципальных образований</w:t>
      </w:r>
      <w:r w:rsidRPr="00705B1C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ероприятий по развитию водоснабжения в сельской местности.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705B1C" w:rsidRDefault="00A07A64" w:rsidP="00A74C1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1A6BE8" w:rsidRPr="00705B1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050 Субсидии на обеспечение мероприятий по модернизации систем коммунальной инфраструктуры за счет средств бюджета Республики Башкортостан</w:t>
      </w:r>
    </w:p>
    <w:p w:rsidR="00A07A64" w:rsidRPr="00705B1C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</w:pPr>
    </w:p>
    <w:p w:rsidR="00A07A64" w:rsidRPr="00C07D3A" w:rsidRDefault="00A07A64" w:rsidP="00A74C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C5AA8" w:rsidRPr="00705B1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FC5AA8"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705B1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ирский район Республики Башкортостан по предоставлению субсидий бюджетам муниципальных образований на обеспечение меропр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ятий по модернизации систем коммунальной инфраструктуры.</w:t>
      </w:r>
    </w:p>
    <w:p w:rsidR="001A6BE8" w:rsidRPr="00ED5076" w:rsidRDefault="001A6BE8" w:rsidP="00491E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491E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.4. </w:t>
      </w:r>
      <w:proofErr w:type="gramStart"/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правления расходов, предназначенные для отражения расходов бюджета</w:t>
      </w:r>
      <w:r w:rsidR="00411E41" w:rsidRPr="005873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11E41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ирский район Республики Башкортостан, источником финансового обеспечения которых являются средства бюджета Республики Башкортостан, а также расходов бюджета </w:t>
      </w:r>
      <w:r w:rsidR="00411E41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11E41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ирский район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еспублики Башкортостан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предоставляются межбюджетные трансферты из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юджета Республики Башкортостан</w:t>
      </w:r>
      <w:proofErr w:type="gramEnd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1046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10 </w:t>
      </w:r>
      <w:proofErr w:type="gramStart"/>
      <w:r w:rsidR="001046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proofErr w:type="spellStart"/>
      <w:proofErr w:type="gram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финансировани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11E4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proofErr w:type="spellStart"/>
      <w:r w:rsidRPr="00C07D3A">
        <w:rPr>
          <w:rFonts w:ascii="Times New Roman" w:hAnsi="Times New Roman" w:cs="Times New Roman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07D3A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</w:t>
      </w:r>
      <w:r w:rsidRPr="00C07D3A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местного значения</w:t>
      </w:r>
      <w:r w:rsidR="00EF2440" w:rsidRPr="00EF2440">
        <w:rPr>
          <w:rFonts w:ascii="Times New Roman" w:hAnsi="Times New Roman" w:cs="Times New Roman"/>
          <w:sz w:val="28"/>
          <w:szCs w:val="28"/>
        </w:rPr>
        <w:t>,</w:t>
      </w:r>
      <w:r w:rsidR="00411E41">
        <w:rPr>
          <w:rFonts w:ascii="Times New Roman" w:hAnsi="Times New Roman" w:cs="Times New Roman"/>
          <w:sz w:val="28"/>
          <w:szCs w:val="28"/>
        </w:rPr>
        <w:t xml:space="preserve"> </w:t>
      </w:r>
      <w:r w:rsidR="00EF2440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целях </w:t>
      </w:r>
      <w:proofErr w:type="spellStart"/>
      <w:r w:rsidR="00EF2440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="00EF2440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</w:t>
      </w:r>
      <w:r w:rsidRPr="00C07D3A">
        <w:rPr>
          <w:rFonts w:ascii="Times New Roman" w:hAnsi="Times New Roman" w:cs="Times New Roman"/>
          <w:sz w:val="28"/>
          <w:szCs w:val="28"/>
        </w:rPr>
        <w:t>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A64" w:rsidRPr="00411E41" w:rsidRDefault="00EF2440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 w:rsidR="00A07A64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11E4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="00A07A64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040 Субсидии на </w:t>
      </w:r>
      <w:proofErr w:type="spellStart"/>
      <w:r w:rsidR="00A07A64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="00A07A64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муниципальных образований, </w:t>
      </w:r>
      <w:proofErr w:type="gramStart"/>
      <w:r w:rsidR="00411E41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</w:t>
      </w:r>
      <w:proofErr w:type="gramEnd"/>
      <w:r w:rsidR="00411E41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доведение средней заработной платы работников муниципальных учреждений культуры до среднемесячной 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</w:r>
    </w:p>
    <w:p w:rsidR="00A07A64" w:rsidRPr="00EF2440" w:rsidRDefault="00A07A64" w:rsidP="00F823B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411E4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финансировани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муниципальных образований, возникающих при </w:t>
      </w:r>
      <w:r w:rsidR="00411E41" w:rsidRP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оведение средней заработной платы работников муниципальных учреждений культуры до среднемесячной 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</w:r>
      <w:r w:rsidR="00EF2440" w:rsidRPr="00EF244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EF2440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110 Субсидии на проведение кадастровых работ по межеванию земельных участков в целях их предоставления гражданам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для индивидуального жилищного строительства однократно и бесплатно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EF2440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411E4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едоставлению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бюджетам муниципальных образований </w:t>
      </w:r>
      <w:r w:rsidRPr="00C07D3A">
        <w:rPr>
          <w:rFonts w:ascii="Times New Roman" w:hAnsi="Times New Roman" w:cs="Times New Roman"/>
          <w:sz w:val="28"/>
          <w:szCs w:val="28"/>
        </w:rPr>
        <w:t>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  <w:proofErr w:type="gramEnd"/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EF2440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160 Субсидии на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EF24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411E41" w:rsidRPr="00411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E4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411E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о содержанию, ремонту, капитальному ремонту, строительству и реконструкции автомобильных дорог общего пользования местного значения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- </w:t>
      </w:r>
      <w:r w:rsidR="00EF2440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170 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EF24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 осуществление мероприятий по обеспечению территории Республики Башкортостан документацией по планировке территорий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167D5E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190 Субсидии на осуществление мероприятий по строительству распределительных газовых сетей в населенных пунктах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67D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а осуществление мероприятий по строительству распределительных газовых сетей в населенных пунктах Республики Башкортостан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A0D4D" w:rsidRPr="00881D7A" w:rsidRDefault="005A0D4D" w:rsidP="005A0D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5A0D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240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="00881D7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бсидии </w:t>
      </w:r>
      <w:r w:rsidR="00881D7A" w:rsidRPr="00881D7A">
        <w:rPr>
          <w:rFonts w:ascii="Times New Roman" w:hAnsi="Times New Roman" w:cs="Times New Roman"/>
          <w:sz w:val="28"/>
          <w:szCs w:val="28"/>
        </w:rPr>
        <w:t>на осуществление мероприятий по закупке техники для жилищно-коммунального хозяйства</w:t>
      </w:r>
    </w:p>
    <w:p w:rsidR="005A0D4D" w:rsidRPr="00881D7A" w:rsidRDefault="005A0D4D" w:rsidP="005A0D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A0D4D" w:rsidRDefault="005A0D4D" w:rsidP="005A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 на </w:t>
      </w:r>
      <w:proofErr w:type="spellStart"/>
      <w:r w:rsidRPr="005A0D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Pr="005A0D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на </w:t>
      </w:r>
      <w:r w:rsidR="00881D7A" w:rsidRPr="00881D7A">
        <w:rPr>
          <w:rFonts w:ascii="Times New Roman" w:hAnsi="Times New Roman" w:cs="Times New Roman"/>
          <w:sz w:val="28"/>
          <w:szCs w:val="28"/>
        </w:rPr>
        <w:t>осуществление мероприятий по закупке техники для жилищно-коммунального хозяйства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E0C81" w:rsidRDefault="001E0C81" w:rsidP="005A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</w:t>
      </w:r>
      <w:r w:rsidR="00881D7A" w:rsidRPr="00881D7A">
        <w:rPr>
          <w:rFonts w:ascii="Times New Roman" w:hAnsi="Times New Roman" w:cs="Times New Roman"/>
          <w:sz w:val="28"/>
          <w:szCs w:val="28"/>
        </w:rPr>
        <w:t>на осуществление мероприятий по закупке техники для жилищно-коммунального хозяйства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250 Мероприятия по развитию водоснабжения в сельской местности</w:t>
      </w: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 м</w:t>
      </w: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ероприятия по развитию </w:t>
      </w: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водоснабжения в сельской местност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1E0C81" w:rsidRPr="001E0C81" w:rsidRDefault="001E0C81" w:rsidP="001E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1E0C8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CF472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310 Субсидии на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по модернизации систем наружного освещения населенных пунктов Республики Башкортостан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CF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264616">
        <w:rPr>
          <w:rFonts w:ascii="Times New Roman" w:hAnsi="Times New Roman" w:cs="Times New Roman"/>
          <w:sz w:val="28"/>
          <w:szCs w:val="28"/>
        </w:rPr>
        <w:t xml:space="preserve"> </w:t>
      </w:r>
      <w:r w:rsidR="0026461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26461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предоставлению субсидий бюджетам муниципальных образований в целях </w:t>
      </w:r>
      <w:proofErr w:type="spellStart"/>
      <w:r w:rsidRPr="00C07D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асходов по модернизации систем наружного освещения населенных пунктов Республики Башкортостан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BB1D1E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CF472D" w:rsidRPr="00BB1D1E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320 Субсидии на осуществление мероприятий по строительству </w:t>
      </w: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и реконструкции объектов водоснабжения и водоотведения, электр</w:t>
      </w:r>
      <w:proofErr w:type="gramStart"/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-</w:t>
      </w:r>
      <w:proofErr w:type="gramEnd"/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и теплоснабжения</w:t>
      </w:r>
    </w:p>
    <w:p w:rsidR="00A07A64" w:rsidRPr="00BB1D1E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BB1D1E" w:rsidRDefault="00A07A64" w:rsidP="00CF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napToGrid w:val="0"/>
          <w:color w:val="FF0000"/>
          <w:sz w:val="28"/>
          <w:szCs w:val="28"/>
          <w:lang w:eastAsia="ru-RU"/>
        </w:rPr>
      </w:pPr>
      <w:r w:rsidRPr="00BB1D1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BB1D1E" w:rsidRPr="00BB1D1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1D1E"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BB1D1E">
        <w:rPr>
          <w:rFonts w:ascii="Times New Roman" w:hAnsi="Times New Roman" w:cs="Times New Roman"/>
          <w:sz w:val="28"/>
          <w:szCs w:val="28"/>
        </w:rPr>
        <w:t xml:space="preserve"> </w:t>
      </w: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BB1D1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proofErr w:type="spellStart"/>
      <w:r w:rsidRPr="00BB1D1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B1D1E" w:rsidRPr="00BB1D1E">
        <w:rPr>
          <w:rFonts w:ascii="Times New Roman" w:hAnsi="Times New Roman" w:cs="Times New Roman"/>
          <w:sz w:val="28"/>
          <w:szCs w:val="28"/>
        </w:rPr>
        <w:t xml:space="preserve"> </w:t>
      </w:r>
      <w:r w:rsidRPr="00BB1D1E">
        <w:rPr>
          <w:rFonts w:ascii="Times New Roman" w:hAnsi="Times New Roman" w:cs="Times New Roman"/>
          <w:sz w:val="28"/>
          <w:szCs w:val="28"/>
        </w:rPr>
        <w:t>мероприятий по строительству и реконструкции объектов водоснабжения и водоотведения, электро- и теплоснабжения</w:t>
      </w:r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  <w:r w:rsidR="00BB1D1E" w:rsidRP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CF472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360 Субсидии на предоставление государственной поддержки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на проведение капитального ремонта общего имущества в многоквартирных домах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CF4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BB1D1E">
        <w:rPr>
          <w:rFonts w:ascii="Times New Roman" w:hAnsi="Times New Roman" w:cs="Times New Roman"/>
          <w:sz w:val="28"/>
          <w:szCs w:val="28"/>
        </w:rPr>
        <w:t xml:space="preserve">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е государственной </w:t>
      </w: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proofErr w:type="gram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 общего им</w:t>
      </w:r>
      <w:r>
        <w:rPr>
          <w:rFonts w:ascii="Times New Roman" w:hAnsi="Times New Roman" w:cs="Times New Roman"/>
          <w:sz w:val="28"/>
          <w:szCs w:val="28"/>
          <w:lang w:eastAsia="ru-RU"/>
        </w:rPr>
        <w:t>ущества в многоквартирных домах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CF472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370 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07A64" w:rsidRPr="00C07D3A" w:rsidRDefault="00A07A64" w:rsidP="00C01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на премирование победителей республиканского конкурса «Самое благоустроенное городское (сельское)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е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источником финансового обеспечения которых являются д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CF472D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400 Субсидии на </w:t>
      </w:r>
      <w:proofErr w:type="spellStart"/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апитальных вложений 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в объекты муниципальной собственности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444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офинанс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44478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470 Субсидии на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е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оектов развития общественной инфраструктуры, основанных на местных инициативах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44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 на </w:t>
      </w:r>
      <w:proofErr w:type="spell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развития общественной инфраструктуры, 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анных на местных инициативах,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:</w:t>
      </w:r>
    </w:p>
    <w:p w:rsidR="00A07A64" w:rsidRPr="00C07D3A" w:rsidRDefault="00A07A64" w:rsidP="001B0D47">
      <w:pPr>
        <w:spacing w:after="0" w:line="240" w:lineRule="auto"/>
        <w:ind w:left="-1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S2471 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A07A64" w:rsidRPr="00C07D3A" w:rsidRDefault="00A07A64" w:rsidP="001B0D47">
      <w:pPr>
        <w:spacing w:after="0" w:line="240" w:lineRule="auto"/>
        <w:ind w:left="-1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2472 «Реализация проектов развития общественной инфраструктуры, основанных на местных инициативах, за счет средств, поступивших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>от физических лиц»;</w:t>
      </w:r>
    </w:p>
    <w:p w:rsidR="00A07A64" w:rsidRPr="00C07D3A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2473 «Реализация проектов развития общественной инфраструктуры, основанных на местных инициативах, за счет средств, поступивших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>от юрид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7A64" w:rsidRPr="00C07D3A" w:rsidRDefault="00A07A64" w:rsidP="001B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334" w:rsidRDefault="00583334" w:rsidP="005833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55</w:t>
      </w:r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0Проведение комплексных кадастровых работ (за исключением расходов, </w:t>
      </w:r>
      <w:proofErr w:type="spellStart"/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уемых</w:t>
      </w:r>
      <w:proofErr w:type="spellEnd"/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 счет средств федерального бюджета)</w:t>
      </w:r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583334" w:rsidRDefault="00583334" w:rsidP="005833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</w:t>
      </w:r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оведение комплексных кадастровых работ (за исключением расходов, </w:t>
      </w:r>
      <w:proofErr w:type="spellStart"/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уемых</w:t>
      </w:r>
      <w:proofErr w:type="spellEnd"/>
      <w:r w:rsidRPr="0058333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 счет средств федерального бюджета)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торых из бюджета Республики Башкортостан предоставляются указанные субсидии.</w:t>
      </w:r>
    </w:p>
    <w:p w:rsidR="00583334" w:rsidRDefault="00583334" w:rsidP="005833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 73140 Субвенции на осуществление государственных полномочий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по организации проведения мероприятий по обустройству, содержанию, строительству и консервации скотомогильников (биотермических ям)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94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pacing w:val="-6"/>
          <w:sz w:val="28"/>
          <w:szCs w:val="28"/>
          <w:lang w:eastAsia="ru-RU"/>
        </w:rPr>
        <w:lastRenderedPageBreak/>
        <w:t xml:space="preserve">По данному направлению расходов отражаются расходы бюджета </w:t>
      </w:r>
      <w:r w:rsidR="00BB1D1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BB1D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Башкортостан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осуществление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сударственных полномочий по организации проведения мероприятий по обустройству, содержанию, строительству и консервации ското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огильников (биотермических ям)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осуществляемые за счет субвенций из бюджета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 73340 Субвенции на осуществление государственных полномочий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>по организации проведения мероприятий по отлову и содержанию безнадзорных животных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Башкортостан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осуществление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сударственных полномочий по организации проведения мероприятий по отлову и содержанию безнадзорных животных, осуществляемые за счет субвенций из бюджета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D0B75" w:rsidRDefault="00CD0B75" w:rsidP="00CD0B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74040</w:t>
      </w:r>
      <w:proofErr w:type="gramStart"/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CD0B75" w:rsidRDefault="00CD0B75" w:rsidP="00CD0B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D0B75" w:rsidRDefault="00CD0B75" w:rsidP="00CD0B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07D3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AD6006" w:rsidRPr="00AD6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Pr="00C07D3A">
        <w:rPr>
          <w:rFonts w:ascii="Times New Roman" w:hAnsi="Times New Roman" w:cs="Times New Roman"/>
          <w:sz w:val="28"/>
          <w:szCs w:val="28"/>
        </w:rPr>
        <w:t>Башкортостан</w:t>
      </w:r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spellEnd"/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за счет </w:t>
      </w:r>
      <w:r w:rsidRPr="00C07D3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Республики Башкортостан.</w:t>
      </w:r>
      <w:proofErr w:type="gramEnd"/>
    </w:p>
    <w:p w:rsidR="00CD0B75" w:rsidRPr="00C07D3A" w:rsidRDefault="00CD0B75" w:rsidP="00CD0B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</w:pPr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CD0B7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74050</w:t>
      </w: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И</w:t>
      </w:r>
      <w:proofErr w:type="gram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межбюджетные трансферты на премирование победителей республиканского конкурса «Лучший многоквартирный дом»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AD6006" w:rsidRPr="00AD6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едостав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C07D3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</w:t>
      </w:r>
      <w:r w:rsidR="00AD6006">
        <w:rPr>
          <w:rFonts w:ascii="Times New Roman" w:hAnsi="Times New Roman" w:cs="Times New Roman"/>
          <w:sz w:val="28"/>
          <w:szCs w:val="28"/>
        </w:rPr>
        <w:t xml:space="preserve">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ремирование победителей республиканского конкурса «Лучший многоквартирный дом»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за счет </w:t>
      </w:r>
      <w:r w:rsidRPr="00C07D3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- 74080</w:t>
      </w: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И</w:t>
      </w:r>
      <w:proofErr w:type="gram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3A1AF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едоставление иных межбюджетных трансфертов бюджетам муниципальных образований 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а премирование муниципальных образований Республики Башкортостан по итогам конкурса «Лучшее муниципальное образование Республики Башкортостан», осуществляемые за счет </w:t>
      </w:r>
      <w:r w:rsidRPr="00C07D3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Республики Башкортостан.</w:t>
      </w:r>
    </w:p>
    <w:p w:rsidR="001C3DE2" w:rsidRDefault="001C3DE2" w:rsidP="003A1AF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C3DE2" w:rsidRDefault="001C3DE2" w:rsidP="003A1AF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74090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межбюджетные трансферты на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мирование победителей по и</w:t>
      </w:r>
      <w:r w:rsidR="003D028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гам </w:t>
      </w:r>
      <w:r w:rsidR="003D028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жегодного республиканского конкурса «Лучший объект по содержанию многоквартирных домов и благоустройству придомовых территорий»</w:t>
      </w:r>
    </w:p>
    <w:p w:rsidR="003D0289" w:rsidRDefault="003D0289" w:rsidP="003A1AF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3D0289" w:rsidRDefault="003D0289" w:rsidP="003D028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06855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Pr="00C07D3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5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,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существляемые за счет </w:t>
      </w:r>
      <w:r w:rsidRPr="00C07D3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Республики Башкортостан.</w:t>
      </w:r>
    </w:p>
    <w:p w:rsidR="003D0289" w:rsidRPr="00C07D3A" w:rsidRDefault="003D0289" w:rsidP="003A1AF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bookmarkEnd w:id="7"/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4150</w:t>
      </w: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ые межбюджетные трансферты на премирование победителей республиканского этапа Всероссийского конкурса «Лучшая муниципальная практика»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 на предоставление иных межбюджетных трансфертов бюджетам муниципальных образований </w:t>
      </w:r>
      <w:proofErr w:type="gramStart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емирование победителей республиканского этапа Всероссийского конкурса «Лучшая муниципальная практик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за счет </w:t>
      </w:r>
      <w:r w:rsidRPr="00C07D3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Default="00A07A64" w:rsidP="00ED14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 Направления расходов, предназначенные для отражения расходов бюджета </w:t>
      </w:r>
      <w:r w:rsidR="00AD600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источником финансового обеспечения которых являются средства бюджет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 Республики Башкортостан</w:t>
      </w:r>
    </w:p>
    <w:p w:rsidR="00A07A64" w:rsidRDefault="00A07A64" w:rsidP="00ED14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D6006" w:rsidRPr="003015AC" w:rsidRDefault="00AD6006" w:rsidP="00AD60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3015A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3150 Дорожное хозяйство</w:t>
      </w:r>
    </w:p>
    <w:p w:rsidR="00AD6006" w:rsidRPr="003015AC" w:rsidRDefault="00AD6006" w:rsidP="00AD60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D6006" w:rsidRPr="0058733B" w:rsidRDefault="00AD6006" w:rsidP="00AD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58733B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 xml:space="preserve"> на государственную поддержку дорожного хозяйства, </w:t>
      </w:r>
      <w:r w:rsidR="0058733B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существляемые за счет </w:t>
      </w:r>
      <w:r w:rsidR="0058733B" w:rsidRPr="0058733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58733B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муниципального района Бирский район Республики Башкортостан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 xml:space="preserve"> на дорожное хозяйство и отдельные мероприятия в области дорожного хозяйства.</w:t>
      </w:r>
    </w:p>
    <w:p w:rsidR="00AD6006" w:rsidRPr="0058733B" w:rsidRDefault="00AD6006" w:rsidP="00ED14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58733B" w:rsidRDefault="00A0760C" w:rsidP="00ED14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3530 Мероприятия в области жилищного хозяйства</w:t>
      </w:r>
    </w:p>
    <w:p w:rsidR="00A07A64" w:rsidRPr="0058733B" w:rsidRDefault="00A07A64" w:rsidP="00ED14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58733B" w:rsidRDefault="00A07A64" w:rsidP="00ED1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</w:t>
      </w:r>
      <w:r w:rsidR="00AD6006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D6006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006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AD6006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8733B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0760C" w:rsidRPr="0058733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0760C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роприятия в области жилищного хозяйства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существляемые за счет </w:t>
      </w:r>
      <w:r w:rsidRPr="0058733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муниципального района Бирский район Республики Башкортостан.</w:t>
      </w:r>
    </w:p>
    <w:p w:rsidR="00C95547" w:rsidRDefault="00C95547" w:rsidP="005873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8733B" w:rsidRPr="0058733B" w:rsidRDefault="0058733B" w:rsidP="005873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 03560 Мероприятия в области коммунального хозяйства</w:t>
      </w:r>
    </w:p>
    <w:p w:rsidR="0058733B" w:rsidRPr="0058733B" w:rsidRDefault="0058733B" w:rsidP="005873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453D93" w:rsidRDefault="0058733B" w:rsidP="00453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r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58733B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Башкортостан на мероприятия в области коммунального хозяйства, осуществляемые за счет </w:t>
      </w:r>
      <w:r w:rsidRPr="0058733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з бюджета муниципального района Бирский район Республики Башкортостан.</w:t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5547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C95547">
        <w:rPr>
          <w:rFonts w:ascii="Times New Roman" w:hAnsi="Times New Roman" w:cs="Times New Roman"/>
          <w:sz w:val="28"/>
          <w:szCs w:val="28"/>
          <w:lang w:eastAsia="ru-RU"/>
        </w:rPr>
        <w:t xml:space="preserve">. Установление, детализация и определение порядка </w:t>
      </w:r>
      <w:r w:rsidRPr="00C9554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менения классификации источников финансирования </w:t>
      </w:r>
      <w:r w:rsidRPr="00C95547">
        <w:rPr>
          <w:rFonts w:ascii="Times New Roman" w:hAnsi="Times New Roman" w:cs="Times New Roman"/>
          <w:sz w:val="28"/>
          <w:szCs w:val="28"/>
          <w:lang w:eastAsia="ru-RU"/>
        </w:rPr>
        <w:br/>
        <w:t>дефицита бюджета</w:t>
      </w:r>
      <w:r w:rsidR="00940762" w:rsidRPr="00C9554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40762" w:rsidRPr="00C955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940762" w:rsidRPr="00C955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="00940762" w:rsidRPr="00C95547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  <w:r w:rsidR="00940762" w:rsidRPr="00C955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5547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рамках </w:t>
      </w:r>
      <w:proofErr w:type="gramStart"/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да вида источников финансирования дефицита бюджета </w:t>
      </w:r>
      <w:r w:rsidR="00940762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Башкортостан производится детализация подвида источников финансирования дефицитов бюджетов с учетом особенностей исполнения бюджета</w:t>
      </w:r>
      <w:r w:rsidR="0094076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40762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Башкортостан.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BF34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</w:t>
      </w:r>
      <w:proofErr w:type="gramStart"/>
      <w:r w:rsidRPr="00BF34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дов источников финансирования дефицита бюджета </w:t>
      </w:r>
      <w:r w:rsidR="00940762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Pr="00BF34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BF34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Башкортостан по соответствующему подвиду источников финансирования дефицитов бюджетов установлен в приложении №</w:t>
      </w:r>
      <w:r w:rsidRPr="00BF34E0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 </w:t>
      </w:r>
      <w:r w:rsidR="00BF34E0" w:rsidRPr="00BF34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BF34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к настоящему Порядку</w:t>
      </w:r>
      <w:r w:rsidRPr="00C07D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07A64" w:rsidRPr="00C07D3A" w:rsidRDefault="00A07A64" w:rsidP="001B0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916" w:rsidRPr="009B6DD0" w:rsidRDefault="00A07A64" w:rsidP="009B6DD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9B6DD0">
        <w:rPr>
          <w:rFonts w:ascii="Times New Roman" w:hAnsi="Times New Roman" w:cs="Times New Roman"/>
          <w:b w:val="0"/>
          <w:lang w:val="en-US"/>
        </w:rPr>
        <w:t>IV</w:t>
      </w:r>
      <w:r w:rsidRPr="009B6DD0">
        <w:rPr>
          <w:rFonts w:ascii="Times New Roman" w:hAnsi="Times New Roman" w:cs="Times New Roman"/>
          <w:b w:val="0"/>
        </w:rPr>
        <w:t xml:space="preserve">. </w:t>
      </w:r>
      <w:r w:rsidR="009B6DD0" w:rsidRPr="009B6DD0">
        <w:rPr>
          <w:rFonts w:ascii="Times New Roman" w:hAnsi="Times New Roman" w:cs="Times New Roman"/>
          <w:b w:val="0"/>
        </w:rPr>
        <w:t xml:space="preserve">Установление, детализация и определение порядка </w:t>
      </w:r>
      <w:r w:rsidR="009B6DD0" w:rsidRPr="009B6DD0">
        <w:rPr>
          <w:rFonts w:ascii="Times New Roman" w:hAnsi="Times New Roman" w:cs="Times New Roman"/>
          <w:b w:val="0"/>
        </w:rPr>
        <w:br/>
      </w:r>
      <w:r w:rsidR="009B6DD0" w:rsidRPr="009B6DD0">
        <w:rPr>
          <w:rFonts w:ascii="Times New Roman" w:hAnsi="Times New Roman" w:cs="Times New Roman"/>
          <w:b w:val="0"/>
        </w:rPr>
        <w:lastRenderedPageBreak/>
        <w:t>применения детализированных кодов расходов операций</w:t>
      </w:r>
    </w:p>
    <w:p w:rsidR="00A07A64" w:rsidRPr="009B6DD0" w:rsidRDefault="009B6DD0" w:rsidP="00B37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ектора государственного управления</w:t>
      </w:r>
      <w:r w:rsidR="00A07A64" w:rsidRPr="009B6D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07A64" w:rsidRPr="009B6DD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задействованных</w:t>
      </w:r>
      <w:proofErr w:type="gramEnd"/>
      <w:r w:rsidR="00A07A64" w:rsidRPr="009B6DD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07A64" w:rsidRPr="009B6DD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 xml:space="preserve">в бюджете </w:t>
      </w:r>
      <w:r w:rsidR="00940762" w:rsidRPr="005873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940762" w:rsidRPr="005873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льсовет </w:t>
      </w:r>
      <w:r w:rsidR="00A07A64" w:rsidRPr="009B6DD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 Бирский район</w:t>
      </w:r>
      <w:r w:rsidR="00E74C2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4076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07A64" w:rsidRPr="009B6DD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еспублике Башкортостан </w:t>
      </w:r>
    </w:p>
    <w:p w:rsidR="00A07A64" w:rsidRPr="00C07D3A" w:rsidRDefault="00A07A64" w:rsidP="001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Default="00A07A64" w:rsidP="001B0D4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авила применения </w:t>
      </w:r>
      <w:proofErr w:type="gramStart"/>
      <w:r w:rsidR="007066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дов</w:t>
      </w:r>
      <w:r w:rsidR="007066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лассификации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хо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операций сектора государственного управления</w:t>
      </w:r>
      <w:proofErr w:type="gramEnd"/>
      <w:r w:rsidR="007066BC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Приказом Министерства финансов Российск</w:t>
      </w:r>
      <w:r w:rsidR="001477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066BC">
        <w:rPr>
          <w:rFonts w:ascii="Times New Roman" w:hAnsi="Times New Roman" w:cs="Times New Roman"/>
          <w:sz w:val="28"/>
          <w:szCs w:val="28"/>
          <w:lang w:eastAsia="ru-RU"/>
        </w:rPr>
        <w:t>й Федерации от 29 ноября 2017 года № 209н «Об утверждении Порядка применения классификации операций сектора государственного управления»</w:t>
      </w: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47723" w:rsidRDefault="00147723" w:rsidP="00147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723">
        <w:rPr>
          <w:rFonts w:ascii="Times New Roman" w:hAnsi="Times New Roman" w:cs="Times New Roman"/>
          <w:sz w:val="28"/>
          <w:szCs w:val="28"/>
        </w:rPr>
        <w:t xml:space="preserve">В целях обеспечения полноты отражения в бюджетном (бухгалтерском) учете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Правила применения детализированных статей, подстатей расходов операций сектора государственного управления установлены в </w:t>
      </w:r>
      <w:hyperlink w:anchor="P3528" w:history="1">
        <w:r w:rsidRPr="00147723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14772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F34E0" w:rsidRPr="00BF34E0" w:rsidRDefault="00706855" w:rsidP="00BF34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07" w:history="1">
        <w:r w:rsidR="00BF34E0" w:rsidRPr="00BF34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F34E0" w:rsidRPr="00BF34E0">
        <w:rPr>
          <w:rFonts w:ascii="Times New Roman" w:hAnsi="Times New Roman" w:cs="Times New Roman"/>
          <w:sz w:val="28"/>
          <w:szCs w:val="28"/>
        </w:rPr>
        <w:t xml:space="preserve"> кодов статей, подстатей расходов операций сектора государственного управления с дополнительной детализацией установлен в приложении № 4 к настоящему Порядку.</w:t>
      </w:r>
    </w:p>
    <w:p w:rsidR="00147723" w:rsidRPr="00C07D3A" w:rsidRDefault="00147723" w:rsidP="001B0D4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дстатья 223 "Коммунальные услуги" детализирована элемента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1 "Оплата услуг предоставления тепловой энергии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2 "Оплата услуг печного отопл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3 "Оплата услуг горячего водоснабж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4 "Оплата услуг холодного водоснабж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5 "Оплата услуг предоставления газа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6 "Оплата услуг предоставления электроэнергии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7 "Оплата услуг канализации, ассенизации, водоотвед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8 "Другие расходы по оплате коммунальных услуг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 "Оплата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"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1 "Оплата услуг предоставления тепловой энергии", 223.3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"Оплата услуг горячего водоснабжения", 223.4 "Оплата услуг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холодного водоснабжения", 223.5 "Оплата услуг предоставления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газа", 223.6 "Оплата услуг предоставления электроэнергии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ые элементы относятся расходы на оплату приобретения соответствующих коммунальных услуг для муниципальных нужд, включая их транспортировку по водо-, газораспределительным и электрическим сетям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2 "Оплата услуг печного отопления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оплате услуг печного отопления по договорам о предоставлении коммунальных услуг; договоров гражданско-правового характера, заключенных с кочегарами и сезонными истопниками.</w:t>
      </w:r>
    </w:p>
    <w:p w:rsidR="002654BB" w:rsidRPr="00396475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7 "Оплата услуг канализации, ассенизации, водоотведения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оплате услуг канализации, ассенизации, водоотведения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3.8 "Другие расходы по оплате коммунальных услуг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твердыми коммунальными отходам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сходы арендатора по возмещению арендодателю стоимости коммунальных услуг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другие аналогичные расходы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 "Оплата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 "Оплата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" детализирована элемента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.1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предоставления тепловой энергии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.2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печного отопл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23.9.3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горячего водоснабж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.4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.5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предоставления газа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.9.6 "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 предоставления электроэнергии".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е элементы относятся расходы на оплату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, предоставления газа, предоставления электроэнергии.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по видам энергетических ресурсов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дстатья 225 "Работы, услуги по содержанию имущества" детализирована элементами: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596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1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держание нефинансовых активов в чистоте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00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2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Текущий ремонт (ремонт)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04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3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Капитальный ремонт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08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4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отивопожарные мероприятия, связанные с содержанием имущества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13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5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усконаладочные работы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17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5.6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ругие расходы по содержанию имущества".</w:t>
      </w:r>
    </w:p>
    <w:p w:rsidR="00C95547" w:rsidRDefault="00C95547" w:rsidP="00C95547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596"/>
      <w:bookmarkEnd w:id="8"/>
    </w:p>
    <w:p w:rsidR="002654BB" w:rsidRPr="002654BB" w:rsidRDefault="002654BB" w:rsidP="00C95547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5.1 "Содержание нефинансовых активов в чистоте"</w:t>
      </w:r>
      <w:r w:rsidR="00C9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н</w:t>
      </w: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и, дезинсекции, дератизации, газации (дегазации);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600"/>
      <w:bookmarkEnd w:id="9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5.2 "Текущий ремонт (ремонт)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текущему ремонту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604"/>
      <w:bookmarkEnd w:id="10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5.3 "Капитальный ремонт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капитальному ремонту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608"/>
      <w:bookmarkEnd w:id="11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5.4 "Противопожарные мероприятия,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содержанием имущества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противопожарные мероприятия, связанные с содержанием имущества: 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; проведение испытаний пожарных кранов.</w:t>
      </w:r>
      <w:proofErr w:type="gramEnd"/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613"/>
      <w:bookmarkEnd w:id="12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5.5 "Пусконаладочные работы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пусконаладочные работы "под нагрузкой" (расходы некапитального характера, осуществляемые при эксплуатации объектов нефинансовых активов)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3617"/>
      <w:bookmarkEnd w:id="13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5.6 "Другие расходы по содержанию имущества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замазку, оклейку окон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ерепадомеров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, измерительных медицинских аппаратов, спидометров;</w:t>
      </w:r>
      <w:proofErr w:type="gramEnd"/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ое обследование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заправку картридже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еставрацию музейных предметов и музейных коллекций, включенных в состав музейных фонд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которых отражаются по подстатье 223 "Коммунальные услуги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другие аналогичные расходы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дстатья 226 "Прочие работы, услуги" детализирована элементами: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45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1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аучно-исследовательские, опытно-конструкторские работы, услуги по типовому проектированию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50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2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61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3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оектные и изыскательские работы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66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4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луги по организации питания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70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5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луги по охране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74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7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луги в области информационных технологий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82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8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Типографские работы, услуги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86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9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едицинские услуги и санитарно-эпидемиологические работы и услуги";</w:t>
      </w:r>
    </w:p>
    <w:p w:rsidR="002654BB" w:rsidRPr="002654BB" w:rsidRDefault="00706855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97" w:history="1">
        <w:r w:rsidR="002654BB"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10</w:t>
        </w:r>
      </w:hyperlink>
      <w:r w:rsidR="002654BB"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ные работы и услуги"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3645"/>
      <w:bookmarkEnd w:id="14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1 "Научно-исследовательские, опытно-конструкторские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боты, услуги по типовому проектированию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научно-исследовательские, опытно-конструкторские, опытно-технологические, геологоразведочные работы, работы по типовому проектированию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3650"/>
      <w:bookmarkEnd w:id="15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6.2 "Услуги по разработке схем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</w:t>
      </w:r>
      <w:proofErr w:type="gramEnd"/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, градостроительных и технических регламентов,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му зонированию, планировке территорий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межевание границ земельных участк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рхитектурно-археологических обмер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2654BB" w:rsidRPr="002654BB" w:rsidRDefault="002654BB" w:rsidP="009649A4">
      <w:pPr>
        <w:pStyle w:val="ConsPlusNormal"/>
        <w:keepLine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3661"/>
      <w:bookmarkEnd w:id="16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3 "Проектные и изыскательские работы"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проведение проектных и изыскательских работ и разработку проектной и сметной документации для ремонта объектов нефинансовых активов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3666"/>
      <w:bookmarkEnd w:id="17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6.4 "Услуги по организации питания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оплату услуг по организации питания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3670"/>
      <w:bookmarkEnd w:id="18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5 "Услуги по охране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услугам охраны, приобретаемым на основании договоров гражданско-правового характера с физическими и юридическими лицами.</w:t>
      </w:r>
    </w:p>
    <w:p w:rsidR="002654BB" w:rsidRPr="002654BB" w:rsidRDefault="002654BB" w:rsidP="009649A4">
      <w:pPr>
        <w:pStyle w:val="ConsPlusNormal"/>
        <w:keepLine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3674"/>
      <w:bookmarkEnd w:id="19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7 "Услуги в области информационных технологий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информации и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ежимно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-секретных мероприят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иптографической защиты информаци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3682"/>
      <w:bookmarkEnd w:id="20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8 "Типографские работы, услуги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переплетные работы, ксерокопирование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3686"/>
      <w:bookmarkEnd w:id="21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9 "Медицинские услуги и санитарно-эпидемиологические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боты и услуги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ансеризации, медицинским осмотрам и освидетельствованию работников (включая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едрейсовые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ы водителей), состоящих в штате учреждени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ю медицинских анализ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латным услугам, оказываемым центрами государственного санитарно-эпидемиологического надзор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е иных медицинских услуг.</w:t>
      </w:r>
    </w:p>
    <w:p w:rsidR="002654BB" w:rsidRPr="002654BB" w:rsidRDefault="002654BB" w:rsidP="009649A4">
      <w:pPr>
        <w:pStyle w:val="ConsPlusNormal"/>
        <w:keepLine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3697"/>
      <w:bookmarkEnd w:id="22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26.10 "Иные работы и услуги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предоставлению выписок из государственных реестр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инкассаторские услуг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курьерской доставке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рекламного характера (в том числе, размещение объявлений в средствах массовой информации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 </w:t>
      </w:r>
      <w:proofErr w:type="spell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демеркуризации</w:t>
      </w:r>
      <w:proofErr w:type="spell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кредитных рейтинговых агентств по присвоению и поддержанию кредитного рейтинга </w:t>
      </w:r>
      <w:r w:rsidR="0014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ирский район </w:t>
      </w: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вентаризации и паспортизации зданий, сооружений, других основных средст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аспиловке, колке и укладке др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работы по утилизации, захоронению отход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обучению на курсах повышения квалификации, подготовки и переподготовки специалистов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, оказываемые в рамках договора комисси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лату за пользование наплавным мостом (понтонной переправой), платной автомобильной дорого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лату за использование радиочастотного спектр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представительских расходов, прием и обслуживание делегац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асходы, осуществляемые в целях реализации соглашений с международными финансовыми организациями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бот, услуг в рамках проведения оперативно-розыскных мероприят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сходов, связанных с обеспечением защиты безопасности государства от внешних угроз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бот, услуг на проведение отдельных мероприятий в сфере национальной обороны, национальной безопасности, исследований и использования космического пространства, правоохранительной деятельности, развития оборонно-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(изготовление) венков, цветов в целях возложения к памятникам и памятным знакам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сходов по контрольным закупкам товаров (работ, услуг)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аналогичные расходы, не отнесенные на подстатьи 221 - 225, 227 - 229 и элементы </w:t>
      </w:r>
      <w:hyperlink w:anchor="P3645" w:history="1">
        <w:r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1</w:t>
        </w:r>
      </w:hyperlink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670" w:history="1">
        <w:r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5</w:t>
        </w:r>
      </w:hyperlink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674" w:history="1">
        <w:r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7</w:t>
        </w:r>
      </w:hyperlink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686" w:history="1">
        <w:r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6.9</w:t>
        </w:r>
      </w:hyperlink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данный элемент относятся расходы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персоналу расходов, связанных со служебными командировка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проезду к месту служебной командировки и обратно к месту постоянной работы транспортом общего пользовани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найму жилых помещений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иным расходам, произведенным работником в служебной командировке с разрешения или</w:t>
      </w:r>
      <w:r w:rsidR="0045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едома</w:t>
      </w:r>
      <w:proofErr w:type="gramEnd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в соответствии с коллективным договором или локальным актом работодателя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персоналу расходов на прохождение медицинского осмотр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за содержание служебных собак по месту жительств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стоимости вещевого имущества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227" w:rsidRDefault="00244227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227">
        <w:rPr>
          <w:rFonts w:ascii="Times New Roman" w:hAnsi="Times New Roman" w:cs="Times New Roman"/>
          <w:color w:val="000000" w:themeColor="text1"/>
          <w:sz w:val="28"/>
          <w:szCs w:val="28"/>
        </w:rPr>
        <w:t>Подстатья 227 "Страхование»</w:t>
      </w:r>
    </w:p>
    <w:p w:rsidR="00244227" w:rsidRDefault="00244227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</w:t>
      </w:r>
      <w:r w:rsidRPr="0024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: </w:t>
      </w:r>
      <w:r w:rsidRPr="0024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плату страховых премий (страховых взносов) по договорам страхования, заключенным со страховыми организациями.</w:t>
      </w:r>
    </w:p>
    <w:p w:rsidR="00244227" w:rsidRPr="00244227" w:rsidRDefault="00244227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дстатья 251 "Перечисления другим бюджетам бюджетной системы Российской Федерации" детализирована элемента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51.1 "Перечисления другим бюджетам бюджетной системы Российской Федерации (для исключения внутренних оборотов)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51.2 "Перечисления другим бюджетам бюджетной системы Российской Федерации (ТФОМС)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51.3 "Перечисления другим бюджетам бюджетной системы Российской Федерации (не исключаемые из внутренних оборотов)".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251.1 "Перечисления другим бюджетам бюджетной системы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ля исключения внутренних оборотов)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расходы на предоставление межбюджетных трансфертов бюджетам муниципальных образований </w:t>
      </w:r>
      <w:r w:rsidR="0014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ирский район </w:t>
      </w: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1.3 "Перечисления другим бюджетам </w:t>
      </w: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</w:t>
      </w:r>
      <w:proofErr w:type="gramEnd"/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системы Российской Федерации (не исключаемые</w:t>
      </w:r>
      <w:proofErr w:type="gramEnd"/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из внутренних оборотов)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на предоставление межбюджетных трансфертов другим бюджетам бюджетной системы, не участвующим в консолидации.</w:t>
      </w:r>
    </w:p>
    <w:p w:rsidR="002C70B8" w:rsidRPr="006B74E4" w:rsidRDefault="002C70B8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Статья 290 "Прочие расходы" КОСГУ детализируется подстатьями КОСГУ: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1 "Налоги, пошлины и сборы"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На подстатью 291 "Налоги, пошлины и сборы" КОСГУ относятся расходы по уплате налогов (включаемых в состав расходов), государственной пошлины и сборов, разного рода платежей в бюджеты всех уровней: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lastRenderedPageBreak/>
        <w:t>- налога на добавленную стоимость и налога на прибыль (в части обязательств государственных (муниципальных) казенных учреждений);</w:t>
      </w:r>
      <w:bookmarkStart w:id="23" w:name="l195"/>
      <w:bookmarkEnd w:id="23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налога на имущество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земельного налога, в том числе в период строительства объекта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транспортного налога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платы за загрязнение окружающей среды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государственной пошлины и сборов в установленных законодательством Российской Федерации случаях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2 "Штрафы за нарушение законодательства о налогах и сборах, законодательства о страховых взносах";</w:t>
      </w:r>
      <w:bookmarkStart w:id="24" w:name="l779"/>
      <w:bookmarkEnd w:id="24"/>
    </w:p>
    <w:p w:rsidR="006B74E4" w:rsidRPr="006B74E4" w:rsidRDefault="006B74E4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  <w:shd w:val="clear" w:color="auto" w:fill="FFFFFF"/>
        </w:rPr>
        <w:t>На подстатью 292 "Штрафы за нарушение законодательства о налогах и сборах, законодательства о страховых взносах" КОСГУ относятся расходы по уплате штрафов, пеней за несвоевременную уплату налогов, сборов, страховых взносов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3 "Штрафы за нарушение законодательства о закупках и нарушение условий контрактов (договоров)";</w:t>
      </w:r>
      <w:bookmarkStart w:id="25" w:name="l498"/>
      <w:bookmarkEnd w:id="25"/>
    </w:p>
    <w:p w:rsidR="006B74E4" w:rsidRPr="006B74E4" w:rsidRDefault="006B74E4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  <w:shd w:val="clear" w:color="auto" w:fill="FFFFFF"/>
        </w:rPr>
        <w:t>На подстатью 293 "Штрафы за нарушение законодательства о закупках и нарушение условий контрактов (договоров)" КОСГУ относятся 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4 "Штрафные санкции по долговым обязательствам";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5 "Другие экономические санкции";</w:t>
      </w:r>
    </w:p>
    <w:p w:rsidR="006B74E4" w:rsidRPr="006B74E4" w:rsidRDefault="006B74E4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  <w:shd w:val="clear" w:color="auto" w:fill="FFFFFF"/>
        </w:rPr>
        <w:t>На подстатью 295 "Другие экономические санкции" КОСГУ относятся расходы по уплате иных экономических санкций, не отнесенные к подстатьям 292 - 294 КОСГУ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6 "Иные выплаты текущего характера физическим лицам"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На подстатью 296 "Иные выплаты текущего характера физическим лицам" КОСГУ относятся расходы по осуществлению иных выплат физическим лицам несоциального характера, в том числе:</w:t>
      </w:r>
      <w:bookmarkStart w:id="26" w:name="l501"/>
      <w:bookmarkEnd w:id="26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lastRenderedPageBreak/>
        <w:t>- возмещение ущерба, причиненного имуществу сотрудника или его близкому родственнику в связи с исполнением должностным лицом служебных обязанностей;</w:t>
      </w:r>
      <w:bookmarkStart w:id="27" w:name="l198"/>
      <w:bookmarkEnd w:id="27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ыплаты бывшим работникам государственных (муниципальных) учреждений к памятным датам, профессиональным праздникам и тому подобное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gramStart"/>
      <w:r w:rsidRPr="006B74E4">
        <w:rPr>
          <w:color w:val="000000"/>
          <w:sz w:val="28"/>
          <w:szCs w:val="28"/>
        </w:rPr>
        <w:t>- выплаты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;</w:t>
      </w:r>
      <w:proofErr w:type="gramEnd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ыплаты государственных премий, грантов в различных областях;</w:t>
      </w:r>
      <w:bookmarkStart w:id="28" w:name="l502"/>
      <w:bookmarkEnd w:id="28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</w:t>
      </w:r>
      <w:r w:rsidR="00453D93">
        <w:rPr>
          <w:color w:val="000000"/>
          <w:sz w:val="28"/>
          <w:szCs w:val="28"/>
        </w:rPr>
        <w:t>о</w:t>
      </w:r>
      <w:r w:rsidRPr="006B74E4">
        <w:rPr>
          <w:color w:val="000000"/>
          <w:sz w:val="28"/>
          <w:szCs w:val="28"/>
        </w:rPr>
        <w:t xml:space="preserve">лимпийских, </w:t>
      </w:r>
      <w:proofErr w:type="spellStart"/>
      <w:r w:rsidRPr="006B74E4">
        <w:rPr>
          <w:color w:val="000000"/>
          <w:sz w:val="28"/>
          <w:szCs w:val="28"/>
        </w:rPr>
        <w:t>Сурд</w:t>
      </w:r>
      <w:r w:rsidR="00453D93">
        <w:rPr>
          <w:color w:val="000000"/>
          <w:sz w:val="28"/>
          <w:szCs w:val="28"/>
        </w:rPr>
        <w:t>о</w:t>
      </w:r>
      <w:r w:rsidRPr="006B74E4">
        <w:rPr>
          <w:color w:val="000000"/>
          <w:sz w:val="28"/>
          <w:szCs w:val="28"/>
        </w:rPr>
        <w:t>лимпийских</w:t>
      </w:r>
      <w:proofErr w:type="spellEnd"/>
      <w:r w:rsidRPr="006B74E4">
        <w:rPr>
          <w:color w:val="000000"/>
          <w:sz w:val="28"/>
          <w:szCs w:val="28"/>
        </w:rPr>
        <w:t xml:space="preserve"> игр, чемпионатов мира и Европы);</w:t>
      </w:r>
      <w:bookmarkStart w:id="29" w:name="l199"/>
      <w:bookmarkEnd w:id="29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вреда, причиненного гражданин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морального вреда по решению судебных органов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  <w:bookmarkStart w:id="30" w:name="l503"/>
      <w:bookmarkEnd w:id="30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ыплаты денежных компенсаций истцам по соответствующим решениям Европейского Суда по правам человека;</w:t>
      </w:r>
      <w:bookmarkStart w:id="31" w:name="l200"/>
      <w:bookmarkEnd w:id="31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истцам (физическим лицам) судебных издержек на основании вступивших в законную силу судебных актов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стипендии безработным гражданам, обучающимся по направлению службы занятости, студентам, учащимся, аспирантам, ординаторам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погашение внутренней задолженности бывшего СССР перед физическими лицами - владельцами специальных (рублевых) средств, хранящихся в филиалах публичного акционерного общества "Сбербанк России";</w:t>
      </w:r>
      <w:bookmarkStart w:id="32" w:name="l504"/>
      <w:bookmarkEnd w:id="32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иные аналогичные расходы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7 "Иные выплаты текущего характера организациям";</w:t>
      </w:r>
      <w:bookmarkStart w:id="33" w:name="l194"/>
      <w:bookmarkEnd w:id="33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lastRenderedPageBreak/>
        <w:t>На подстатью 297 "Иные выплаты текущего характера организациям" КОСГУ относятся расходы по осуществлению иных выплат юридическим лицам, индивидуальным предпринимателям, физическим лицам - производителям товаров, работ, услуг, не являющихся субсидиями в соответствии с бюджетным законодательством Российской Федерации, в том числе:</w:t>
      </w:r>
      <w:bookmarkStart w:id="34" w:name="l201"/>
      <w:bookmarkEnd w:id="34"/>
      <w:r w:rsidRPr="006B74E4">
        <w:rPr>
          <w:color w:val="000000"/>
          <w:sz w:val="28"/>
          <w:szCs w:val="28"/>
        </w:rPr>
        <w:t> 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 xml:space="preserve"> </w:t>
      </w:r>
      <w:proofErr w:type="gramStart"/>
      <w:r w:rsidRPr="006B74E4">
        <w:rPr>
          <w:color w:val="000000"/>
          <w:sz w:val="28"/>
          <w:szCs w:val="28"/>
        </w:rPr>
        <w:t>- возмещение вреда, причиненного юридическому лицу, индивидуальному предпринимателю, физическому лицу - производителю товаров, работ, услуг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</w:t>
      </w:r>
      <w:proofErr w:type="gramEnd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отчисления денежных сре</w:t>
      </w:r>
      <w:proofErr w:type="gramStart"/>
      <w:r w:rsidRPr="006B74E4">
        <w:rPr>
          <w:color w:val="000000"/>
          <w:sz w:val="28"/>
          <w:szCs w:val="28"/>
        </w:rPr>
        <w:t>дств пр</w:t>
      </w:r>
      <w:proofErr w:type="gramEnd"/>
      <w:r w:rsidRPr="006B74E4">
        <w:rPr>
          <w:color w:val="000000"/>
          <w:sz w:val="28"/>
          <w:szCs w:val="28"/>
        </w:rPr>
        <w:t>офсоюзным организациям на культурно-массовую и физкультурную работу;</w:t>
      </w:r>
      <w:bookmarkStart w:id="35" w:name="l505"/>
      <w:bookmarkEnd w:id="35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истцам (юридическим лицам, индивидуальным предпринимателям, физическим лицам - производителям товаров, работ, услуг) судебных издержек на основании вступивших в законную силу судебных актов; 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зносы за членство в организациях, кроме членских взносов в международные организации;</w:t>
      </w:r>
      <w:bookmarkStart w:id="36" w:name="l202"/>
      <w:bookmarkEnd w:id="36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иные аналогичные расходы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298 "Иные выплаты капитального характера физическим лицам"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На подстатью 298 "Иные выплаты капитального характера физическим лицам" КОСГУ относятся расходы по осуществлению иных выплат физическим лицам несоциального характера, связанных с возмещением ущерба вследствие изъятия (ограничения прав пользования) земель, в том числе: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компенсация стоимости сносимых (переносимых) строений и насаждений, принадлежащих физическим лицам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собственникам земельных участков (физическим лицам)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  <w:bookmarkStart w:id="37" w:name="l203"/>
      <w:bookmarkEnd w:id="37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иные аналогичные расходы.</w:t>
      </w:r>
    </w:p>
    <w:p w:rsidR="002C70B8" w:rsidRPr="006B74E4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lastRenderedPageBreak/>
        <w:t>299 "Иные выплаты капитального характера организациям"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На подстатью 299 "Иные выплаты капитального характера организациям" КОСГУ относятся расходы по осуществлению иных выплат юридическим лицам несоциального характера, связанных с возмещением ущерба вследствие изъятия (ограничения прав пользования) земель, в том числе:</w:t>
      </w:r>
      <w:bookmarkStart w:id="38" w:name="l506"/>
      <w:bookmarkEnd w:id="38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компенсация стоимости сносимых (переносимых) строений и насаждений, принадлежащих организациям;</w:t>
      </w:r>
      <w:bookmarkStart w:id="39" w:name="l204"/>
      <w:bookmarkEnd w:id="39"/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возмещение собственникам земельных участков (юридическим лицам)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6B74E4" w:rsidRPr="006B74E4" w:rsidRDefault="006B74E4" w:rsidP="006B74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6B74E4">
        <w:rPr>
          <w:color w:val="000000"/>
          <w:sz w:val="28"/>
          <w:szCs w:val="28"/>
        </w:rPr>
        <w:t>- иные аналогичные расходы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3789"/>
      <w:bookmarkEnd w:id="40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Статья 310 "Увеличение стоимости основных средств" детализирована подстатья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11 "Увеличение стоимости основных средств, осуществляемое в рамках бюджетных инвестиций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12 "Иные расходы, связанные с увеличением стоимости основных средств".</w:t>
      </w:r>
    </w:p>
    <w:p w:rsidR="002654BB" w:rsidRPr="002654BB" w:rsidRDefault="002654BB" w:rsidP="009649A4">
      <w:pPr>
        <w:pStyle w:val="ConsPlusNormal"/>
        <w:keepLine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73461C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1C">
        <w:rPr>
          <w:rFonts w:ascii="Times New Roman" w:hAnsi="Times New Roman" w:cs="Times New Roman"/>
          <w:color w:val="000000" w:themeColor="text1"/>
          <w:sz w:val="28"/>
          <w:szCs w:val="28"/>
        </w:rPr>
        <w:t>311 "Увеличение стоимости основных средств,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461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ое</w:t>
      </w:r>
      <w:proofErr w:type="gramEnd"/>
      <w:r w:rsidRPr="0073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бюджетных инвестиций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  <w:proofErr w:type="gramEnd"/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12 "Иные расходы, связанные с увеличением стоимости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элемент относятся иные расходы, связанные с увеличением стоимости основных средств по </w:t>
      </w:r>
      <w:hyperlink w:anchor="P3789" w:history="1">
        <w:r w:rsidRPr="00265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10</w:t>
        </w:r>
      </w:hyperlink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вышеперечисленных расходов по элементу 311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статья 343 "Увеличение стоимости горюче-смазочных материалов" детализирована элементами: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43.1 "Увеличение стоимости топливно-энергетических ресурсов";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43.2 "Увеличение стоимости прочих горюче-смазочных материалов"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43.1 "Увеличение стоимости топливно-энергетических ресурсов"</w:t>
      </w:r>
    </w:p>
    <w:p w:rsidR="002654BB" w:rsidRP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оплате договоров на приобретение дров и угля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343.2 "Увеличение стоимости прочих горюче-смазочных материалов"</w:t>
      </w:r>
    </w:p>
    <w:p w:rsidR="002654BB" w:rsidRDefault="002654BB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2C70B8" w:rsidRDefault="002C70B8" w:rsidP="009649A4">
      <w:pPr>
        <w:pStyle w:val="ConsPlusNormal"/>
        <w:keepLines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344 "Увеличение стоимости строительных материалов"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  <w:shd w:val="clear" w:color="auto" w:fill="FFFFFF"/>
        </w:rPr>
        <w:t>На подстатью 344 "Увеличение стоимости строительных материалов" КОСГУ 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345 "Увеличение стоимости мягкого инвентаря";</w:t>
      </w:r>
      <w:bookmarkStart w:id="41" w:name="l210"/>
      <w:bookmarkEnd w:id="41"/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gramStart"/>
      <w:r w:rsidRPr="002C70B8">
        <w:rPr>
          <w:color w:val="000000"/>
          <w:sz w:val="28"/>
          <w:szCs w:val="28"/>
          <w:shd w:val="clear" w:color="auto" w:fill="FFFFFF"/>
        </w:rPr>
        <w:t>На подстатью 345 "Увеличение стоимости мягкого инвентаря" КОСГУ относятся 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).</w:t>
      </w:r>
      <w:proofErr w:type="gramEnd"/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346 "Увеличение стоимости прочих оборотных запасов (материалов)"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На подстатью 346 "Увеличение стоимости прочих материальных запасов" КОСГУ относятся р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 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 xml:space="preserve"> - запасных и (или) составных частей для машин, оборудования, оргтехники, вычислительной техники, систем телекоммуникаций и локальных </w:t>
      </w:r>
      <w:r w:rsidRPr="002C70B8">
        <w:rPr>
          <w:color w:val="000000"/>
          <w:sz w:val="28"/>
          <w:szCs w:val="28"/>
        </w:rPr>
        <w:lastRenderedPageBreak/>
        <w:t>вычислительных сетей, систем передачи и отображения информации, защиты информации, информационно-вычислительных систем, сре</w:t>
      </w:r>
      <w:proofErr w:type="gramStart"/>
      <w:r w:rsidRPr="002C70B8">
        <w:rPr>
          <w:color w:val="000000"/>
          <w:sz w:val="28"/>
          <w:szCs w:val="28"/>
        </w:rPr>
        <w:t>дств св</w:t>
      </w:r>
      <w:proofErr w:type="gramEnd"/>
      <w:r w:rsidRPr="002C70B8">
        <w:rPr>
          <w:color w:val="000000"/>
          <w:sz w:val="28"/>
          <w:szCs w:val="28"/>
        </w:rPr>
        <w:t>язи и тому подобное;</w:t>
      </w:r>
      <w:bookmarkStart w:id="42" w:name="l514"/>
      <w:bookmarkEnd w:id="42"/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спецоборудования для научно-исследовательских и опытно-конструкторских работ;</w:t>
      </w:r>
      <w:bookmarkStart w:id="43" w:name="l214"/>
      <w:bookmarkEnd w:id="43"/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кухонного инвентаря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кормов, средств ухода, дрессировки, экипировки животных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материальных запасов в составе имущества казны, в том числе входящих в государственный материальный резерв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бланочной продукции (за исключением бланков строгой отчетности)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канцелярских товаров и принадлежностей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- другие аналогичные расходы.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347 "Увеличение стоимости материальных запасов для целей капитальных вложений"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  <w:shd w:val="clear" w:color="auto" w:fill="FFFFFF"/>
        </w:rPr>
        <w:t>На подстатью 347 "Увеличение стоимости материальных запасов для целей капитальных вложений" КОСГУ 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349 "Увеличение стоимости прочих материальных запасов однократного применения".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На подстатью 349 "Увеличение стоимости прочих материальных запасов однократного применения" КОСГУ 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приобретение (изготовление) подарочной, сувенирной продукции, а также иных материальных ценностей в целях награждения, дарения.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приобретение (изготовление) специальной продукции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>приобретение (изготовление) бланков строгой отчетности;</w:t>
      </w:r>
    </w:p>
    <w:p w:rsidR="002C70B8" w:rsidRPr="002C70B8" w:rsidRDefault="002C70B8" w:rsidP="002C70B8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2C70B8">
        <w:rPr>
          <w:color w:val="000000"/>
          <w:sz w:val="28"/>
          <w:szCs w:val="28"/>
        </w:rPr>
        <w:t xml:space="preserve">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</w:t>
      </w:r>
      <w:r w:rsidRPr="002C70B8">
        <w:rPr>
          <w:color w:val="000000"/>
          <w:sz w:val="28"/>
          <w:szCs w:val="28"/>
        </w:rPr>
        <w:lastRenderedPageBreak/>
        <w:t>организации, эксплуатирующей системы водоснабжения, выдано заключение о признании воды несоответствующей санитарным нормам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Статья 888 "Сводные расходы, формируемые в рамках аналитики"</w:t>
      </w: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статье отражается контрольный показатель предельного объема финансирования, рассчитанный Министерством финансов Республики Башкортостан.</w:t>
      </w:r>
    </w:p>
    <w:p w:rsidR="002654BB" w:rsidRPr="002654BB" w:rsidRDefault="002654BB" w:rsidP="009649A4">
      <w:pPr>
        <w:pStyle w:val="ConsPlusNormal"/>
        <w:keepLine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4BB" w:rsidRPr="002654BB" w:rsidRDefault="002654BB" w:rsidP="009649A4">
      <w:pPr>
        <w:pStyle w:val="ConsPlusNormal"/>
        <w:keepLine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Статья 999 "Условно утвержденные расходы"</w:t>
      </w:r>
    </w:p>
    <w:p w:rsidR="00A07A64" w:rsidRPr="002654BB" w:rsidRDefault="002654BB" w:rsidP="009649A4">
      <w:pPr>
        <w:keepLines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4BB">
        <w:rPr>
          <w:rFonts w:ascii="Times New Roman" w:hAnsi="Times New Roman" w:cs="Times New Roman"/>
          <w:color w:val="000000" w:themeColor="text1"/>
          <w:sz w:val="28"/>
          <w:szCs w:val="28"/>
        </w:rPr>
        <w:t>На данную статью относятся расходы, не распределенные в плановом периоде</w:t>
      </w:r>
      <w:r w:rsidR="00A07A64" w:rsidRPr="002654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A07A64" w:rsidRPr="00C07D3A" w:rsidRDefault="00A07A64" w:rsidP="001B0D47">
      <w:pPr>
        <w:spacing w:after="0" w:line="240" w:lineRule="auto"/>
        <w:ind w:left="5460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именения бюджетной классификации Российской Федерации в части, относящейся к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7A64" w:rsidRPr="00C07D3A" w:rsidRDefault="00A07A64" w:rsidP="001B0D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юджета 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 </w:t>
      </w:r>
    </w:p>
    <w:p w:rsidR="006B74E4" w:rsidRPr="00C07D3A" w:rsidRDefault="006B74E4" w:rsidP="001B0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6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A07A64" w:rsidRPr="00A077CE">
        <w:trPr>
          <w:cantSplit/>
          <w:trHeight w:val="796"/>
        </w:trPr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vAlign w:val="center"/>
          </w:tcPr>
          <w:p w:rsidR="006B74E4" w:rsidRDefault="00A07A64" w:rsidP="006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ых распоряд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 бюджета </w:t>
            </w:r>
            <w:r w:rsidR="006B7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B7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="006B74E4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района Бирский район Республики</w:t>
            </w:r>
            <w:r w:rsidR="006B74E4"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шкортостан </w:t>
            </w:r>
          </w:p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7A64" w:rsidRPr="00C07D3A" w:rsidRDefault="00A07A64" w:rsidP="001B0D4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9561" w:type="dxa"/>
        <w:tblInd w:w="2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A07A64" w:rsidRPr="00A077CE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07A64" w:rsidRPr="00A077CE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BD138B" w:rsidRDefault="006B74E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4" w:name="OLE_LINK2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A64" w:rsidRPr="00BD138B" w:rsidRDefault="00A07A64" w:rsidP="006B7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13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7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B7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Pr="00BD13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ирский район Республики Башкортостан </w:t>
            </w:r>
          </w:p>
        </w:tc>
      </w:tr>
      <w:bookmarkEnd w:id="44"/>
    </w:tbl>
    <w:p w:rsidR="00A07A64" w:rsidRPr="00C07D3A" w:rsidRDefault="00A07A64" w:rsidP="001B0D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7D3A">
        <w:rPr>
          <w:rFonts w:ascii="Times New Roman" w:hAnsi="Times New Roman" w:cs="Times New Roman"/>
          <w:sz w:val="28"/>
          <w:szCs w:val="28"/>
        </w:rPr>
        <w:br w:type="page"/>
      </w:r>
    </w:p>
    <w:p w:rsidR="00A07A64" w:rsidRPr="00C07D3A" w:rsidRDefault="00A07A64" w:rsidP="001B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A07A64" w:rsidRPr="00C07D3A" w:rsidRDefault="00A07A64" w:rsidP="001B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именения бюджетной классификации Российской Федерации в части, относящейся к 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07A64" w:rsidRPr="00C07D3A" w:rsidRDefault="00A07A64" w:rsidP="001B0D47">
      <w:pPr>
        <w:spacing w:after="0" w:line="240" w:lineRule="auto"/>
        <w:ind w:left="4812" w:firstLine="64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Pr="00C07D3A" w:rsidRDefault="006F060B" w:rsidP="001B0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еречень целевых статей расходов бюджета 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ирский район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спублики Башкортостан, у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язка направлений расходов с программными (непрограммными) 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 xml:space="preserve">статьями целевых статей расходов бюджета 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6B74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07A6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ирский район 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еспублики Башкортостан </w:t>
      </w:r>
      <w:r w:rsidR="00A07A64" w:rsidRPr="00C07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</w:r>
    </w:p>
    <w:tbl>
      <w:tblPr>
        <w:tblW w:w="956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A07A64" w:rsidRPr="00A077CE">
        <w:trPr>
          <w:cantSplit/>
          <w:trHeight w:val="796"/>
        </w:trPr>
        <w:tc>
          <w:tcPr>
            <w:tcW w:w="2016" w:type="dxa"/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7545" w:type="dxa"/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</w:tbl>
    <w:p w:rsidR="00A07A64" w:rsidRPr="00C07D3A" w:rsidRDefault="00A07A64" w:rsidP="001B0D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5"/>
        <w:gridCol w:w="7563"/>
      </w:tblGrid>
      <w:tr w:rsidR="00A07A64" w:rsidRPr="00A077CE">
        <w:trPr>
          <w:cantSplit/>
        </w:trPr>
        <w:tc>
          <w:tcPr>
            <w:tcW w:w="2005" w:type="dxa"/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3" w:type="dxa"/>
            <w:vAlign w:val="center"/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0" w:rsidRPr="00EE4298">
        <w:trPr>
          <w:cantSplit/>
        </w:trPr>
        <w:tc>
          <w:tcPr>
            <w:tcW w:w="2005" w:type="dxa"/>
            <w:vAlign w:val="bottom"/>
          </w:tcPr>
          <w:p w:rsidR="00DD6B70" w:rsidRPr="005B7057" w:rsidRDefault="00DD6B70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7563" w:type="dxa"/>
            <w:vAlign w:val="bottom"/>
          </w:tcPr>
          <w:p w:rsidR="00DD6B70" w:rsidRPr="005B7057" w:rsidRDefault="00DD6B70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Безопасная среда" 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ирский район Республики Башкортостан</w:t>
            </w:r>
          </w:p>
        </w:tc>
      </w:tr>
      <w:tr w:rsidR="00DD6B70" w:rsidRPr="00C742C8">
        <w:trPr>
          <w:cantSplit/>
        </w:trPr>
        <w:tc>
          <w:tcPr>
            <w:tcW w:w="2005" w:type="dxa"/>
            <w:vAlign w:val="bottom"/>
          </w:tcPr>
          <w:p w:rsidR="00DD6B70" w:rsidRPr="005B7057" w:rsidRDefault="00DD6B70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0310100000</w:t>
            </w:r>
          </w:p>
        </w:tc>
        <w:tc>
          <w:tcPr>
            <w:tcW w:w="7563" w:type="dxa"/>
            <w:vAlign w:val="bottom"/>
          </w:tcPr>
          <w:p w:rsidR="00DD6B70" w:rsidRPr="005B7057" w:rsidRDefault="00DD6B70" w:rsidP="00C7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. "Снижение рисков и смягчение последствий чрезвычайных ситуаций природного и техногенного характера в 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Бирский район Республики Башкортостан"</w:t>
            </w:r>
          </w:p>
        </w:tc>
      </w:tr>
      <w:tr w:rsidR="00DD6B70" w:rsidRPr="00A077CE">
        <w:trPr>
          <w:cantSplit/>
        </w:trPr>
        <w:tc>
          <w:tcPr>
            <w:tcW w:w="2005" w:type="dxa"/>
            <w:vAlign w:val="bottom"/>
          </w:tcPr>
          <w:p w:rsidR="00DD6B70" w:rsidRPr="005B7057" w:rsidRDefault="00DD6B70" w:rsidP="00EE4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  <w:r w:rsidR="00EE4298" w:rsidRPr="005B7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563" w:type="dxa"/>
            <w:vAlign w:val="bottom"/>
          </w:tcPr>
          <w:p w:rsidR="00DD6B70" w:rsidRPr="005B7057" w:rsidRDefault="00DD6B70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. "Реализация системы мер по предупреждению чрезвычайных ситуаций на потенциально опасных объектах экономики, функционирующих на территории 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C742C8"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DD6B70" w:rsidRPr="00A077CE">
        <w:trPr>
          <w:cantSplit/>
        </w:trPr>
        <w:tc>
          <w:tcPr>
            <w:tcW w:w="2005" w:type="dxa"/>
            <w:vAlign w:val="bottom"/>
          </w:tcPr>
          <w:p w:rsidR="00DD6B70" w:rsidRPr="005B7057" w:rsidRDefault="00DD6B70" w:rsidP="00EE4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</w:t>
            </w:r>
            <w:r w:rsidR="00EE4298" w:rsidRPr="005B7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D80" w:rsidRPr="005B7057">
              <w:rPr>
                <w:rFonts w:ascii="Times New Roman" w:hAnsi="Times New Roman" w:cs="Times New Roman"/>
                <w:sz w:val="28"/>
                <w:szCs w:val="28"/>
              </w:rPr>
              <w:t>24300</w:t>
            </w:r>
          </w:p>
        </w:tc>
        <w:tc>
          <w:tcPr>
            <w:tcW w:w="7563" w:type="dxa"/>
            <w:vAlign w:val="bottom"/>
          </w:tcPr>
          <w:p w:rsidR="00DD6B70" w:rsidRPr="005B7057" w:rsidRDefault="00662D80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662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земельных и имущественных отношений </w:t>
            </w:r>
            <w:r w:rsidRPr="0066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62D80" w:rsidRPr="0066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 Бирский район Республики Башкортостан"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662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. "Развитие земельных и имущественных отношений в 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662D80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м районе Бирский район Республики Башкортостан"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. Развитие земельных и имущественных отношений в муниципальном районе Бирский район Республики Башкортостан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333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902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0904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S211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261D3D" w:rsidRPr="00A077CE" w:rsidDel="00F143BF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S255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уемых</w:t>
            </w:r>
            <w:proofErr w:type="spellEnd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662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Качественное жилищно-коммунальное обслуживание в</w:t>
            </w:r>
            <w:r w:rsidR="00662D80" w:rsidRPr="0066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662D80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м районе Бирский район Республики Башкортостан"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662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. "Программа комплексного развития коммунальной инфраструктуры 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662D80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261D3D" w:rsidRPr="00A077CE">
        <w:trPr>
          <w:cantSplit/>
        </w:trPr>
        <w:tc>
          <w:tcPr>
            <w:tcW w:w="2005" w:type="dxa"/>
            <w:vAlign w:val="bottom"/>
          </w:tcPr>
          <w:p w:rsidR="00261D3D" w:rsidRPr="00DD6B70" w:rsidRDefault="00261D3D" w:rsidP="006F0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0</w:t>
            </w:r>
            <w:r w:rsidR="006F0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63" w:type="dxa"/>
            <w:vAlign w:val="bottom"/>
          </w:tcPr>
          <w:p w:rsidR="00261D3D" w:rsidRPr="00DD6B70" w:rsidRDefault="00261D3D" w:rsidP="00662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. "Комплексное развитие коммунальной инфраструктуры 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662D80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662D80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881D7A" w:rsidRPr="00A077CE">
        <w:trPr>
          <w:cantSplit/>
        </w:trPr>
        <w:tc>
          <w:tcPr>
            <w:tcW w:w="2005" w:type="dxa"/>
            <w:vAlign w:val="bottom"/>
          </w:tcPr>
          <w:p w:rsidR="00881D7A" w:rsidRPr="005B7057" w:rsidRDefault="00881D7A" w:rsidP="00881D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S2240</w:t>
            </w:r>
          </w:p>
        </w:tc>
        <w:tc>
          <w:tcPr>
            <w:tcW w:w="7563" w:type="dxa"/>
            <w:vAlign w:val="bottom"/>
          </w:tcPr>
          <w:p w:rsidR="00881D7A" w:rsidRPr="005B7057" w:rsidRDefault="00881D7A" w:rsidP="00881D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сидии </w:t>
            </w: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на осуществление мероприятий по закупке техники для жилищно-коммунального хозяйства</w:t>
            </w:r>
          </w:p>
        </w:tc>
      </w:tr>
      <w:tr w:rsidR="006F060B" w:rsidRPr="00A077CE">
        <w:trPr>
          <w:cantSplit/>
        </w:trPr>
        <w:tc>
          <w:tcPr>
            <w:tcW w:w="2005" w:type="dxa"/>
            <w:vAlign w:val="bottom"/>
          </w:tcPr>
          <w:p w:rsidR="006F060B" w:rsidRPr="00DD6B70" w:rsidRDefault="006F060B" w:rsidP="006F0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63" w:type="dxa"/>
            <w:vAlign w:val="bottom"/>
          </w:tcPr>
          <w:p w:rsidR="006F060B" w:rsidRPr="00DD6B70" w:rsidRDefault="006F060B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водоснабжению в сельской местности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A80C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. "Чистая вода 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1D01E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563" w:type="dxa"/>
            <w:vAlign w:val="bottom"/>
          </w:tcPr>
          <w:p w:rsidR="00B200C7" w:rsidRPr="00DD6B70" w:rsidRDefault="001D01E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. "</w:t>
            </w:r>
            <w: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ая вода "</w:t>
            </w:r>
          </w:p>
        </w:tc>
      </w:tr>
      <w:tr w:rsidR="001D01ED" w:rsidRPr="00A077CE">
        <w:trPr>
          <w:cantSplit/>
        </w:trPr>
        <w:tc>
          <w:tcPr>
            <w:tcW w:w="2005" w:type="dxa"/>
            <w:vAlign w:val="bottom"/>
          </w:tcPr>
          <w:p w:rsidR="001D01ED" w:rsidRPr="00DD6B70" w:rsidRDefault="001D01ED" w:rsidP="001D0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3" w:type="dxa"/>
            <w:vAlign w:val="bottom"/>
          </w:tcPr>
          <w:p w:rsidR="001D01ED" w:rsidRPr="00DD6B70" w:rsidRDefault="001D01ED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. "Благоустройство территорий населенных пунктов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. "Благоустройство территорий населенных пунктов"</w:t>
            </w:r>
          </w:p>
        </w:tc>
      </w:tr>
      <w:tr w:rsidR="00A80CD4" w:rsidRPr="00A077CE">
        <w:trPr>
          <w:cantSplit/>
        </w:trPr>
        <w:tc>
          <w:tcPr>
            <w:tcW w:w="2005" w:type="dxa"/>
            <w:vAlign w:val="bottom"/>
          </w:tcPr>
          <w:p w:rsidR="00A80CD4" w:rsidRPr="00DD6B70" w:rsidRDefault="00A80CD4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006050</w:t>
            </w:r>
          </w:p>
        </w:tc>
        <w:tc>
          <w:tcPr>
            <w:tcW w:w="7563" w:type="dxa"/>
            <w:vAlign w:val="bottom"/>
          </w:tcPr>
          <w:p w:rsidR="00A80CD4" w:rsidRPr="00A80CD4" w:rsidRDefault="00A80CD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A80CD4" w:rsidRPr="00A077CE">
        <w:trPr>
          <w:cantSplit/>
        </w:trPr>
        <w:tc>
          <w:tcPr>
            <w:tcW w:w="2005" w:type="dxa"/>
            <w:vAlign w:val="bottom"/>
          </w:tcPr>
          <w:p w:rsidR="00A80CD4" w:rsidRPr="00A80CD4" w:rsidRDefault="00A80CD4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006400</w:t>
            </w:r>
          </w:p>
        </w:tc>
        <w:tc>
          <w:tcPr>
            <w:tcW w:w="7563" w:type="dxa"/>
            <w:vAlign w:val="bottom"/>
          </w:tcPr>
          <w:p w:rsidR="00A80CD4" w:rsidRPr="00A80CD4" w:rsidRDefault="00A80CD4" w:rsidP="00A8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D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A80C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  <w:r w:rsidR="00A80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40</w:t>
            </w:r>
          </w:p>
        </w:tc>
        <w:tc>
          <w:tcPr>
            <w:tcW w:w="7563" w:type="dxa"/>
            <w:vAlign w:val="bottom"/>
          </w:tcPr>
          <w:p w:rsidR="00B200C7" w:rsidRPr="00A80CD4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B200C7" w:rsidRPr="00A077CE" w:rsidTr="00DD6B70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EE4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E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S231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B200C7" w:rsidRPr="00A077CE" w:rsidTr="00DD6B70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. "</w:t>
            </w:r>
            <w:r w:rsidRPr="00B2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униципального жилищного фонда"</w:t>
            </w:r>
          </w:p>
        </w:tc>
      </w:tr>
      <w:tr w:rsidR="001D01ED" w:rsidRPr="00A077CE" w:rsidTr="00DD6B70">
        <w:trPr>
          <w:cantSplit/>
        </w:trPr>
        <w:tc>
          <w:tcPr>
            <w:tcW w:w="2005" w:type="dxa"/>
            <w:vAlign w:val="bottom"/>
          </w:tcPr>
          <w:p w:rsidR="001D01ED" w:rsidRPr="00DD6B70" w:rsidRDefault="001D01ED" w:rsidP="001D0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563" w:type="dxa"/>
            <w:vAlign w:val="bottom"/>
          </w:tcPr>
          <w:p w:rsidR="001D01ED" w:rsidRPr="00DD6B70" w:rsidRDefault="001D01ED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2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униципального жилищного фонда"</w:t>
            </w:r>
          </w:p>
        </w:tc>
      </w:tr>
      <w:tr w:rsidR="001D01ED" w:rsidRPr="00A077CE" w:rsidTr="00DD6B70">
        <w:trPr>
          <w:cantSplit/>
        </w:trPr>
        <w:tc>
          <w:tcPr>
            <w:tcW w:w="2005" w:type="dxa"/>
            <w:vAlign w:val="bottom"/>
          </w:tcPr>
          <w:p w:rsidR="001D01ED" w:rsidRPr="00DD6B70" w:rsidRDefault="001D01ED" w:rsidP="001D0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0</w:t>
            </w:r>
          </w:p>
        </w:tc>
        <w:tc>
          <w:tcPr>
            <w:tcW w:w="7563" w:type="dxa"/>
            <w:vAlign w:val="bottom"/>
          </w:tcPr>
          <w:p w:rsidR="001D01ED" w:rsidRPr="00DD6B70" w:rsidRDefault="001D01ED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B200C7" w:rsidRPr="00A077CE" w:rsidTr="00DD6B70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B200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циальная поддержка граждан  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</w:t>
            </w:r>
            <w:proofErr w:type="gramStart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ский район Республики Башкортостан"</w:t>
            </w:r>
          </w:p>
        </w:tc>
      </w:tr>
      <w:tr w:rsidR="00B200C7" w:rsidRPr="00A077CE" w:rsidTr="00DD6B70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. "Социальная поддержка граждан 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</w:t>
            </w:r>
            <w:proofErr w:type="gramStart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ский район Республики Башкортостан"</w:t>
            </w:r>
          </w:p>
        </w:tc>
      </w:tr>
      <w:tr w:rsidR="00B200C7" w:rsidRPr="00A077CE" w:rsidTr="00DD6B70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. "Социальная поддержка граждан 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</w:t>
            </w:r>
            <w:proofErr w:type="gramStart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ский район Республики Башкортостан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Транспортное развитие 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437EC4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. "Транспортное развитие 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437EC4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. "Транспортное развитие 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43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437EC4" w:rsidRPr="00662D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437EC4"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315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7404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B200C7" w:rsidRPr="00A077CE">
        <w:trPr>
          <w:cantSplit/>
        </w:trPr>
        <w:tc>
          <w:tcPr>
            <w:tcW w:w="2005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000S2160</w:t>
            </w:r>
          </w:p>
        </w:tc>
        <w:tc>
          <w:tcPr>
            <w:tcW w:w="7563" w:type="dxa"/>
            <w:vAlign w:val="bottom"/>
          </w:tcPr>
          <w:p w:rsidR="00B200C7" w:rsidRPr="00DD6B70" w:rsidRDefault="00B200C7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7563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. «Охрана окружающей среды на территории</w:t>
            </w:r>
            <w:r w:rsidR="00277682" w:rsidRPr="00277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682" w:rsidRPr="00277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="00277682" w:rsidRPr="00277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="00277682" w:rsidRPr="0027768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7563" w:type="dxa"/>
            <w:vAlign w:val="bottom"/>
          </w:tcPr>
          <w:p w:rsidR="00437EC4" w:rsidRPr="00DD6B70" w:rsidRDefault="00277682" w:rsidP="002776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1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"</w:t>
            </w:r>
            <w:r w:rsidRPr="00786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окружающей среды на территории </w:t>
            </w:r>
            <w:r w:rsidRPr="007869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53D93">
              <w:rPr>
                <w:rFonts w:ascii="Times New Roman" w:hAnsi="Times New Roman" w:cs="Times New Roman"/>
                <w:bCs/>
                <w:sz w:val="28"/>
                <w:szCs w:val="28"/>
              </w:rPr>
              <w:t>Кусекеевский</w:t>
            </w:r>
            <w:r w:rsidRPr="007869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Pr="0078691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ирский район Республики Башкортостан"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277682" w:rsidP="002776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41200</w:t>
            </w:r>
          </w:p>
        </w:tc>
        <w:tc>
          <w:tcPr>
            <w:tcW w:w="7563" w:type="dxa"/>
            <w:vAlign w:val="bottom"/>
          </w:tcPr>
          <w:p w:rsidR="00437EC4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563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563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дпрограммные</w:t>
            </w:r>
            <w:proofErr w:type="spellEnd"/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ы</w:t>
            </w:r>
          </w:p>
        </w:tc>
      </w:tr>
      <w:tr w:rsidR="00437EC4" w:rsidRPr="00A077CE">
        <w:trPr>
          <w:cantSplit/>
        </w:trPr>
        <w:tc>
          <w:tcPr>
            <w:tcW w:w="2005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563" w:type="dxa"/>
            <w:vAlign w:val="bottom"/>
          </w:tcPr>
          <w:p w:rsidR="00437EC4" w:rsidRPr="00DD6B70" w:rsidRDefault="00437EC4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не основным мероприятиям</w:t>
            </w:r>
          </w:p>
        </w:tc>
      </w:tr>
      <w:tr w:rsidR="00277682" w:rsidRPr="005B7057">
        <w:trPr>
          <w:cantSplit/>
        </w:trPr>
        <w:tc>
          <w:tcPr>
            <w:tcW w:w="2005" w:type="dxa"/>
            <w:vAlign w:val="bottom"/>
          </w:tcPr>
          <w:p w:rsidR="00277682" w:rsidRPr="005B7057" w:rsidRDefault="00277682" w:rsidP="00277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563" w:type="dxa"/>
            <w:vAlign w:val="bottom"/>
          </w:tcPr>
          <w:p w:rsidR="00277682" w:rsidRPr="005B7057" w:rsidRDefault="00277682" w:rsidP="00DD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277682" w:rsidRPr="00A077CE">
        <w:trPr>
          <w:cantSplit/>
        </w:trPr>
        <w:tc>
          <w:tcPr>
            <w:tcW w:w="2005" w:type="dxa"/>
            <w:vAlign w:val="bottom"/>
          </w:tcPr>
          <w:p w:rsidR="00277682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563" w:type="dxa"/>
            <w:vAlign w:val="bottom"/>
          </w:tcPr>
          <w:p w:rsidR="00277682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277682" w:rsidRPr="00A077CE">
        <w:trPr>
          <w:cantSplit/>
        </w:trPr>
        <w:tc>
          <w:tcPr>
            <w:tcW w:w="2005" w:type="dxa"/>
            <w:vAlign w:val="bottom"/>
          </w:tcPr>
          <w:p w:rsidR="00277682" w:rsidRPr="00DD6B70" w:rsidRDefault="00277682" w:rsidP="00E16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7563" w:type="dxa"/>
            <w:vAlign w:val="bottom"/>
          </w:tcPr>
          <w:p w:rsidR="00277682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277682" w:rsidRPr="00A077CE">
        <w:trPr>
          <w:cantSplit/>
        </w:trPr>
        <w:tc>
          <w:tcPr>
            <w:tcW w:w="2005" w:type="dxa"/>
            <w:vAlign w:val="bottom"/>
          </w:tcPr>
          <w:p w:rsidR="00277682" w:rsidRPr="00DD6B70" w:rsidRDefault="00277682" w:rsidP="002776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</w:t>
            </w: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3" w:type="dxa"/>
            <w:vAlign w:val="bottom"/>
          </w:tcPr>
          <w:p w:rsidR="00277682" w:rsidRPr="00DD6B70" w:rsidRDefault="00786919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</w:tr>
      <w:tr w:rsidR="00277682" w:rsidRPr="00A077CE" w:rsidDel="007C4680">
        <w:trPr>
          <w:cantSplit/>
        </w:trPr>
        <w:tc>
          <w:tcPr>
            <w:tcW w:w="2005" w:type="dxa"/>
            <w:vAlign w:val="bottom"/>
          </w:tcPr>
          <w:p w:rsidR="00277682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9999</w:t>
            </w:r>
          </w:p>
        </w:tc>
        <w:tc>
          <w:tcPr>
            <w:tcW w:w="7563" w:type="dxa"/>
            <w:vAlign w:val="bottom"/>
          </w:tcPr>
          <w:p w:rsidR="00277682" w:rsidRPr="00DD6B70" w:rsidRDefault="00277682" w:rsidP="00DD6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</w:tr>
    </w:tbl>
    <w:p w:rsidR="00A07A64" w:rsidRDefault="00A07A64" w:rsidP="001B0D47">
      <w:pPr>
        <w:spacing w:after="0" w:line="240" w:lineRule="auto"/>
        <w:ind w:left="4812" w:firstLine="6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07A64" w:rsidRPr="00C07D3A" w:rsidRDefault="00A07A64" w:rsidP="001B0D47">
      <w:pPr>
        <w:spacing w:after="0" w:line="240" w:lineRule="auto"/>
        <w:ind w:left="4812" w:firstLine="648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F060B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07A64" w:rsidRPr="00C07D3A" w:rsidRDefault="00A07A64" w:rsidP="001B0D47">
      <w:pPr>
        <w:spacing w:after="0" w:line="240" w:lineRule="auto"/>
        <w:ind w:left="5460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к Порядку применения бюджетной классификации Российской Федерации в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части, относящей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07A64" w:rsidRPr="00C07D3A" w:rsidRDefault="00A07A64" w:rsidP="001B0D4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7A64" w:rsidRPr="00C07D3A" w:rsidRDefault="00A07A64" w:rsidP="001B0D4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ов источников финансирования дефицита бюджета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униципального райо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 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соответствующих им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кодов ви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подвидов, аналитических групп) источников финансирования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фицита бюджет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 Бирский </w:t>
      </w:r>
      <w:r w:rsidR="007460C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йон Республики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</w:t>
      </w:r>
    </w:p>
    <w:p w:rsidR="00A07A64" w:rsidRPr="00C07D3A" w:rsidRDefault="00A07A64" w:rsidP="001B0D47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A07A64" w:rsidRPr="00A077CE">
        <w:tc>
          <w:tcPr>
            <w:tcW w:w="3544" w:type="dxa"/>
            <w:vAlign w:val="center"/>
          </w:tcPr>
          <w:p w:rsidR="00A07A64" w:rsidRPr="00C07D3A" w:rsidRDefault="00A07A64" w:rsidP="00774F3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17" w:type="dxa"/>
            <w:vAlign w:val="center"/>
          </w:tcPr>
          <w:p w:rsidR="00A07A64" w:rsidRPr="00C07D3A" w:rsidRDefault="00A07A64" w:rsidP="00774F3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да группы, подгруппы, </w:t>
            </w: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атьи, подвида, аналитической группы </w:t>
            </w: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а источников финансирования </w:t>
            </w: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фицитов бюджетов</w:t>
            </w:r>
            <w:proofErr w:type="gramEnd"/>
          </w:p>
        </w:tc>
      </w:tr>
    </w:tbl>
    <w:p w:rsidR="00A07A64" w:rsidRPr="00C07D3A" w:rsidRDefault="00A07A64" w:rsidP="001B0D47">
      <w:pPr>
        <w:spacing w:after="0" w:line="240" w:lineRule="auto"/>
        <w:rPr>
          <w:rFonts w:ascii="Times New Roman" w:hAnsi="Times New Roman" w:cs="Times New Roman"/>
          <w:vanish/>
          <w:sz w:val="2"/>
          <w:szCs w:val="2"/>
          <w:lang w:eastAsia="ru-RU"/>
        </w:rPr>
      </w:pPr>
    </w:p>
    <w:tbl>
      <w:tblPr>
        <w:tblW w:w="95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A07A64" w:rsidRPr="00A077CE">
        <w:trPr>
          <w:cantSplit/>
          <w:tblHeader/>
        </w:trPr>
        <w:tc>
          <w:tcPr>
            <w:tcW w:w="3544" w:type="dxa"/>
          </w:tcPr>
          <w:p w:rsidR="00A07A64" w:rsidRPr="00C07D3A" w:rsidRDefault="00A07A64" w:rsidP="00774F3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7" w:type="dxa"/>
          </w:tcPr>
          <w:p w:rsidR="00A07A64" w:rsidRPr="00C07D3A" w:rsidRDefault="00A07A64" w:rsidP="00774F3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07A64" w:rsidRPr="003521EC">
        <w:trPr>
          <w:cantSplit/>
        </w:trPr>
        <w:tc>
          <w:tcPr>
            <w:tcW w:w="3544" w:type="dxa"/>
          </w:tcPr>
          <w:p w:rsidR="00A07A64" w:rsidRPr="003521EC" w:rsidRDefault="00A07A64" w:rsidP="00774F3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 01 00 00 00 00 0000 000</w:t>
            </w:r>
          </w:p>
        </w:tc>
        <w:tc>
          <w:tcPr>
            <w:tcW w:w="6017" w:type="dxa"/>
          </w:tcPr>
          <w:p w:rsidR="00A07A64" w:rsidRPr="003521EC" w:rsidRDefault="00A07A64" w:rsidP="00774F3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A07A64" w:rsidRPr="003521EC">
        <w:trPr>
          <w:cantSplit/>
        </w:trPr>
        <w:tc>
          <w:tcPr>
            <w:tcW w:w="3544" w:type="dxa"/>
          </w:tcPr>
          <w:p w:rsidR="00A07A64" w:rsidRPr="003521EC" w:rsidRDefault="00A07A64" w:rsidP="00774F3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 01 05 00 00 00 0000 000</w:t>
            </w:r>
          </w:p>
        </w:tc>
        <w:tc>
          <w:tcPr>
            <w:tcW w:w="6017" w:type="dxa"/>
          </w:tcPr>
          <w:p w:rsidR="00A07A64" w:rsidRPr="003521EC" w:rsidRDefault="00A07A64" w:rsidP="00774F3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 счетах 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учету средств бюджетов</w:t>
            </w:r>
          </w:p>
        </w:tc>
      </w:tr>
      <w:tr w:rsidR="00A07A64" w:rsidRPr="003521EC">
        <w:trPr>
          <w:cantSplit/>
        </w:trPr>
        <w:tc>
          <w:tcPr>
            <w:tcW w:w="3544" w:type="dxa"/>
          </w:tcPr>
          <w:p w:rsidR="00A07A64" w:rsidRPr="003521EC" w:rsidRDefault="00A07A64" w:rsidP="0073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 01 05 02 01 </w:t>
            </w:r>
            <w:r w:rsidR="00732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1 000</w:t>
            </w:r>
          </w:p>
        </w:tc>
        <w:tc>
          <w:tcPr>
            <w:tcW w:w="6017" w:type="dxa"/>
          </w:tcPr>
          <w:p w:rsidR="00A07A64" w:rsidRPr="005B7057" w:rsidRDefault="00A07A64" w:rsidP="0073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proofErr w:type="gramStart"/>
            <w:r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финансовых резервов бюджетов </w:t>
            </w:r>
            <w:r w:rsidR="00732FEB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  <w:proofErr w:type="gramEnd"/>
          </w:p>
        </w:tc>
      </w:tr>
      <w:tr w:rsidR="00A07A64" w:rsidRPr="003521EC">
        <w:trPr>
          <w:cantSplit/>
        </w:trPr>
        <w:tc>
          <w:tcPr>
            <w:tcW w:w="3544" w:type="dxa"/>
          </w:tcPr>
          <w:p w:rsidR="00A07A64" w:rsidRPr="003521EC" w:rsidRDefault="00A07A64" w:rsidP="0073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 01 05 02 01 </w:t>
            </w:r>
            <w:r w:rsidR="00732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10</w:t>
            </w:r>
          </w:p>
        </w:tc>
        <w:tc>
          <w:tcPr>
            <w:tcW w:w="6017" w:type="dxa"/>
          </w:tcPr>
          <w:p w:rsidR="00A07A64" w:rsidRPr="005B7057" w:rsidRDefault="00A07A64" w:rsidP="00A261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="00732FEB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A07A64" w:rsidRPr="003521EC">
        <w:trPr>
          <w:cantSplit/>
        </w:trPr>
        <w:tc>
          <w:tcPr>
            <w:tcW w:w="3544" w:type="dxa"/>
          </w:tcPr>
          <w:p w:rsidR="00A07A64" w:rsidRPr="003521EC" w:rsidRDefault="00A07A64" w:rsidP="00732FE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 01 05 02 01 </w:t>
            </w:r>
            <w:r w:rsidR="00732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1 610</w:t>
            </w:r>
          </w:p>
        </w:tc>
        <w:tc>
          <w:tcPr>
            <w:tcW w:w="6017" w:type="dxa"/>
          </w:tcPr>
          <w:p w:rsidR="00A07A64" w:rsidRPr="005B7057" w:rsidRDefault="00A07A64" w:rsidP="00A261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="00732FEB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A07A64" w:rsidRPr="00A077CE">
        <w:trPr>
          <w:cantSplit/>
        </w:trPr>
        <w:tc>
          <w:tcPr>
            <w:tcW w:w="3544" w:type="dxa"/>
          </w:tcPr>
          <w:p w:rsidR="00A07A64" w:rsidRPr="003521EC" w:rsidRDefault="00A07A64" w:rsidP="00732FE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 01 05 02 01 </w:t>
            </w:r>
            <w:r w:rsidR="00732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2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 000</w:t>
            </w:r>
          </w:p>
        </w:tc>
        <w:tc>
          <w:tcPr>
            <w:tcW w:w="6017" w:type="dxa"/>
          </w:tcPr>
          <w:p w:rsidR="00A07A64" w:rsidRPr="005B7057" w:rsidRDefault="00A07A64" w:rsidP="003521EC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е прочих остатков денежных средств бюджетов </w:t>
            </w:r>
            <w:r w:rsidR="00732FEB" w:rsidRPr="005B7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</w:tbl>
    <w:p w:rsidR="00A07A64" w:rsidRDefault="00A07A64" w:rsidP="001B0D47">
      <w:pPr>
        <w:spacing w:after="0" w:line="240" w:lineRule="auto"/>
        <w:ind w:left="54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07A64" w:rsidRPr="00C07D3A" w:rsidRDefault="00A07A64" w:rsidP="001B0D47">
      <w:pPr>
        <w:spacing w:after="0" w:line="240" w:lineRule="auto"/>
        <w:ind w:left="5460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F060B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A07A64" w:rsidRPr="00C07D3A" w:rsidRDefault="00A07A64" w:rsidP="001B0D47">
      <w:pPr>
        <w:spacing w:after="0" w:line="240" w:lineRule="auto"/>
        <w:ind w:left="5460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>к Порядку применения бюджетной классификации Российской Федерации в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>части, относящей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сельского поселения </w:t>
      </w:r>
      <w:r w:rsidR="00453D93">
        <w:rPr>
          <w:rFonts w:ascii="Times New Roman" w:hAnsi="Times New Roman" w:cs="Times New Roman"/>
          <w:bCs/>
          <w:sz w:val="28"/>
          <w:szCs w:val="28"/>
        </w:rPr>
        <w:t>Кусекеевский</w:t>
      </w:r>
      <w:r w:rsidR="00D609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кодов статей, подстатей (элементов) расходов </w:t>
      </w:r>
      <w:r w:rsidRPr="00C07D3A">
        <w:rPr>
          <w:rFonts w:ascii="Times New Roman" w:hAnsi="Times New Roman" w:cs="Times New Roman"/>
          <w:sz w:val="28"/>
          <w:szCs w:val="28"/>
          <w:lang w:eastAsia="ru-RU"/>
        </w:rPr>
        <w:br/>
        <w:t>операций сектора государственного управления</w:t>
      </w:r>
    </w:p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47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598"/>
      </w:tblGrid>
      <w:tr w:rsidR="00A07A64" w:rsidRPr="00A077CE" w:rsidTr="0003100F">
        <w:trPr>
          <w:trHeight w:val="659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:rsidR="00A07A64" w:rsidRPr="00C07D3A" w:rsidRDefault="00A07A64" w:rsidP="00774F32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598" w:type="dxa"/>
            <w:tcBorders>
              <w:top w:val="single" w:sz="4" w:space="0" w:color="auto"/>
            </w:tcBorders>
            <w:vAlign w:val="center"/>
          </w:tcPr>
          <w:p w:rsidR="00A07A64" w:rsidRPr="00C07D3A" w:rsidRDefault="00A07A64" w:rsidP="00774F3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</w:tbl>
    <w:p w:rsidR="00A07A64" w:rsidRPr="00C07D3A" w:rsidRDefault="00A07A64" w:rsidP="001B0D47">
      <w:pPr>
        <w:spacing w:after="0" w:line="240" w:lineRule="auto"/>
        <w:jc w:val="center"/>
        <w:rPr>
          <w:rFonts w:ascii="Times New Roman" w:hAnsi="Times New Roman" w:cs="Times New Roman"/>
          <w:vanish/>
          <w:sz w:val="2"/>
          <w:szCs w:val="2"/>
          <w:lang w:eastAsia="ru-RU"/>
        </w:rPr>
      </w:pPr>
    </w:p>
    <w:tbl>
      <w:tblPr>
        <w:tblW w:w="9547" w:type="dxa"/>
        <w:tblInd w:w="2" w:type="dxa"/>
        <w:tblLook w:val="0000" w:firstRow="0" w:lastRow="0" w:firstColumn="0" w:lastColumn="0" w:noHBand="0" w:noVBand="0"/>
      </w:tblPr>
      <w:tblGrid>
        <w:gridCol w:w="2233"/>
        <w:gridCol w:w="7314"/>
      </w:tblGrid>
      <w:tr w:rsidR="00A07A64" w:rsidRPr="00A077CE" w:rsidTr="0003100F">
        <w:trPr>
          <w:cantSplit/>
          <w:trHeight w:val="20"/>
          <w:tblHeader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A64" w:rsidRPr="00C07D3A" w:rsidRDefault="00A07A64" w:rsidP="0077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0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1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труда, начисления на выплаты по оплате труд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1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1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1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1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социальные выплаты персоналу в натураль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предоставления тепловой энерг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печного отопл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\\\\\\\\223.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предоставления газ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8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расходы по оплате коммунальных услуг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</w:t>
            </w:r>
          </w:p>
        </w:tc>
      </w:tr>
      <w:tr w:rsidR="0003100F" w:rsidRPr="0003100F" w:rsidTr="0003100F">
        <w:trPr>
          <w:cantSplit/>
          <w:trHeight w:val="73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предоставления тепловой энерг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печного отопл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горячего водоснабж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холодного водоснабж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предоставления газ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3.9.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</w:t>
            </w:r>
            <w:proofErr w:type="spellStart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 за счет экономии расходов на оплату услуг предоставления электроэнерг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нефинансовых активов в чистот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\\\\\\\\225.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 (ремонт)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.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.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мероприятия, связанные с содержанием имуществ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.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коналадочные работы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5.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расходы по содержанию имуществ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исследовательские, опытно-конструкторские работы, услуги по типовому проектированию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1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боты и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е и изыскательские работы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организации пита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охран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8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графские работы,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6.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услуги и санитарно-эпидемиологические работы и услуг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8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2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3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3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внутреннего долг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\\\\\\\\23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внешнего долга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3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долговых обязательств учрежден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3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расходы по обязательства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4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4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еречисления текущего характера государственным (муниципальным) учреждения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4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5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5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51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 (для исключения внутренних оборотов)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 в денеж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 в натураль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6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\\\\\\\\26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компенсации персоналу в натуральной форме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, пошлины и сборы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ые санкции по долговым обязательства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экономические санкци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8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капитального характера физическим лица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29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капитального характера организация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0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1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1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1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2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нематериальных актив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3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непроизведенных актив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одуктов пита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3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\\\\\\\\343.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топливно-энергетических ресурс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3.2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4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5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6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очих материальных запасов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7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4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50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ава пользования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351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права пользования активом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888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дные расходы, формируемые в рамках аналитики</w:t>
            </w:r>
          </w:p>
        </w:tc>
      </w:tr>
      <w:tr w:rsidR="0003100F" w:rsidRPr="0003100F" w:rsidTr="0003100F">
        <w:trPr>
          <w:cantSplit/>
          <w:trHeight w:val="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\\\\\\\999\\\\\ \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00F" w:rsidRPr="0003100F" w:rsidRDefault="00031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</w:tr>
    </w:tbl>
    <w:p w:rsidR="00A07A64" w:rsidRDefault="00A07A64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Default="009D2853">
      <w:pPr>
        <w:rPr>
          <w:rFonts w:ascii="Times New Roman" w:hAnsi="Times New Roman" w:cs="Times New Roman"/>
          <w:sz w:val="28"/>
          <w:szCs w:val="28"/>
        </w:rPr>
      </w:pPr>
    </w:p>
    <w:p w:rsidR="009D2853" w:rsidRPr="009D2853" w:rsidRDefault="009D2853" w:rsidP="009D28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01DF">
        <w:rPr>
          <w:rFonts w:ascii="Times New Roman" w:hAnsi="Times New Roman" w:cs="Times New Roman"/>
          <w:sz w:val="28"/>
          <w:szCs w:val="28"/>
        </w:rPr>
        <w:t>№</w:t>
      </w:r>
      <w:r w:rsidR="006F060B">
        <w:rPr>
          <w:rFonts w:ascii="Times New Roman" w:hAnsi="Times New Roman" w:cs="Times New Roman"/>
          <w:sz w:val="28"/>
          <w:szCs w:val="28"/>
        </w:rPr>
        <w:t>5</w:t>
      </w:r>
    </w:p>
    <w:p w:rsidR="009D2853" w:rsidRPr="009D2853" w:rsidRDefault="009D2853" w:rsidP="009D2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 xml:space="preserve">к Порядку применения </w:t>
      </w:r>
      <w:proofErr w:type="gramStart"/>
      <w:r w:rsidRPr="009D2853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9D2853" w:rsidRPr="009D2853" w:rsidRDefault="009D2853" w:rsidP="009D2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>классификации Российской Федерации</w:t>
      </w:r>
    </w:p>
    <w:p w:rsidR="009D2853" w:rsidRPr="009D2853" w:rsidRDefault="009D2853" w:rsidP="009D2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 xml:space="preserve">в части, относящейся к бюджету </w:t>
      </w:r>
    </w:p>
    <w:p w:rsidR="009D2853" w:rsidRPr="009D2853" w:rsidRDefault="009D2853" w:rsidP="009D2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>муниципального района Бирский район</w:t>
      </w:r>
    </w:p>
    <w:p w:rsidR="009D2853" w:rsidRPr="009D2853" w:rsidRDefault="009D2853" w:rsidP="009D2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9D2853" w:rsidRPr="009D2853" w:rsidRDefault="009D2853" w:rsidP="009D2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853" w:rsidRPr="009D2853" w:rsidRDefault="009D2853" w:rsidP="009D2853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45" w:name="P8147"/>
      <w:bookmarkEnd w:id="45"/>
      <w:r w:rsidRPr="009D2853">
        <w:rPr>
          <w:rFonts w:ascii="Times New Roman" w:hAnsi="Times New Roman" w:cs="Times New Roman"/>
          <w:b w:val="0"/>
        </w:rPr>
        <w:t>Перечень</w:t>
      </w:r>
    </w:p>
    <w:p w:rsidR="009D2853" w:rsidRPr="009D2853" w:rsidRDefault="009D2853" w:rsidP="009D285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D2853">
        <w:rPr>
          <w:rFonts w:ascii="Times New Roman" w:hAnsi="Times New Roman" w:cs="Times New Roman"/>
          <w:b w:val="0"/>
        </w:rPr>
        <w:t>кодов подвидов доходов бюджетов по видам доходов бюджетов,</w:t>
      </w:r>
    </w:p>
    <w:p w:rsidR="009D2853" w:rsidRPr="009D2853" w:rsidRDefault="009D2853" w:rsidP="009D285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D2853">
        <w:rPr>
          <w:rFonts w:ascii="Times New Roman" w:hAnsi="Times New Roman" w:cs="Times New Roman"/>
          <w:b w:val="0"/>
        </w:rPr>
        <w:t xml:space="preserve">главными администраторами которых </w:t>
      </w:r>
      <w:r w:rsidR="00453D93">
        <w:rPr>
          <w:rFonts w:ascii="Times New Roman" w:hAnsi="Times New Roman" w:cs="Times New Roman"/>
          <w:b w:val="0"/>
        </w:rPr>
        <w:t xml:space="preserve">, </w:t>
      </w:r>
      <w:bookmarkStart w:id="46" w:name="_GoBack"/>
      <w:bookmarkEnd w:id="46"/>
      <w:r w:rsidRPr="009D2853">
        <w:rPr>
          <w:rFonts w:ascii="Times New Roman" w:hAnsi="Times New Roman" w:cs="Times New Roman"/>
          <w:b w:val="0"/>
        </w:rPr>
        <w:t>являются органы</w:t>
      </w:r>
    </w:p>
    <w:p w:rsidR="009D2853" w:rsidRPr="009D2853" w:rsidRDefault="009D2853" w:rsidP="009D285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D2853">
        <w:rPr>
          <w:rFonts w:ascii="Times New Roman" w:hAnsi="Times New Roman" w:cs="Times New Roman"/>
          <w:b w:val="0"/>
        </w:rPr>
        <w:t xml:space="preserve">местного самоуправления </w:t>
      </w:r>
      <w:r w:rsidR="005B7057">
        <w:rPr>
          <w:rFonts w:ascii="Times New Roman" w:hAnsi="Times New Roman" w:cs="Times New Roman"/>
          <w:b w:val="0"/>
        </w:rPr>
        <w:t xml:space="preserve">сельского поселения </w:t>
      </w:r>
      <w:r w:rsidR="00453D93" w:rsidRPr="00453D93">
        <w:rPr>
          <w:rFonts w:ascii="Times New Roman" w:hAnsi="Times New Roman" w:cs="Times New Roman"/>
          <w:b w:val="0"/>
        </w:rPr>
        <w:t>Кусекеевский</w:t>
      </w:r>
      <w:r w:rsidR="005B7057">
        <w:rPr>
          <w:rFonts w:ascii="Times New Roman" w:hAnsi="Times New Roman" w:cs="Times New Roman"/>
          <w:b w:val="0"/>
        </w:rPr>
        <w:t xml:space="preserve"> сельсовет </w:t>
      </w:r>
      <w:r w:rsidRPr="009D2853">
        <w:rPr>
          <w:rFonts w:ascii="Times New Roman" w:hAnsi="Times New Roman" w:cs="Times New Roman"/>
          <w:b w:val="0"/>
        </w:rPr>
        <w:t>муниципального района Бирский район Республики Башкортостан и (или) находящиеся в их ведении казенные учреждений</w:t>
      </w:r>
    </w:p>
    <w:p w:rsidR="009D2853" w:rsidRPr="009D2853" w:rsidRDefault="009D2853" w:rsidP="009D285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D2853" w:rsidRPr="009D2853" w:rsidRDefault="009D2853" w:rsidP="009D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9D2853" w:rsidRPr="009D2853" w:rsidTr="009D2853">
        <w:tc>
          <w:tcPr>
            <w:tcW w:w="3544" w:type="dxa"/>
            <w:vAlign w:val="center"/>
          </w:tcPr>
          <w:p w:rsidR="009D2853" w:rsidRPr="009D2853" w:rsidRDefault="009D2853" w:rsidP="006F06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521" w:type="dxa"/>
            <w:vAlign w:val="center"/>
          </w:tcPr>
          <w:p w:rsidR="009D2853" w:rsidRPr="009D2853" w:rsidRDefault="009D2853" w:rsidP="006F06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53">
              <w:rPr>
                <w:rFonts w:ascii="Times New Roman" w:hAnsi="Times New Roman" w:cs="Times New Roman"/>
                <w:sz w:val="28"/>
                <w:szCs w:val="28"/>
              </w:rPr>
              <w:t>Наименование кода вида, подвида доходов бюджетов</w:t>
            </w:r>
          </w:p>
        </w:tc>
      </w:tr>
      <w:tr w:rsidR="009D2853" w:rsidRPr="009D2853" w:rsidTr="005B7057">
        <w:trPr>
          <w:trHeight w:val="390"/>
        </w:trPr>
        <w:tc>
          <w:tcPr>
            <w:tcW w:w="3544" w:type="dxa"/>
          </w:tcPr>
          <w:p w:rsidR="009D2853" w:rsidRPr="009D2853" w:rsidRDefault="009D2853" w:rsidP="006F06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D2853" w:rsidRPr="009D2853" w:rsidRDefault="009D2853" w:rsidP="006F06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C4B" w:rsidRPr="009D2853" w:rsidTr="009D2853">
        <w:tc>
          <w:tcPr>
            <w:tcW w:w="3544" w:type="dxa"/>
          </w:tcPr>
          <w:p w:rsidR="00F00C4B" w:rsidRDefault="00F00C4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00 1 08 00000 00 0000 000</w:t>
            </w:r>
          </w:p>
        </w:tc>
        <w:tc>
          <w:tcPr>
            <w:tcW w:w="6521" w:type="dxa"/>
          </w:tcPr>
          <w:p w:rsidR="00F00C4B" w:rsidRDefault="00F00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</w:tr>
      <w:tr w:rsidR="005B7057" w:rsidRPr="009D2853" w:rsidTr="009D2853">
        <w:tc>
          <w:tcPr>
            <w:tcW w:w="3544" w:type="dxa"/>
          </w:tcPr>
          <w:p w:rsidR="005B7057" w:rsidRPr="00F47634" w:rsidRDefault="005B7057" w:rsidP="0070685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6521" w:type="dxa"/>
          </w:tcPr>
          <w:p w:rsidR="005B7057" w:rsidRPr="00F47634" w:rsidRDefault="005B7057" w:rsidP="00706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B7057" w:rsidRPr="009D2853" w:rsidTr="009D2853">
        <w:tc>
          <w:tcPr>
            <w:tcW w:w="3544" w:type="dxa"/>
          </w:tcPr>
          <w:p w:rsidR="005B7057" w:rsidRPr="00F47634" w:rsidRDefault="005B7057" w:rsidP="0070685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6521" w:type="dxa"/>
          </w:tcPr>
          <w:p w:rsidR="005B7057" w:rsidRPr="00F47634" w:rsidRDefault="005B7057" w:rsidP="00706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00C4B" w:rsidRPr="009D2853" w:rsidTr="009D2853">
        <w:tc>
          <w:tcPr>
            <w:tcW w:w="3544" w:type="dxa"/>
          </w:tcPr>
          <w:p w:rsidR="00F00C4B" w:rsidRDefault="005B7057" w:rsidP="005B70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 00000 00 0000 000</w:t>
            </w:r>
          </w:p>
        </w:tc>
        <w:tc>
          <w:tcPr>
            <w:tcW w:w="6521" w:type="dxa"/>
          </w:tcPr>
          <w:p w:rsidR="00F00C4B" w:rsidRDefault="00BC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B7057" w:rsidRPr="009D2853" w:rsidTr="009D2853">
        <w:tc>
          <w:tcPr>
            <w:tcW w:w="3544" w:type="dxa"/>
          </w:tcPr>
          <w:p w:rsidR="005B7057" w:rsidRPr="00F47634" w:rsidRDefault="005B7057" w:rsidP="00706855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521" w:type="dxa"/>
          </w:tcPr>
          <w:p w:rsidR="005B7057" w:rsidRPr="00F47634" w:rsidRDefault="005B7057" w:rsidP="00706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7057" w:rsidRPr="009D2853" w:rsidTr="009D2853">
        <w:tc>
          <w:tcPr>
            <w:tcW w:w="3544" w:type="dxa"/>
          </w:tcPr>
          <w:p w:rsidR="005B7057" w:rsidRDefault="001362F6" w:rsidP="001362F6">
            <w:pPr>
              <w:ind w:left="-108" w:right="-108" w:firstLine="108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 00000 00 0000 000</w:t>
            </w:r>
          </w:p>
        </w:tc>
        <w:tc>
          <w:tcPr>
            <w:tcW w:w="6521" w:type="dxa"/>
          </w:tcPr>
          <w:p w:rsidR="005B7057" w:rsidRPr="00F47634" w:rsidRDefault="00BC7DC5" w:rsidP="0070685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0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F00C4B" w:rsidRPr="009D2853" w:rsidTr="009D2853">
        <w:tc>
          <w:tcPr>
            <w:tcW w:w="3544" w:type="dxa"/>
          </w:tcPr>
          <w:p w:rsidR="00F00C4B" w:rsidRDefault="001362F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 w:rsidR="00F00C4B">
              <w:rPr>
                <w:rFonts w:ascii="Times New Roman" w:hAnsi="Times New Roman" w:cs="Times New Roman"/>
                <w:b/>
                <w:sz w:val="28"/>
                <w:szCs w:val="28"/>
              </w:rPr>
              <w:t>116 00000 00 0000 000</w:t>
            </w:r>
          </w:p>
        </w:tc>
        <w:tc>
          <w:tcPr>
            <w:tcW w:w="6521" w:type="dxa"/>
          </w:tcPr>
          <w:p w:rsidR="00F00C4B" w:rsidRDefault="00F00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16 10100 10 0000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16 10123 01 0001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16 10123 01 0002 140</w:t>
            </w: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1362F6" w:rsidRPr="009D2853" w:rsidTr="009D2853">
        <w:tc>
          <w:tcPr>
            <w:tcW w:w="3544" w:type="dxa"/>
          </w:tcPr>
          <w:p w:rsidR="001362F6" w:rsidRPr="00F47634" w:rsidRDefault="001362F6" w:rsidP="00706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116 11064 01 0000 140</w:t>
            </w:r>
          </w:p>
          <w:p w:rsidR="001362F6" w:rsidRPr="00F47634" w:rsidRDefault="001362F6" w:rsidP="00706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362F6" w:rsidRPr="00F47634" w:rsidRDefault="001362F6" w:rsidP="0070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34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9D2853" w:rsidRPr="009D2853" w:rsidRDefault="009D2853">
      <w:pPr>
        <w:rPr>
          <w:rFonts w:ascii="Times New Roman" w:hAnsi="Times New Roman" w:cs="Times New Roman"/>
          <w:sz w:val="28"/>
          <w:szCs w:val="28"/>
        </w:rPr>
      </w:pPr>
    </w:p>
    <w:sectPr w:rsidR="009D2853" w:rsidRPr="009D2853" w:rsidSect="00EA73DB">
      <w:headerReference w:type="default" r:id="rId12"/>
      <w:pgSz w:w="11906" w:h="16838" w:code="9"/>
      <w:pgMar w:top="1160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C7" w:rsidRDefault="00984DC7" w:rsidP="00462416">
      <w:pPr>
        <w:spacing w:after="0" w:line="240" w:lineRule="auto"/>
      </w:pPr>
      <w:r>
        <w:separator/>
      </w:r>
    </w:p>
  </w:endnote>
  <w:endnote w:type="continuationSeparator" w:id="0">
    <w:p w:rsidR="00984DC7" w:rsidRDefault="00984DC7" w:rsidP="0046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C7" w:rsidRDefault="00984DC7" w:rsidP="00462416">
      <w:pPr>
        <w:spacing w:after="0" w:line="240" w:lineRule="auto"/>
      </w:pPr>
      <w:r>
        <w:separator/>
      </w:r>
    </w:p>
  </w:footnote>
  <w:footnote w:type="continuationSeparator" w:id="0">
    <w:p w:rsidR="00984DC7" w:rsidRDefault="00984DC7" w:rsidP="0046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55" w:rsidRPr="00EB60E5" w:rsidRDefault="00706855">
    <w:pPr>
      <w:pStyle w:val="a8"/>
      <w:jc w:val="center"/>
      <w:rPr>
        <w:sz w:val="20"/>
        <w:szCs w:val="20"/>
      </w:rPr>
    </w:pPr>
    <w:r w:rsidRPr="00EB60E5">
      <w:rPr>
        <w:sz w:val="20"/>
        <w:szCs w:val="20"/>
      </w:rPr>
      <w:fldChar w:fldCharType="begin"/>
    </w:r>
    <w:r w:rsidRPr="00EB60E5">
      <w:rPr>
        <w:sz w:val="20"/>
        <w:szCs w:val="20"/>
      </w:rPr>
      <w:instrText>PAGE   \* MERGEFORMAT</w:instrText>
    </w:r>
    <w:r w:rsidRPr="00EB60E5">
      <w:rPr>
        <w:sz w:val="20"/>
        <w:szCs w:val="20"/>
      </w:rPr>
      <w:fldChar w:fldCharType="separate"/>
    </w:r>
    <w:r w:rsidR="00453D93">
      <w:rPr>
        <w:noProof/>
        <w:sz w:val="20"/>
        <w:szCs w:val="20"/>
      </w:rPr>
      <w:t>2</w:t>
    </w:r>
    <w:r w:rsidRPr="00EB60E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684A"/>
    <w:multiLevelType w:val="hybridMultilevel"/>
    <w:tmpl w:val="A8902D66"/>
    <w:lvl w:ilvl="0" w:tplc="6BB6A4E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4" w:hanging="360"/>
      </w:pPr>
    </w:lvl>
    <w:lvl w:ilvl="2" w:tplc="0419001B">
      <w:start w:val="1"/>
      <w:numFmt w:val="lowerRoman"/>
      <w:lvlText w:val="%3."/>
      <w:lvlJc w:val="right"/>
      <w:pPr>
        <w:ind w:left="3304" w:hanging="180"/>
      </w:pPr>
    </w:lvl>
    <w:lvl w:ilvl="3" w:tplc="0419000F">
      <w:start w:val="1"/>
      <w:numFmt w:val="decimal"/>
      <w:lvlText w:val="%4."/>
      <w:lvlJc w:val="left"/>
      <w:pPr>
        <w:ind w:left="4024" w:hanging="360"/>
      </w:pPr>
    </w:lvl>
    <w:lvl w:ilvl="4" w:tplc="04190019">
      <w:start w:val="1"/>
      <w:numFmt w:val="lowerLetter"/>
      <w:lvlText w:val="%5."/>
      <w:lvlJc w:val="left"/>
      <w:pPr>
        <w:ind w:left="4744" w:hanging="360"/>
      </w:pPr>
    </w:lvl>
    <w:lvl w:ilvl="5" w:tplc="0419001B">
      <w:start w:val="1"/>
      <w:numFmt w:val="lowerRoman"/>
      <w:lvlText w:val="%6."/>
      <w:lvlJc w:val="right"/>
      <w:pPr>
        <w:ind w:left="5464" w:hanging="180"/>
      </w:pPr>
    </w:lvl>
    <w:lvl w:ilvl="6" w:tplc="0419000F">
      <w:start w:val="1"/>
      <w:numFmt w:val="decimal"/>
      <w:lvlText w:val="%7."/>
      <w:lvlJc w:val="left"/>
      <w:pPr>
        <w:ind w:left="6184" w:hanging="360"/>
      </w:pPr>
    </w:lvl>
    <w:lvl w:ilvl="7" w:tplc="04190019">
      <w:start w:val="1"/>
      <w:numFmt w:val="lowerLetter"/>
      <w:lvlText w:val="%8."/>
      <w:lvlJc w:val="left"/>
      <w:pPr>
        <w:ind w:left="6904" w:hanging="360"/>
      </w:pPr>
    </w:lvl>
    <w:lvl w:ilvl="8" w:tplc="0419001B">
      <w:start w:val="1"/>
      <w:numFmt w:val="lowerRoman"/>
      <w:lvlText w:val="%9."/>
      <w:lvlJc w:val="right"/>
      <w:pPr>
        <w:ind w:left="7624" w:hanging="180"/>
      </w:pPr>
    </w:lvl>
  </w:abstractNum>
  <w:abstractNum w:abstractNumId="6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460A0"/>
    <w:multiLevelType w:val="hybridMultilevel"/>
    <w:tmpl w:val="5E486206"/>
    <w:lvl w:ilvl="0" w:tplc="E4B6AF9A">
      <w:start w:val="2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576830"/>
    <w:multiLevelType w:val="hybridMultilevel"/>
    <w:tmpl w:val="059C8048"/>
    <w:lvl w:ilvl="0" w:tplc="5DBA279C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4" w:hanging="360"/>
      </w:pPr>
    </w:lvl>
    <w:lvl w:ilvl="2" w:tplc="0419001B">
      <w:start w:val="1"/>
      <w:numFmt w:val="lowerRoman"/>
      <w:lvlText w:val="%3."/>
      <w:lvlJc w:val="right"/>
      <w:pPr>
        <w:ind w:left="3664" w:hanging="180"/>
      </w:pPr>
    </w:lvl>
    <w:lvl w:ilvl="3" w:tplc="0419000F">
      <w:start w:val="1"/>
      <w:numFmt w:val="decimal"/>
      <w:lvlText w:val="%4."/>
      <w:lvlJc w:val="left"/>
      <w:pPr>
        <w:ind w:left="4384" w:hanging="360"/>
      </w:pPr>
    </w:lvl>
    <w:lvl w:ilvl="4" w:tplc="04190019">
      <w:start w:val="1"/>
      <w:numFmt w:val="lowerLetter"/>
      <w:lvlText w:val="%5."/>
      <w:lvlJc w:val="left"/>
      <w:pPr>
        <w:ind w:left="5104" w:hanging="360"/>
      </w:pPr>
    </w:lvl>
    <w:lvl w:ilvl="5" w:tplc="0419001B">
      <w:start w:val="1"/>
      <w:numFmt w:val="lowerRoman"/>
      <w:lvlText w:val="%6."/>
      <w:lvlJc w:val="right"/>
      <w:pPr>
        <w:ind w:left="5824" w:hanging="180"/>
      </w:pPr>
    </w:lvl>
    <w:lvl w:ilvl="6" w:tplc="0419000F">
      <w:start w:val="1"/>
      <w:numFmt w:val="decimal"/>
      <w:lvlText w:val="%7."/>
      <w:lvlJc w:val="left"/>
      <w:pPr>
        <w:ind w:left="6544" w:hanging="360"/>
      </w:pPr>
    </w:lvl>
    <w:lvl w:ilvl="7" w:tplc="04190019">
      <w:start w:val="1"/>
      <w:numFmt w:val="lowerLetter"/>
      <w:lvlText w:val="%8."/>
      <w:lvlJc w:val="left"/>
      <w:pPr>
        <w:ind w:left="7264" w:hanging="360"/>
      </w:pPr>
    </w:lvl>
    <w:lvl w:ilvl="8" w:tplc="0419001B">
      <w:start w:val="1"/>
      <w:numFmt w:val="lowerRoman"/>
      <w:lvlText w:val="%9."/>
      <w:lvlJc w:val="right"/>
      <w:pPr>
        <w:ind w:left="7984" w:hanging="180"/>
      </w:pPr>
    </w:lvl>
  </w:abstractNum>
  <w:abstractNum w:abstractNumId="18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001AA8"/>
    <w:multiLevelType w:val="hybridMultilevel"/>
    <w:tmpl w:val="C108F662"/>
    <w:lvl w:ilvl="0" w:tplc="A54E395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0"/>
  </w:num>
  <w:num w:numId="5">
    <w:abstractNumId w:val="29"/>
  </w:num>
  <w:num w:numId="6">
    <w:abstractNumId w:val="23"/>
  </w:num>
  <w:num w:numId="7">
    <w:abstractNumId w:val="21"/>
  </w:num>
  <w:num w:numId="8">
    <w:abstractNumId w:val="18"/>
  </w:num>
  <w:num w:numId="9">
    <w:abstractNumId w:val="14"/>
  </w:num>
  <w:num w:numId="10">
    <w:abstractNumId w:val="16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4"/>
  </w:num>
  <w:num w:numId="20">
    <w:abstractNumId w:val="27"/>
  </w:num>
  <w:num w:numId="21">
    <w:abstractNumId w:val="20"/>
  </w:num>
  <w:num w:numId="22">
    <w:abstractNumId w:val="9"/>
  </w:num>
  <w:num w:numId="23">
    <w:abstractNumId w:val="5"/>
  </w:num>
  <w:num w:numId="24">
    <w:abstractNumId w:val="17"/>
  </w:num>
  <w:num w:numId="25">
    <w:abstractNumId w:val="22"/>
  </w:num>
  <w:num w:numId="26">
    <w:abstractNumId w:val="28"/>
  </w:num>
  <w:num w:numId="27">
    <w:abstractNumId w:val="13"/>
  </w:num>
  <w:num w:numId="28">
    <w:abstractNumId w:val="25"/>
  </w:num>
  <w:num w:numId="29">
    <w:abstractNumId w:val="32"/>
  </w:num>
  <w:num w:numId="30">
    <w:abstractNumId w:val="12"/>
  </w:num>
  <w:num w:numId="31">
    <w:abstractNumId w:val="26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D47"/>
    <w:rsid w:val="00004C89"/>
    <w:rsid w:val="00006196"/>
    <w:rsid w:val="000157DE"/>
    <w:rsid w:val="0003100F"/>
    <w:rsid w:val="0004774A"/>
    <w:rsid w:val="00051FC8"/>
    <w:rsid w:val="00060673"/>
    <w:rsid w:val="000745B0"/>
    <w:rsid w:val="000770E7"/>
    <w:rsid w:val="00081161"/>
    <w:rsid w:val="00092963"/>
    <w:rsid w:val="000A023A"/>
    <w:rsid w:val="000A0B87"/>
    <w:rsid w:val="000D52FF"/>
    <w:rsid w:val="000D6B7C"/>
    <w:rsid w:val="000D6E8C"/>
    <w:rsid w:val="000E3E76"/>
    <w:rsid w:val="000E4193"/>
    <w:rsid w:val="001036B5"/>
    <w:rsid w:val="0010462B"/>
    <w:rsid w:val="0011440D"/>
    <w:rsid w:val="00120CF6"/>
    <w:rsid w:val="00127FBE"/>
    <w:rsid w:val="0013568C"/>
    <w:rsid w:val="001362F6"/>
    <w:rsid w:val="0013739B"/>
    <w:rsid w:val="00147723"/>
    <w:rsid w:val="00153FE5"/>
    <w:rsid w:val="00154E52"/>
    <w:rsid w:val="0015522F"/>
    <w:rsid w:val="001600C3"/>
    <w:rsid w:val="001626B9"/>
    <w:rsid w:val="001640B3"/>
    <w:rsid w:val="00167D5E"/>
    <w:rsid w:val="001876B7"/>
    <w:rsid w:val="00193E27"/>
    <w:rsid w:val="001A1289"/>
    <w:rsid w:val="001A1B93"/>
    <w:rsid w:val="001A6BE8"/>
    <w:rsid w:val="001A7B53"/>
    <w:rsid w:val="001B0D47"/>
    <w:rsid w:val="001C02ED"/>
    <w:rsid w:val="001C1A7F"/>
    <w:rsid w:val="001C3DE2"/>
    <w:rsid w:val="001D01ED"/>
    <w:rsid w:val="001E0C81"/>
    <w:rsid w:val="001E564D"/>
    <w:rsid w:val="001E691C"/>
    <w:rsid w:val="00203592"/>
    <w:rsid w:val="0020434E"/>
    <w:rsid w:val="00205C54"/>
    <w:rsid w:val="00205F9B"/>
    <w:rsid w:val="00213629"/>
    <w:rsid w:val="00223A75"/>
    <w:rsid w:val="00225369"/>
    <w:rsid w:val="00235524"/>
    <w:rsid w:val="00237CED"/>
    <w:rsid w:val="00244227"/>
    <w:rsid w:val="0024706B"/>
    <w:rsid w:val="00261D3D"/>
    <w:rsid w:val="00264616"/>
    <w:rsid w:val="002654BB"/>
    <w:rsid w:val="00270CEF"/>
    <w:rsid w:val="00277682"/>
    <w:rsid w:val="002A5980"/>
    <w:rsid w:val="002A6754"/>
    <w:rsid w:val="002B0FBE"/>
    <w:rsid w:val="002C70B8"/>
    <w:rsid w:val="002D22A5"/>
    <w:rsid w:val="002E092F"/>
    <w:rsid w:val="002E34D0"/>
    <w:rsid w:val="002F4EC7"/>
    <w:rsid w:val="003015AC"/>
    <w:rsid w:val="003041D7"/>
    <w:rsid w:val="003148C3"/>
    <w:rsid w:val="00316A7A"/>
    <w:rsid w:val="00317D32"/>
    <w:rsid w:val="00324B19"/>
    <w:rsid w:val="00333A62"/>
    <w:rsid w:val="003521EC"/>
    <w:rsid w:val="00356AC1"/>
    <w:rsid w:val="00362A8B"/>
    <w:rsid w:val="00362FB8"/>
    <w:rsid w:val="00367452"/>
    <w:rsid w:val="00375EDD"/>
    <w:rsid w:val="00375FDE"/>
    <w:rsid w:val="0038535E"/>
    <w:rsid w:val="00386904"/>
    <w:rsid w:val="003876A8"/>
    <w:rsid w:val="00396475"/>
    <w:rsid w:val="00396B7F"/>
    <w:rsid w:val="003A1AF7"/>
    <w:rsid w:val="003A28DB"/>
    <w:rsid w:val="003A5B39"/>
    <w:rsid w:val="003B29CD"/>
    <w:rsid w:val="003B5D54"/>
    <w:rsid w:val="003B6F09"/>
    <w:rsid w:val="003C1F93"/>
    <w:rsid w:val="003D0289"/>
    <w:rsid w:val="003E383D"/>
    <w:rsid w:val="00411E41"/>
    <w:rsid w:val="0041590F"/>
    <w:rsid w:val="00422E95"/>
    <w:rsid w:val="00437EC4"/>
    <w:rsid w:val="00444781"/>
    <w:rsid w:val="00450353"/>
    <w:rsid w:val="00453D93"/>
    <w:rsid w:val="00462416"/>
    <w:rsid w:val="0046356C"/>
    <w:rsid w:val="00464C7E"/>
    <w:rsid w:val="00472DE0"/>
    <w:rsid w:val="004777D5"/>
    <w:rsid w:val="00490869"/>
    <w:rsid w:val="00491CB7"/>
    <w:rsid w:val="00491E91"/>
    <w:rsid w:val="004B0670"/>
    <w:rsid w:val="004B15D1"/>
    <w:rsid w:val="004C3867"/>
    <w:rsid w:val="004E2E0A"/>
    <w:rsid w:val="004E35C8"/>
    <w:rsid w:val="004E651E"/>
    <w:rsid w:val="004F3A92"/>
    <w:rsid w:val="004F4040"/>
    <w:rsid w:val="00535E09"/>
    <w:rsid w:val="00536E58"/>
    <w:rsid w:val="0054472F"/>
    <w:rsid w:val="005562C9"/>
    <w:rsid w:val="005578E6"/>
    <w:rsid w:val="005734A0"/>
    <w:rsid w:val="0057691F"/>
    <w:rsid w:val="00583334"/>
    <w:rsid w:val="00585631"/>
    <w:rsid w:val="0058733B"/>
    <w:rsid w:val="005A0D4D"/>
    <w:rsid w:val="005A214D"/>
    <w:rsid w:val="005B3339"/>
    <w:rsid w:val="005B7057"/>
    <w:rsid w:val="005E70E6"/>
    <w:rsid w:val="005F32B3"/>
    <w:rsid w:val="005F3AE1"/>
    <w:rsid w:val="00601F73"/>
    <w:rsid w:val="006024A9"/>
    <w:rsid w:val="00604CFD"/>
    <w:rsid w:val="00623096"/>
    <w:rsid w:val="00627558"/>
    <w:rsid w:val="00660B2C"/>
    <w:rsid w:val="00662161"/>
    <w:rsid w:val="00662D80"/>
    <w:rsid w:val="006904C0"/>
    <w:rsid w:val="00694157"/>
    <w:rsid w:val="006B3204"/>
    <w:rsid w:val="006B74E4"/>
    <w:rsid w:val="006E6041"/>
    <w:rsid w:val="006F060B"/>
    <w:rsid w:val="006F427F"/>
    <w:rsid w:val="006F6F3E"/>
    <w:rsid w:val="006F79E8"/>
    <w:rsid w:val="00702D4A"/>
    <w:rsid w:val="00705B1C"/>
    <w:rsid w:val="007066BC"/>
    <w:rsid w:val="00706855"/>
    <w:rsid w:val="00731EDD"/>
    <w:rsid w:val="00732FEB"/>
    <w:rsid w:val="0073461C"/>
    <w:rsid w:val="00740C8E"/>
    <w:rsid w:val="00745073"/>
    <w:rsid w:val="00745B17"/>
    <w:rsid w:val="007460CD"/>
    <w:rsid w:val="0075299B"/>
    <w:rsid w:val="00753636"/>
    <w:rsid w:val="00761470"/>
    <w:rsid w:val="0077400B"/>
    <w:rsid w:val="00774F32"/>
    <w:rsid w:val="00786919"/>
    <w:rsid w:val="007A47E4"/>
    <w:rsid w:val="007A6050"/>
    <w:rsid w:val="007B421C"/>
    <w:rsid w:val="007C0806"/>
    <w:rsid w:val="007C3FA5"/>
    <w:rsid w:val="007C4680"/>
    <w:rsid w:val="007C5050"/>
    <w:rsid w:val="007C6D41"/>
    <w:rsid w:val="007C76C6"/>
    <w:rsid w:val="007C7892"/>
    <w:rsid w:val="007D0F18"/>
    <w:rsid w:val="007E460D"/>
    <w:rsid w:val="007E6238"/>
    <w:rsid w:val="007F38A9"/>
    <w:rsid w:val="008005DD"/>
    <w:rsid w:val="008045B0"/>
    <w:rsid w:val="0082210B"/>
    <w:rsid w:val="00834397"/>
    <w:rsid w:val="0084048D"/>
    <w:rsid w:val="0084419A"/>
    <w:rsid w:val="00857DD1"/>
    <w:rsid w:val="00860067"/>
    <w:rsid w:val="008675CC"/>
    <w:rsid w:val="00874971"/>
    <w:rsid w:val="00881D7A"/>
    <w:rsid w:val="008940F1"/>
    <w:rsid w:val="008944DE"/>
    <w:rsid w:val="008A04FA"/>
    <w:rsid w:val="008A2C84"/>
    <w:rsid w:val="008A2D73"/>
    <w:rsid w:val="008A54E7"/>
    <w:rsid w:val="008A73E8"/>
    <w:rsid w:val="008A74F0"/>
    <w:rsid w:val="008B3050"/>
    <w:rsid w:val="008E2C00"/>
    <w:rsid w:val="008E6C9B"/>
    <w:rsid w:val="008F4B23"/>
    <w:rsid w:val="00900459"/>
    <w:rsid w:val="00907648"/>
    <w:rsid w:val="00923C2A"/>
    <w:rsid w:val="009269CF"/>
    <w:rsid w:val="00933F7A"/>
    <w:rsid w:val="009343C0"/>
    <w:rsid w:val="0093626C"/>
    <w:rsid w:val="00940762"/>
    <w:rsid w:val="00941AD7"/>
    <w:rsid w:val="00944AF4"/>
    <w:rsid w:val="009649A4"/>
    <w:rsid w:val="00974DB3"/>
    <w:rsid w:val="00984DC7"/>
    <w:rsid w:val="0099680F"/>
    <w:rsid w:val="009A45D7"/>
    <w:rsid w:val="009A6AA1"/>
    <w:rsid w:val="009B19A7"/>
    <w:rsid w:val="009B6DD0"/>
    <w:rsid w:val="009C109F"/>
    <w:rsid w:val="009C6481"/>
    <w:rsid w:val="009D2853"/>
    <w:rsid w:val="009E209D"/>
    <w:rsid w:val="009E21E9"/>
    <w:rsid w:val="009E373D"/>
    <w:rsid w:val="009E5BFA"/>
    <w:rsid w:val="00A0760C"/>
    <w:rsid w:val="00A077CE"/>
    <w:rsid w:val="00A07A64"/>
    <w:rsid w:val="00A1026C"/>
    <w:rsid w:val="00A1200A"/>
    <w:rsid w:val="00A13ACD"/>
    <w:rsid w:val="00A16F23"/>
    <w:rsid w:val="00A17F13"/>
    <w:rsid w:val="00A2124C"/>
    <w:rsid w:val="00A2612D"/>
    <w:rsid w:val="00A50F59"/>
    <w:rsid w:val="00A52024"/>
    <w:rsid w:val="00A564B5"/>
    <w:rsid w:val="00A612EA"/>
    <w:rsid w:val="00A70D5B"/>
    <w:rsid w:val="00A74C14"/>
    <w:rsid w:val="00A80679"/>
    <w:rsid w:val="00A80CD4"/>
    <w:rsid w:val="00A91BC1"/>
    <w:rsid w:val="00AA652D"/>
    <w:rsid w:val="00AB1576"/>
    <w:rsid w:val="00AB319C"/>
    <w:rsid w:val="00AC3891"/>
    <w:rsid w:val="00AC4A94"/>
    <w:rsid w:val="00AD3305"/>
    <w:rsid w:val="00AD6006"/>
    <w:rsid w:val="00B200C7"/>
    <w:rsid w:val="00B30560"/>
    <w:rsid w:val="00B31671"/>
    <w:rsid w:val="00B32FDB"/>
    <w:rsid w:val="00B332BF"/>
    <w:rsid w:val="00B35096"/>
    <w:rsid w:val="00B36F47"/>
    <w:rsid w:val="00B37916"/>
    <w:rsid w:val="00B560F0"/>
    <w:rsid w:val="00B62F7B"/>
    <w:rsid w:val="00B716B7"/>
    <w:rsid w:val="00B87198"/>
    <w:rsid w:val="00B9054F"/>
    <w:rsid w:val="00B94602"/>
    <w:rsid w:val="00B94B9D"/>
    <w:rsid w:val="00B9746F"/>
    <w:rsid w:val="00BA6015"/>
    <w:rsid w:val="00BA7DE7"/>
    <w:rsid w:val="00BB1D1E"/>
    <w:rsid w:val="00BC3B4E"/>
    <w:rsid w:val="00BC7DC5"/>
    <w:rsid w:val="00BD138B"/>
    <w:rsid w:val="00BE0F51"/>
    <w:rsid w:val="00BF1F18"/>
    <w:rsid w:val="00BF34E0"/>
    <w:rsid w:val="00C01BE1"/>
    <w:rsid w:val="00C03712"/>
    <w:rsid w:val="00C04765"/>
    <w:rsid w:val="00C07D3A"/>
    <w:rsid w:val="00C12B54"/>
    <w:rsid w:val="00C17E45"/>
    <w:rsid w:val="00C338FD"/>
    <w:rsid w:val="00C350E5"/>
    <w:rsid w:val="00C475E6"/>
    <w:rsid w:val="00C66952"/>
    <w:rsid w:val="00C742C8"/>
    <w:rsid w:val="00C8667D"/>
    <w:rsid w:val="00C86FD0"/>
    <w:rsid w:val="00C92AA0"/>
    <w:rsid w:val="00C94EDB"/>
    <w:rsid w:val="00C95547"/>
    <w:rsid w:val="00CA13F4"/>
    <w:rsid w:val="00CB1150"/>
    <w:rsid w:val="00CB2F52"/>
    <w:rsid w:val="00CC1AE1"/>
    <w:rsid w:val="00CD0B75"/>
    <w:rsid w:val="00CE2BEB"/>
    <w:rsid w:val="00CE7070"/>
    <w:rsid w:val="00CE7C2A"/>
    <w:rsid w:val="00CF472D"/>
    <w:rsid w:val="00CF494A"/>
    <w:rsid w:val="00CF5309"/>
    <w:rsid w:val="00D20B88"/>
    <w:rsid w:val="00D21074"/>
    <w:rsid w:val="00D21821"/>
    <w:rsid w:val="00D359B7"/>
    <w:rsid w:val="00D44C82"/>
    <w:rsid w:val="00D46BFF"/>
    <w:rsid w:val="00D529CE"/>
    <w:rsid w:val="00D57E8E"/>
    <w:rsid w:val="00D60953"/>
    <w:rsid w:val="00D67878"/>
    <w:rsid w:val="00D752BF"/>
    <w:rsid w:val="00D95B84"/>
    <w:rsid w:val="00DA01DF"/>
    <w:rsid w:val="00DA2843"/>
    <w:rsid w:val="00DB016D"/>
    <w:rsid w:val="00DC7714"/>
    <w:rsid w:val="00DC7B3C"/>
    <w:rsid w:val="00DD6B70"/>
    <w:rsid w:val="00DE6CA2"/>
    <w:rsid w:val="00DF30FB"/>
    <w:rsid w:val="00DF360A"/>
    <w:rsid w:val="00E04A3A"/>
    <w:rsid w:val="00E10BE5"/>
    <w:rsid w:val="00E1645C"/>
    <w:rsid w:val="00E326F4"/>
    <w:rsid w:val="00E33096"/>
    <w:rsid w:val="00E3444F"/>
    <w:rsid w:val="00E3748A"/>
    <w:rsid w:val="00E43F46"/>
    <w:rsid w:val="00E468BA"/>
    <w:rsid w:val="00E624A5"/>
    <w:rsid w:val="00E67CF3"/>
    <w:rsid w:val="00E74C2C"/>
    <w:rsid w:val="00E76B11"/>
    <w:rsid w:val="00E82458"/>
    <w:rsid w:val="00E83620"/>
    <w:rsid w:val="00E84B57"/>
    <w:rsid w:val="00E87596"/>
    <w:rsid w:val="00E92A11"/>
    <w:rsid w:val="00E93A42"/>
    <w:rsid w:val="00E96921"/>
    <w:rsid w:val="00EA1033"/>
    <w:rsid w:val="00EA73DB"/>
    <w:rsid w:val="00EB60E5"/>
    <w:rsid w:val="00EC5CCE"/>
    <w:rsid w:val="00ED14BB"/>
    <w:rsid w:val="00ED5076"/>
    <w:rsid w:val="00EE1B52"/>
    <w:rsid w:val="00EE274B"/>
    <w:rsid w:val="00EE3B49"/>
    <w:rsid w:val="00EE4298"/>
    <w:rsid w:val="00EF17B0"/>
    <w:rsid w:val="00EF2440"/>
    <w:rsid w:val="00F00925"/>
    <w:rsid w:val="00F00C4B"/>
    <w:rsid w:val="00F143BF"/>
    <w:rsid w:val="00F16AC1"/>
    <w:rsid w:val="00F224C3"/>
    <w:rsid w:val="00F23BF0"/>
    <w:rsid w:val="00F56CA2"/>
    <w:rsid w:val="00F63930"/>
    <w:rsid w:val="00F6619E"/>
    <w:rsid w:val="00F71015"/>
    <w:rsid w:val="00F73282"/>
    <w:rsid w:val="00F823B1"/>
    <w:rsid w:val="00FA0CF7"/>
    <w:rsid w:val="00FA476E"/>
    <w:rsid w:val="00FA7647"/>
    <w:rsid w:val="00FB08CE"/>
    <w:rsid w:val="00FB4DA8"/>
    <w:rsid w:val="00FC5AA8"/>
    <w:rsid w:val="00FD3AD1"/>
    <w:rsid w:val="00FE5EFB"/>
    <w:rsid w:val="00FF3D7B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0D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3E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D4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93E27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B0D4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uiPriority w:val="99"/>
    <w:rsid w:val="001B0D47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uiPriority w:val="99"/>
    <w:locked/>
    <w:rsid w:val="001B0D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1B0D47"/>
    <w:pPr>
      <w:spacing w:after="120" w:line="240" w:lineRule="auto"/>
    </w:pPr>
    <w:rPr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1B0D47"/>
    <w:pPr>
      <w:widowControl w:val="0"/>
      <w:ind w:right="19772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B0D47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1B0D47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B0D47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1B0D47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B0D47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1B0D4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0D4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0D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0D47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styleId="ae">
    <w:name w:val="annotation text"/>
    <w:basedOn w:val="a"/>
    <w:link w:val="af"/>
    <w:uiPriority w:val="99"/>
    <w:semiHidden/>
    <w:rsid w:val="001B0D47"/>
    <w:pPr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B0D47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B0D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B0D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B0D47"/>
    <w:pPr>
      <w:spacing w:after="120" w:line="480" w:lineRule="auto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Plain Text"/>
    <w:basedOn w:val="a"/>
    <w:link w:val="af3"/>
    <w:uiPriority w:val="99"/>
    <w:rsid w:val="001B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1B0D47"/>
    <w:rPr>
      <w:rFonts w:ascii="Courier New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1B0D47"/>
    <w:pPr>
      <w:spacing w:after="120" w:line="480" w:lineRule="auto"/>
      <w:ind w:left="283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Знак Знак"/>
    <w:uiPriority w:val="99"/>
    <w:rsid w:val="001B0D47"/>
    <w:rPr>
      <w:sz w:val="28"/>
      <w:szCs w:val="28"/>
      <w:lang w:val="ru-RU" w:eastAsia="ru-RU"/>
    </w:rPr>
  </w:style>
  <w:style w:type="character" w:styleId="af5">
    <w:name w:val="page number"/>
    <w:basedOn w:val="a0"/>
    <w:uiPriority w:val="99"/>
    <w:rsid w:val="001B0D47"/>
  </w:style>
  <w:style w:type="paragraph" w:styleId="31">
    <w:name w:val="Body Text 3"/>
    <w:basedOn w:val="a"/>
    <w:link w:val="32"/>
    <w:uiPriority w:val="99"/>
    <w:rsid w:val="001B0D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1B0D4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B0D4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uiPriority w:val="99"/>
    <w:rsid w:val="001B0D47"/>
    <w:pPr>
      <w:autoSpaceDE w:val="0"/>
      <w:autoSpaceDN w:val="0"/>
      <w:ind w:right="19772" w:firstLine="540"/>
      <w:jc w:val="both"/>
    </w:pPr>
    <w:rPr>
      <w:rFonts w:ascii="Courier New" w:eastAsia="Times New Roman" w:hAnsi="Courier New" w:cs="Courier New"/>
    </w:rPr>
  </w:style>
  <w:style w:type="table" w:styleId="af6">
    <w:name w:val="Table Grid"/>
    <w:basedOn w:val="a1"/>
    <w:uiPriority w:val="99"/>
    <w:rsid w:val="001B0D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"/>
    <w:basedOn w:val="a"/>
    <w:uiPriority w:val="99"/>
    <w:rsid w:val="001B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99"/>
    <w:qFormat/>
    <w:rsid w:val="001B0D47"/>
    <w:pPr>
      <w:ind w:left="720"/>
    </w:pPr>
    <w:rPr>
      <w:sz w:val="28"/>
      <w:szCs w:val="28"/>
    </w:rPr>
  </w:style>
  <w:style w:type="paragraph" w:customStyle="1" w:styleId="CharChar">
    <w:name w:val="Char Char"/>
    <w:basedOn w:val="a"/>
    <w:uiPriority w:val="99"/>
    <w:rsid w:val="001B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Hyperlink"/>
    <w:basedOn w:val="a0"/>
    <w:uiPriority w:val="99"/>
    <w:rsid w:val="001B0D47"/>
    <w:rPr>
      <w:color w:val="0000FF"/>
      <w:u w:val="single"/>
    </w:rPr>
  </w:style>
  <w:style w:type="character" w:styleId="af9">
    <w:name w:val="FollowedHyperlink"/>
    <w:basedOn w:val="a0"/>
    <w:uiPriority w:val="99"/>
    <w:rsid w:val="001B0D47"/>
    <w:rPr>
      <w:color w:val="800080"/>
      <w:u w:val="single"/>
    </w:rPr>
  </w:style>
  <w:style w:type="paragraph" w:styleId="afa">
    <w:name w:val="No Spacing"/>
    <w:uiPriority w:val="99"/>
    <w:qFormat/>
    <w:rsid w:val="001B0D47"/>
    <w:rPr>
      <w:rFonts w:cs="Calibri"/>
      <w:sz w:val="28"/>
      <w:szCs w:val="28"/>
    </w:rPr>
  </w:style>
  <w:style w:type="paragraph" w:styleId="afb">
    <w:name w:val="Revision"/>
    <w:hidden/>
    <w:uiPriority w:val="99"/>
    <w:semiHidden/>
    <w:rsid w:val="001B0D47"/>
    <w:rPr>
      <w:rFonts w:cs="Calibri"/>
      <w:sz w:val="28"/>
      <w:szCs w:val="28"/>
    </w:rPr>
  </w:style>
  <w:style w:type="character" w:styleId="afc">
    <w:name w:val="annotation reference"/>
    <w:basedOn w:val="a0"/>
    <w:uiPriority w:val="99"/>
    <w:semiHidden/>
    <w:rsid w:val="001B0D47"/>
    <w:rPr>
      <w:sz w:val="16"/>
      <w:szCs w:val="16"/>
    </w:rPr>
  </w:style>
  <w:style w:type="paragraph" w:customStyle="1" w:styleId="xl65">
    <w:name w:val="xl65"/>
    <w:basedOn w:val="a"/>
    <w:uiPriority w:val="99"/>
    <w:rsid w:val="001B0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1B0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uiPriority w:val="99"/>
    <w:rsid w:val="001B0D47"/>
    <w:pPr>
      <w:autoSpaceDE w:val="0"/>
      <w:autoSpaceDN w:val="0"/>
      <w:adjustRightInd w:val="0"/>
      <w:spacing w:after="0" w:line="240" w:lineRule="auto"/>
      <w:jc w:val="center"/>
      <w:outlineLvl w:val="4"/>
    </w:pPr>
    <w:rPr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1B0D47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B0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B0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uiPriority w:val="99"/>
    <w:rsid w:val="001B0D47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40">
    <w:name w:val="14 т Знак"/>
    <w:link w:val="14"/>
    <w:uiPriority w:val="99"/>
    <w:locked/>
    <w:rsid w:val="001B0D47"/>
    <w:rPr>
      <w:rFonts w:ascii="Times New Roman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rsid w:val="001B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1B0D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A2612D"/>
    <w:rPr>
      <w:b/>
      <w:bCs/>
      <w:color w:val="000080"/>
      <w:sz w:val="20"/>
      <w:szCs w:val="20"/>
    </w:rPr>
  </w:style>
  <w:style w:type="paragraph" w:customStyle="1" w:styleId="dt-p">
    <w:name w:val="dt-p"/>
    <w:basedOn w:val="a"/>
    <w:rsid w:val="002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2C7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0BE5AED03A3704D47A5BF982DA8EF96FB5F8507024FB0DB476B7896OFSE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43E4-5E00-40A8-852C-3C1E74E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13987</Words>
  <Characters>7973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fin</dc:creator>
  <cp:keywords/>
  <dc:description/>
  <cp:lastModifiedBy>Comp</cp:lastModifiedBy>
  <cp:revision>49</cp:revision>
  <cp:lastPrinted>2020-03-05T05:34:00Z</cp:lastPrinted>
  <dcterms:created xsi:type="dcterms:W3CDTF">2018-01-29T04:04:00Z</dcterms:created>
  <dcterms:modified xsi:type="dcterms:W3CDTF">2020-09-15T04:26:00Z</dcterms:modified>
</cp:coreProperties>
</file>